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28C1" w14:textId="692DA418" w:rsidR="00174891" w:rsidRPr="00DC1C05" w:rsidRDefault="00027E32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bCs/>
          <w:kern w:val="0"/>
          <w:lang w:eastAsia="es-CL"/>
          <w14:ligatures w14:val="none"/>
        </w:rPr>
      </w:pPr>
      <w:bookmarkStart w:id="0" w:name="_GoBack"/>
      <w:bookmarkEnd w:id="0"/>
      <w:r w:rsidRPr="00DC1C05">
        <w:rPr>
          <w:rFonts w:ascii="Century Gothic" w:eastAsiaTheme="minorEastAsia" w:hAnsi="Century Gothic"/>
          <w:b/>
          <w:bCs/>
          <w:kern w:val="0"/>
          <w:lang w:eastAsia="es-CL"/>
          <w14:ligatures w14:val="none"/>
        </w:rPr>
        <w:t xml:space="preserve">CALENDARIO EVALUACIONES </w:t>
      </w:r>
      <w:r w:rsidR="00E407DF" w:rsidRPr="00DC1C05">
        <w:rPr>
          <w:rFonts w:ascii="Century Gothic" w:eastAsiaTheme="minorEastAsia" w:hAnsi="Century Gothic"/>
          <w:b/>
          <w:bCs/>
          <w:kern w:val="0"/>
          <w:lang w:eastAsia="es-CL"/>
          <w14:ligatures w14:val="none"/>
        </w:rPr>
        <w:t>OCTUBRE</w:t>
      </w:r>
      <w:r w:rsidRPr="00DC1C05">
        <w:rPr>
          <w:rFonts w:ascii="Century Gothic" w:eastAsiaTheme="minorEastAsia" w:hAnsi="Century Gothic"/>
          <w:b/>
          <w:bCs/>
          <w:kern w:val="0"/>
          <w:lang w:eastAsia="es-CL"/>
          <w14:ligatures w14:val="none"/>
        </w:rPr>
        <w:t xml:space="preserve"> 2025</w:t>
      </w:r>
    </w:p>
    <w:p w14:paraId="5EC55053" w14:textId="77777777" w:rsidR="00E854CD" w:rsidRPr="00DC1C05" w:rsidRDefault="00E854CD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bCs/>
          <w:kern w:val="0"/>
          <w:lang w:eastAsia="es-CL"/>
          <w14:ligatures w14:val="none"/>
        </w:rPr>
      </w:pPr>
    </w:p>
    <w:p w14:paraId="23A624CC" w14:textId="2BD0E3FD" w:rsidR="00027E32" w:rsidRPr="00DC1C05" w:rsidRDefault="00027E32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 xml:space="preserve">Profesor Jefe: </w:t>
      </w:r>
      <w:proofErr w:type="spellStart"/>
      <w:r w:rsidR="00370D6F"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Nataly</w:t>
      </w:r>
      <w:proofErr w:type="spellEnd"/>
      <w:r w:rsidR="00370D6F"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 xml:space="preserve"> Cabezas</w:t>
      </w: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 xml:space="preserve">                                                            Curso: </w:t>
      </w:r>
      <w:r w:rsidR="00370D6F"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3° Básico A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59"/>
        <w:gridCol w:w="1952"/>
        <w:gridCol w:w="1842"/>
        <w:gridCol w:w="2268"/>
      </w:tblGrid>
      <w:tr w:rsidR="00027E32" w:rsidRPr="00DC1C05" w14:paraId="329C1EB4" w14:textId="77777777" w:rsidTr="007966E5">
        <w:trPr>
          <w:trHeight w:val="2199"/>
        </w:trPr>
        <w:tc>
          <w:tcPr>
            <w:tcW w:w="2127" w:type="dxa"/>
          </w:tcPr>
          <w:p w14:paraId="0C56BC63" w14:textId="7A04FF86" w:rsidR="00027E32" w:rsidRPr="00DC1C05" w:rsidRDefault="0B925947" w:rsidP="00146FAC">
            <w:pPr>
              <w:rPr>
                <w:rFonts w:ascii="Century Gothic" w:eastAsia="Aptos" w:hAnsi="Century Gothic" w:cs="Aptos"/>
                <w:color w:val="000000" w:themeColor="text1"/>
              </w:rPr>
            </w:pPr>
            <w:r w:rsidRPr="00146FAC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6     </w:t>
            </w:r>
          </w:p>
          <w:p w14:paraId="2EC632D4" w14:textId="77777777" w:rsidR="00A65D5E" w:rsidRPr="00DC1C05" w:rsidRDefault="00A65D5E" w:rsidP="00E854CD">
            <w:pPr>
              <w:rPr>
                <w:rFonts w:ascii="Century Gothic" w:eastAsia="Aptos" w:hAnsi="Century Gothic" w:cs="Aptos"/>
                <w:color w:val="000000" w:themeColor="text1"/>
                <w:lang w:val="es-ES"/>
              </w:rPr>
            </w:pPr>
          </w:p>
          <w:p w14:paraId="74754A31" w14:textId="77777777" w:rsidR="00A65D5E" w:rsidRPr="00DC1C05" w:rsidRDefault="00A65D5E" w:rsidP="00E854CD">
            <w:pPr>
              <w:rPr>
                <w:rFonts w:ascii="Century Gothic" w:eastAsia="Aptos" w:hAnsi="Century Gothic" w:cs="Aptos"/>
                <w:color w:val="000000" w:themeColor="text1"/>
                <w:lang w:val="es-ES"/>
              </w:rPr>
            </w:pPr>
          </w:p>
          <w:p w14:paraId="25D8AAE8" w14:textId="73EF2219" w:rsidR="00027E32" w:rsidRPr="00DC1C05" w:rsidRDefault="00027E32" w:rsidP="00A65D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E0E688B" w14:textId="5EB0E577" w:rsidR="00027E32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proofErr w:type="gram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  Lenguaje</w:t>
            </w:r>
            <w:proofErr w:type="gramEnd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 </w:t>
            </w:r>
          </w:p>
          <w:p w14:paraId="02D57B9A" w14:textId="41CAFAF8" w:rsidR="00027E32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Guía Evaluada </w:t>
            </w:r>
          </w:p>
          <w:p w14:paraId="55F49071" w14:textId="77777777" w:rsidR="003F39F9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Goce lector, se debe devolver libro en biblioteca.</w:t>
            </w:r>
          </w:p>
          <w:p w14:paraId="5C78AF53" w14:textId="77777777" w:rsidR="003F39F9" w:rsidRPr="00DC1C05" w:rsidRDefault="003F39F9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5C668ADC" w14:textId="5ADEBC90" w:rsidR="003F39F9" w:rsidRPr="00DC1C05" w:rsidRDefault="0066589E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/>
                <w:b/>
                <w:bCs/>
                <w:sz w:val="22"/>
                <w:szCs w:val="22"/>
              </w:rPr>
              <w:t>T</w:t>
            </w:r>
            <w:r w:rsidR="003F39F9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ecnología</w:t>
            </w:r>
            <w:r w:rsidR="003F39F9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64E9FF86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Trabajo práctico grupal (3 integrantes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7FFC9D34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“reutilicemos los residuos”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1927D8D1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Materiales: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28B58665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papel usado (hojas de cuaderno, libro, diario)  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56F19A92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  <w:proofErr w:type="spell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Bowl</w:t>
            </w:r>
            <w:proofErr w:type="spell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mediano de plástico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0DC3B0A1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 Bandeja grande </w:t>
            </w:r>
            <w:proofErr w:type="gram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( de</w:t>
            </w:r>
            <w:proofErr w:type="gram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plástico o metal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275BBEF2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Esponja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05B91512" w14:textId="77777777" w:rsidR="003F39F9" w:rsidRPr="00DC1C05" w:rsidRDefault="003F39F9" w:rsidP="003F39F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Paños absorbentes de tel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042154CF" w14:textId="286A0E22" w:rsidR="00027E32" w:rsidRPr="00DC1C05" w:rsidRDefault="00027E32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</w:p>
        </w:tc>
        <w:tc>
          <w:tcPr>
            <w:tcW w:w="1952" w:type="dxa"/>
          </w:tcPr>
          <w:p w14:paraId="79B8869A" w14:textId="494F81B1" w:rsidR="00460EC1" w:rsidRPr="00DC1C05" w:rsidRDefault="00672175" w:rsidP="00460EC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8</w:t>
            </w:r>
            <w:r w:rsidR="00496287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 xml:space="preserve"> </w:t>
            </w:r>
            <w:r w:rsidR="00C27EBF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Matemática</w:t>
            </w:r>
          </w:p>
          <w:p w14:paraId="1AB8492D" w14:textId="41EF46CB" w:rsidR="00460EC1" w:rsidRPr="00DC1C05" w:rsidRDefault="00CC3A42" w:rsidP="00460EC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Fonts w:ascii="Century Gothic" w:hAnsi="Century Gothic" w:cs="Segoe UI"/>
                <w:sz w:val="22"/>
                <w:szCs w:val="22"/>
                <w:lang w:val="es-ES"/>
              </w:rPr>
              <w:t>P</w:t>
            </w:r>
            <w:r w:rsidRPr="00DC1C05">
              <w:rPr>
                <w:rFonts w:ascii="Century Gothic" w:hAnsi="Century Gothic"/>
                <w:sz w:val="22"/>
                <w:szCs w:val="22"/>
                <w:lang w:val="es-ES"/>
              </w:rPr>
              <w:t>rueba escrita</w:t>
            </w:r>
            <w:r w:rsidR="00460EC1"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</w:t>
            </w:r>
            <w:r w:rsidR="00460EC1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2ADBFB8C" w14:textId="77777777" w:rsidR="00460EC1" w:rsidRPr="00DC1C05" w:rsidRDefault="00460EC1" w:rsidP="00460EC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apítulo 7: geometría (figuras 3D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2595DCC6" w14:textId="544DE62D" w:rsidR="00496287" w:rsidRPr="00DC1C05" w:rsidRDefault="00496287" w:rsidP="00E854CD">
            <w:pPr>
              <w:rPr>
                <w:rFonts w:ascii="Century Gothic" w:eastAsiaTheme="minorEastAsia" w:hAnsi="Century Gothic"/>
                <w:b/>
                <w:lang w:val="es-ES" w:eastAsia="es-CL"/>
              </w:rPr>
            </w:pPr>
          </w:p>
          <w:p w14:paraId="0DBF4A77" w14:textId="01436A0E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  <w:tc>
          <w:tcPr>
            <w:tcW w:w="1842" w:type="dxa"/>
          </w:tcPr>
          <w:p w14:paraId="1D9F5355" w14:textId="6E939966" w:rsidR="00146FAC" w:rsidRPr="00DC1C05" w:rsidRDefault="00672175" w:rsidP="00146FAC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146FA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9</w:t>
            </w:r>
            <w:r w:rsidR="00146FAC" w:rsidRPr="00DC1C05">
              <w:rPr>
                <w:rFonts w:ascii="Century Gothic" w:eastAsia="Aptos" w:hAnsi="Century Gothic" w:cs="Aptos"/>
                <w:b/>
                <w:bCs/>
                <w:color w:val="000000" w:themeColor="text1"/>
                <w:lang w:val="en-US"/>
              </w:rPr>
              <w:t xml:space="preserve"> Inglés</w:t>
            </w:r>
          </w:p>
          <w:p w14:paraId="044CA42C" w14:textId="77777777" w:rsidR="00146FAC" w:rsidRPr="00DC1C05" w:rsidRDefault="00146FAC" w:rsidP="00146FAC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 xml:space="preserve">Unit </w:t>
            </w:r>
            <w:proofErr w:type="gramStart"/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5  test</w:t>
            </w:r>
            <w:proofErr w:type="gramEnd"/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: My school play</w:t>
            </w:r>
          </w:p>
          <w:p w14:paraId="0B42D99F" w14:textId="77777777" w:rsidR="00146FAC" w:rsidRPr="00DC1C05" w:rsidRDefault="00146FAC" w:rsidP="00146FAC">
            <w:pPr>
              <w:rPr>
                <w:rFonts w:ascii="Century Gothic" w:eastAsia="Aptos" w:hAnsi="Century Gothic" w:cs="Aptos"/>
                <w:color w:val="000000" w:themeColor="text1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-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Pregunttas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y oraciones con has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got</w:t>
            </w:r>
            <w:proofErr w:type="spellEnd"/>
          </w:p>
          <w:p w14:paraId="1EA34DA1" w14:textId="77777777" w:rsidR="00146FAC" w:rsidRPr="00DC1C05" w:rsidRDefault="00146FAC" w:rsidP="00146FAC">
            <w:pPr>
              <w:rPr>
                <w:rFonts w:ascii="Century Gothic" w:eastAsia="Aptos" w:hAnsi="Century Gothic" w:cs="Aptos"/>
                <w:color w:val="000000" w:themeColor="text1"/>
                <w:lang w:val="es-E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 xml:space="preserve">-Oraciones afirmativas y negativas en Presente continuo: He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>is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>planting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>trees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 xml:space="preserve"> and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>flowers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  <w:lang w:val="es-ES"/>
              </w:rPr>
              <w:t>.</w:t>
            </w:r>
          </w:p>
          <w:p w14:paraId="79E5DB0C" w14:textId="77777777" w:rsidR="00146FAC" w:rsidRPr="00DC1C05" w:rsidRDefault="00146FAC" w:rsidP="00146FAC">
            <w:pPr>
              <w:rPr>
                <w:rFonts w:ascii="Century Gothic" w:eastAsia="Aptos" w:hAnsi="Century Gothic" w:cs="Aptos"/>
                <w:color w:val="000000" w:themeColor="text1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</w:rPr>
              <w:t>-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Unit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vocabulary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.</w:t>
            </w:r>
          </w:p>
          <w:p w14:paraId="7E9872B8" w14:textId="02115918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39760597" w14:textId="4E491FF9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0</w:t>
            </w:r>
          </w:p>
          <w:p w14:paraId="7FC1385C" w14:textId="77777777" w:rsidR="00027E32" w:rsidRPr="00DC1C05" w:rsidRDefault="00027E32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</w:tr>
      <w:tr w:rsidR="00027E32" w:rsidRPr="00DC1C05" w14:paraId="33C019FB" w14:textId="77777777" w:rsidTr="00F61547">
        <w:tc>
          <w:tcPr>
            <w:tcW w:w="2127" w:type="dxa"/>
          </w:tcPr>
          <w:p w14:paraId="2A52ADD8" w14:textId="52630E05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</w:t>
            </w:r>
            <w:r w:rsidR="00FD7BBC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Lenguaje</w:t>
            </w:r>
          </w:p>
          <w:p w14:paraId="3A04CDE1" w14:textId="49D981C7" w:rsidR="00FD7BBC" w:rsidRDefault="00FD7BBC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793057E7" w14:textId="45EB3D58" w:rsidR="00FD7425" w:rsidRDefault="00FD7425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Comprensión lectora de textos: cuento, fábula</w:t>
            </w:r>
            <w:r w:rsidR="001C7608">
              <w:rPr>
                <w:rFonts w:ascii="Century Gothic" w:eastAsiaTheme="minorEastAsia" w:hAnsi="Century Gothic"/>
                <w:lang w:eastAsia="es-CL"/>
              </w:rPr>
              <w:t>, texto informativo.</w:t>
            </w:r>
          </w:p>
          <w:p w14:paraId="64CD0B37" w14:textId="34D4431F" w:rsidR="001C7608" w:rsidRPr="00DC1C05" w:rsidRDefault="001C7608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Vocabulario en contexto.</w:t>
            </w:r>
          </w:p>
          <w:p w14:paraId="40E3F1C3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971C48B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Artes Visuale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4C8DEDB9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Trabajo práctico en clase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7BE5BB41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“colores cálidos y fríos”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374D9FC7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lastRenderedPageBreak/>
              <w:t>Materiales: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37F7762D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roquera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2B7D70DE" w14:textId="77777777" w:rsidR="00146FAC" w:rsidRPr="00DC1C05" w:rsidRDefault="00146FAC" w:rsidP="00146FA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Lápices </w:t>
            </w:r>
            <w:proofErr w:type="spell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scripto</w:t>
            </w:r>
            <w:proofErr w:type="spell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o plumones (12 colores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44D252EF" w14:textId="01988DCF" w:rsidR="00027E32" w:rsidRPr="00DC1C05" w:rsidRDefault="00146FAC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</w:rPr>
              <w:t>*Debe presentar los materiales todas las clases de Artes.</w:t>
            </w:r>
          </w:p>
        </w:tc>
        <w:tc>
          <w:tcPr>
            <w:tcW w:w="2159" w:type="dxa"/>
          </w:tcPr>
          <w:p w14:paraId="510FC16F" w14:textId="41494862" w:rsidR="00027E32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14 Lenguaje </w:t>
            </w:r>
          </w:p>
          <w:p w14:paraId="53C464C7" w14:textId="769944E7" w:rsidR="00027E32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resentación dramatización</w:t>
            </w:r>
          </w:p>
        </w:tc>
        <w:tc>
          <w:tcPr>
            <w:tcW w:w="1952" w:type="dxa"/>
          </w:tcPr>
          <w:p w14:paraId="4A880E39" w14:textId="77777777" w:rsidR="00027E32" w:rsidRDefault="00027E32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</w:t>
            </w:r>
            <w:r w:rsidR="00672175" w:rsidRPr="00DC1C05">
              <w:rPr>
                <w:rFonts w:ascii="Century Gothic" w:eastAsiaTheme="minorEastAsia" w:hAnsi="Century Gothic"/>
                <w:b/>
                <w:lang w:eastAsia="es-CL"/>
              </w:rPr>
              <w:t>5</w:t>
            </w:r>
            <w:r w:rsidR="001C7608">
              <w:rPr>
                <w:rFonts w:ascii="Century Gothic" w:eastAsiaTheme="minorEastAsia" w:hAnsi="Century Gothic"/>
                <w:b/>
                <w:lang w:eastAsia="es-CL"/>
              </w:rPr>
              <w:t xml:space="preserve"> Educación Física y Salud</w:t>
            </w:r>
          </w:p>
          <w:p w14:paraId="305B0AD9" w14:textId="3CA814CD" w:rsidR="001C7608" w:rsidRPr="00C50733" w:rsidRDefault="005A24C9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C50733">
              <w:rPr>
                <w:rFonts w:ascii="Century Gothic" w:eastAsiaTheme="minorEastAsia" w:hAnsi="Century Gothic"/>
                <w:bCs/>
                <w:lang w:eastAsia="es-CL"/>
              </w:rPr>
              <w:t>Evaluación pase y conducción (fútbol) y giros con cinta (</w:t>
            </w:r>
            <w:r w:rsidR="00C50733" w:rsidRPr="00C50733">
              <w:rPr>
                <w:rFonts w:ascii="Century Gothic" w:eastAsiaTheme="minorEastAsia" w:hAnsi="Century Gothic"/>
                <w:bCs/>
                <w:lang w:eastAsia="es-CL"/>
              </w:rPr>
              <w:t>gimnasia)</w:t>
            </w:r>
          </w:p>
        </w:tc>
        <w:tc>
          <w:tcPr>
            <w:tcW w:w="1842" w:type="dxa"/>
          </w:tcPr>
          <w:p w14:paraId="2FBBF788" w14:textId="081B8BBA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6</w:t>
            </w:r>
          </w:p>
          <w:p w14:paraId="4AC6149E" w14:textId="69C9F3CE" w:rsidR="00496287" w:rsidRPr="00DC1C05" w:rsidRDefault="0049628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5913E7EF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BB59942" w14:textId="03E355DE" w:rsidR="00027E32" w:rsidRPr="00DC1C05" w:rsidRDefault="00027E32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E8E8E8" w:themeFill="background2"/>
          </w:tcPr>
          <w:p w14:paraId="1FEF6C41" w14:textId="227B39B8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</w:t>
            </w:r>
            <w:r w:rsidR="00672175" w:rsidRPr="00DC1C05">
              <w:rPr>
                <w:rFonts w:ascii="Century Gothic" w:eastAsiaTheme="minorEastAsia" w:hAnsi="Century Gothic"/>
                <w:b/>
                <w:lang w:eastAsia="es-CL"/>
              </w:rPr>
              <w:t>7</w:t>
            </w:r>
          </w:p>
          <w:p w14:paraId="077D18BF" w14:textId="6C9607A6" w:rsidR="00496287" w:rsidRPr="00DC1C05" w:rsidRDefault="00496287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  <w:p w14:paraId="3F18C165" w14:textId="6D1945EF" w:rsidR="00027E32" w:rsidRPr="00DC1C05" w:rsidRDefault="00350B95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 </w:t>
            </w:r>
          </w:p>
        </w:tc>
      </w:tr>
      <w:tr w:rsidR="00027E32" w:rsidRPr="00DC1C05" w14:paraId="78D853DA" w14:textId="77777777" w:rsidTr="007966E5">
        <w:tc>
          <w:tcPr>
            <w:tcW w:w="2127" w:type="dxa"/>
          </w:tcPr>
          <w:p w14:paraId="6BB1874D" w14:textId="15CF0716" w:rsidR="00027E32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lastRenderedPageBreak/>
              <w:t xml:space="preserve">20 </w:t>
            </w:r>
          </w:p>
          <w:p w14:paraId="14A07C01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6BC1DC8C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2159" w:type="dxa"/>
          </w:tcPr>
          <w:p w14:paraId="50F3E914" w14:textId="08FE6536" w:rsidR="00863713" w:rsidRPr="00DC1C05" w:rsidRDefault="00027E32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2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1</w:t>
            </w:r>
            <w:r w:rsidR="003559B6"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 xml:space="preserve"> Ciencias </w:t>
            </w:r>
            <w:r w:rsidR="00863713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Naturales</w:t>
            </w:r>
            <w:r w:rsidR="00863713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38418DE9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proofErr w:type="spell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Ev</w:t>
            </w:r>
            <w:proofErr w:type="spell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. Escrita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45EDFA30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ontrol recuperativo monitoreo 3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55A3D568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ontenidos: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093EEC0C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Partes de una planta y sus funciones.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4DF2461A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lasificación de residuos.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627820B2" w14:textId="77777777" w:rsidR="00863713" w:rsidRPr="00DC1C05" w:rsidRDefault="00863713" w:rsidP="00863713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Identificar partes del proceso de investigación.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57CA9766" w14:textId="0948AFB1" w:rsidR="0001431B" w:rsidRPr="00DC1C05" w:rsidRDefault="00863713" w:rsidP="001D327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Flora nativa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</w:tc>
        <w:tc>
          <w:tcPr>
            <w:tcW w:w="1952" w:type="dxa"/>
          </w:tcPr>
          <w:p w14:paraId="1261AB94" w14:textId="26BB577B" w:rsidR="002B761E" w:rsidRPr="00DC1C05" w:rsidRDefault="00027E32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2</w:t>
            </w:r>
            <w:r w:rsidR="00672175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2</w:t>
            </w:r>
            <w:r w:rsidR="002B761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</w:t>
            </w:r>
            <w:r w:rsidR="00D07F9C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M</w:t>
            </w:r>
            <w:r w:rsidR="002B761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atemática</w:t>
            </w:r>
            <w:r w:rsidR="002B761E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800014A" w14:textId="5693895D" w:rsidR="002B761E" w:rsidRPr="00DC1C05" w:rsidRDefault="00D07F9C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Fonts w:ascii="Century Gothic" w:hAnsi="Century Gothic" w:cs="Segoe UI"/>
                <w:sz w:val="22"/>
                <w:szCs w:val="22"/>
                <w:lang w:val="es-ES"/>
              </w:rPr>
              <w:t>P</w:t>
            </w:r>
            <w:r w:rsidRPr="00DC1C05">
              <w:rPr>
                <w:rFonts w:ascii="Century Gothic" w:hAnsi="Century Gothic"/>
                <w:sz w:val="22"/>
                <w:szCs w:val="22"/>
                <w:lang w:val="es-ES"/>
              </w:rPr>
              <w:t xml:space="preserve">rueba </w:t>
            </w:r>
          </w:p>
          <w:p w14:paraId="433E5A63" w14:textId="77777777" w:rsidR="002B761E" w:rsidRPr="00DC1C05" w:rsidRDefault="002B761E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apítulo 8: multiplicar por 7, 8 y 9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121EF641" w14:textId="4A1E4E06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lang w:val="es-ES" w:eastAsia="es-CL"/>
              </w:rPr>
            </w:pPr>
          </w:p>
        </w:tc>
        <w:tc>
          <w:tcPr>
            <w:tcW w:w="1842" w:type="dxa"/>
          </w:tcPr>
          <w:p w14:paraId="7AE1ED2B" w14:textId="50A97203" w:rsidR="00C0610D" w:rsidRPr="00DC1C05" w:rsidRDefault="00672175" w:rsidP="00C0610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23</w:t>
            </w:r>
            <w:r w:rsidR="00D07F9C"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 xml:space="preserve"> </w:t>
            </w:r>
            <w:r w:rsidR="00156843"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Música</w:t>
            </w:r>
          </w:p>
          <w:p w14:paraId="48548700" w14:textId="77777777" w:rsidR="00C0610D" w:rsidRPr="00DC1C05" w:rsidRDefault="00C0610D" w:rsidP="00C0610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reación y Percusión de patrones rítmico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32E881CB" w14:textId="77777777" w:rsidR="00027E32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5A05AED" w14:textId="77777777" w:rsidR="00813B3F" w:rsidRDefault="00813B3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bCs/>
                <w:lang w:eastAsia="es-CL"/>
              </w:rPr>
              <w:t>Religión</w:t>
            </w:r>
          </w:p>
          <w:p w14:paraId="4587AAE5" w14:textId="77777777" w:rsidR="00813B3F" w:rsidRPr="0071003F" w:rsidRDefault="007E7B1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Afiche</w:t>
            </w:r>
          </w:p>
          <w:p w14:paraId="30D52C5E" w14:textId="77777777" w:rsidR="007E7B13" w:rsidRPr="0071003F" w:rsidRDefault="007E7B1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Relaciones humanas entre nosotros y la naturaleza</w:t>
            </w:r>
            <w:r w:rsidR="00454FE5" w:rsidRPr="0071003F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37A71F1F" w14:textId="77777777" w:rsidR="00454FE5" w:rsidRPr="0071003F" w:rsidRDefault="00454FE5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 xml:space="preserve">Materiales </w:t>
            </w:r>
          </w:p>
          <w:p w14:paraId="48D9D90E" w14:textId="4AC9910B" w:rsidR="00454FE5" w:rsidRPr="00DC1C05" w:rsidRDefault="00454FE5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¼ pliego cartulina, recortes, lápices de colores</w:t>
            </w:r>
            <w:r w:rsidR="0071003F" w:rsidRPr="0071003F">
              <w:rPr>
                <w:rFonts w:ascii="Century Gothic" w:eastAsiaTheme="minorEastAsia" w:hAnsi="Century Gothic"/>
                <w:lang w:eastAsia="es-CL"/>
              </w:rPr>
              <w:t>, pegamento</w:t>
            </w:r>
          </w:p>
        </w:tc>
        <w:tc>
          <w:tcPr>
            <w:tcW w:w="2268" w:type="dxa"/>
          </w:tcPr>
          <w:p w14:paraId="047FE8FA" w14:textId="019227C2" w:rsidR="00543736" w:rsidRPr="00DC1C05" w:rsidRDefault="00027E32" w:rsidP="0054373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2</w:t>
            </w:r>
            <w:r w:rsidR="00672175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4</w:t>
            </w:r>
            <w:r w:rsidR="00156843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 xml:space="preserve"> </w:t>
            </w:r>
            <w:r w:rsidR="00543736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Historia </w:t>
            </w:r>
          </w:p>
          <w:p w14:paraId="3B5DFA2D" w14:textId="45C3C7EE" w:rsidR="00103D96" w:rsidRPr="003E0745" w:rsidRDefault="00103D96" w:rsidP="0054373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</w:pPr>
            <w:r w:rsidRPr="003E074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Control Recuperativo Monitoreo 3</w:t>
            </w:r>
          </w:p>
          <w:p w14:paraId="13AAF45E" w14:textId="67A7D622" w:rsidR="00C50733" w:rsidRPr="003E0745" w:rsidRDefault="00C50733" w:rsidP="00543736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3E0745">
              <w:rPr>
                <w:rStyle w:val="eop"/>
                <w:rFonts w:ascii="Century Gothic" w:eastAsiaTheme="majorEastAsia" w:hAnsi="Century Gothic" w:cs="Segoe UI"/>
              </w:rPr>
              <w:t>Características de la vida cotidiana en Roma</w:t>
            </w:r>
            <w:r w:rsidR="003E0745" w:rsidRPr="003E0745">
              <w:rPr>
                <w:rStyle w:val="eop"/>
                <w:rFonts w:ascii="Century Gothic" w:eastAsiaTheme="majorEastAsia" w:hAnsi="Century Gothic" w:cs="Segoe UI"/>
              </w:rPr>
              <w:t xml:space="preserve"> y relacionarla con la vida actual.</w:t>
            </w:r>
          </w:p>
          <w:p w14:paraId="4468858D" w14:textId="77777777" w:rsidR="00027E32" w:rsidRPr="00DC1C05" w:rsidRDefault="00027E32" w:rsidP="00736E9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eastAsiaTheme="minorEastAsia" w:hAnsi="Century Gothic"/>
                <w:b/>
                <w:sz w:val="22"/>
                <w:szCs w:val="22"/>
              </w:rPr>
            </w:pPr>
          </w:p>
        </w:tc>
      </w:tr>
      <w:tr w:rsidR="00027E32" w:rsidRPr="00DC1C05" w14:paraId="2BA03B26" w14:textId="77777777" w:rsidTr="00F61547">
        <w:tc>
          <w:tcPr>
            <w:tcW w:w="2127" w:type="dxa"/>
          </w:tcPr>
          <w:p w14:paraId="1E15C609" w14:textId="61A5FE4D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7</w:t>
            </w:r>
          </w:p>
          <w:p w14:paraId="445B1A37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676929EA" w14:textId="77777777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2159" w:type="dxa"/>
          </w:tcPr>
          <w:p w14:paraId="2DAE78FC" w14:textId="3BB5186A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</w:t>
            </w:r>
            <w:r w:rsidR="00672175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8</w:t>
            </w:r>
            <w:r w:rsidR="00736E9B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Historia </w:t>
            </w:r>
          </w:p>
          <w:p w14:paraId="5F0BF406" w14:textId="77777777" w:rsidR="00AA496C" w:rsidRPr="00DC1C05" w:rsidRDefault="00AA496C" w:rsidP="00AA496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 </w:t>
            </w: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reación de afiche, en parejas, sobre derechos, deberes y responsabilidades en la vida comunitari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879EE91" w14:textId="3EB483CB" w:rsidR="0001431B" w:rsidRPr="00DC1C05" w:rsidRDefault="00AA496C" w:rsidP="00AA496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Se entregará pauta en clases y se designarán las parejas con antelación para que busquen la información necesari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</w:tc>
        <w:tc>
          <w:tcPr>
            <w:tcW w:w="1952" w:type="dxa"/>
          </w:tcPr>
          <w:p w14:paraId="6DFA03FC" w14:textId="48D340E5" w:rsidR="000D5BDC" w:rsidRPr="00DC1C05" w:rsidRDefault="0B925947" w:rsidP="00E854CD">
            <w:pP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9</w:t>
            </w:r>
            <w:r w:rsidR="00AA496C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="00AE3474" w:rsidRPr="00DC1C05"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>Lenguaj</w:t>
            </w:r>
            <w:r w:rsidR="00836451" w:rsidRPr="00DC1C05"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>e</w:t>
            </w:r>
            <w:r w:rsidR="00AE3474" w:rsidRPr="00DC1C05"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E3474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Evaluación Libro: Teresa Penequ</w:t>
            </w:r>
            <w:r w:rsidR="000D5BDC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e</w:t>
            </w:r>
          </w:p>
          <w:p w14:paraId="08C2147C" w14:textId="3B2E6500" w:rsidR="00027E32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  <w:r w:rsidR="000D5BDC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?? En plan lector aparece El Mago de Oz</w:t>
            </w:r>
          </w:p>
        </w:tc>
        <w:tc>
          <w:tcPr>
            <w:tcW w:w="1842" w:type="dxa"/>
          </w:tcPr>
          <w:p w14:paraId="1F98233D" w14:textId="2A93D425" w:rsidR="00F576BC" w:rsidRPr="00DC1C05" w:rsidRDefault="00672175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6803B037" w14:textId="5A954338" w:rsidR="004E72F5" w:rsidRPr="00DC1C05" w:rsidRDefault="004E72F5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18988A6D" w14:textId="79248A80" w:rsidR="00027E32" w:rsidRPr="00DC1C05" w:rsidRDefault="00027E3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E8E8E8" w:themeFill="background2"/>
          </w:tcPr>
          <w:p w14:paraId="33824B16" w14:textId="0EE670E8" w:rsidR="00027E32" w:rsidRPr="00DC1C05" w:rsidRDefault="00672175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2F0345F9" w14:textId="61035DD9" w:rsidR="00027E32" w:rsidRPr="00DC1C05" w:rsidRDefault="00496287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</w:t>
            </w:r>
            <w:r w:rsidR="00027E32" w:rsidRPr="00DC1C05">
              <w:rPr>
                <w:rFonts w:ascii="Century Gothic" w:eastAsiaTheme="minorEastAsia" w:hAnsi="Century Gothic"/>
                <w:b/>
                <w:lang w:eastAsia="es-CL"/>
              </w:rPr>
              <w:t>FERIADO</w:t>
            </w:r>
          </w:p>
        </w:tc>
      </w:tr>
    </w:tbl>
    <w:p w14:paraId="0F9A947D" w14:textId="77777777" w:rsidR="008122C2" w:rsidRDefault="008122C2" w:rsidP="00E854CD">
      <w:pPr>
        <w:spacing w:after="0" w:line="240" w:lineRule="auto"/>
        <w:rPr>
          <w:rFonts w:ascii="Century Gothic" w:hAnsi="Century Gothic"/>
        </w:rPr>
      </w:pPr>
    </w:p>
    <w:p w14:paraId="355F659E" w14:textId="77777777" w:rsidR="007B44F7" w:rsidRPr="00DC1C05" w:rsidRDefault="007B44F7" w:rsidP="00E854CD">
      <w:pPr>
        <w:spacing w:after="0" w:line="240" w:lineRule="auto"/>
        <w:rPr>
          <w:rFonts w:ascii="Century Gothic" w:hAnsi="Century Gothic"/>
        </w:rPr>
      </w:pPr>
    </w:p>
    <w:p w14:paraId="78FE508E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619D5885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6C59CDF1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4C3E7868" w14:textId="17FB7AB9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Alejandra Araneda                                                     Curso: 3° Básico B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969"/>
        <w:gridCol w:w="2290"/>
        <w:gridCol w:w="1939"/>
        <w:gridCol w:w="1959"/>
        <w:gridCol w:w="2191"/>
      </w:tblGrid>
      <w:tr w:rsidR="00370D6F" w:rsidRPr="00DC1C05" w14:paraId="03DB399C" w14:textId="77777777" w:rsidTr="00037580">
        <w:trPr>
          <w:trHeight w:val="2199"/>
        </w:trPr>
        <w:tc>
          <w:tcPr>
            <w:tcW w:w="1985" w:type="dxa"/>
          </w:tcPr>
          <w:p w14:paraId="139E105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2301" w:type="dxa"/>
          </w:tcPr>
          <w:p w14:paraId="5804ADEF" w14:textId="5CBDBD0E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7 Lenguaje </w:t>
            </w:r>
          </w:p>
          <w:p w14:paraId="716CEB30" w14:textId="41CAFAF8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Guía Evaluada </w:t>
            </w:r>
          </w:p>
          <w:p w14:paraId="31E4A16F" w14:textId="7EBD7F73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Goce lector, se debe devolver libro en biblioteca.</w:t>
            </w:r>
          </w:p>
        </w:tc>
        <w:tc>
          <w:tcPr>
            <w:tcW w:w="1952" w:type="dxa"/>
          </w:tcPr>
          <w:p w14:paraId="1585DD45" w14:textId="402823CE" w:rsidR="001F3C5E" w:rsidRPr="00DC1C05" w:rsidRDefault="00370D6F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>8</w:t>
            </w:r>
            <w:r w:rsidR="00836451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 xml:space="preserve"> M</w:t>
            </w:r>
            <w:r w:rsidR="001F3C5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atemática</w:t>
            </w:r>
            <w:r w:rsidR="001F3C5E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7C7BFEF0" w14:textId="0D68700A" w:rsidR="001F3C5E" w:rsidRPr="00DC1C05" w:rsidRDefault="00836451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Fonts w:ascii="Century Gothic" w:hAnsi="Century Gothic" w:cs="Segoe UI"/>
                <w:sz w:val="22"/>
                <w:szCs w:val="22"/>
                <w:lang w:val="es-ES"/>
              </w:rPr>
              <w:t>P</w:t>
            </w:r>
            <w:r w:rsidRPr="00DC1C05">
              <w:rPr>
                <w:rFonts w:ascii="Century Gothic" w:hAnsi="Century Gothic"/>
                <w:sz w:val="22"/>
                <w:szCs w:val="22"/>
                <w:lang w:val="es-ES"/>
              </w:rPr>
              <w:t>rueba</w:t>
            </w:r>
          </w:p>
          <w:p w14:paraId="3BF043FC" w14:textId="77777777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apítulo 7: geometría (figuras 3D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2B11E708" w14:textId="0B6CEBB3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val="es-ES" w:eastAsia="es-CL"/>
              </w:rPr>
            </w:pPr>
          </w:p>
          <w:p w14:paraId="68D8F13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  <w:tc>
          <w:tcPr>
            <w:tcW w:w="1842" w:type="dxa"/>
          </w:tcPr>
          <w:p w14:paraId="35177E34" w14:textId="1038DE27" w:rsidR="001F3C5E" w:rsidRPr="00DC1C05" w:rsidRDefault="00370D6F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9</w:t>
            </w:r>
            <w:r w:rsidR="001F3C5E"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1F3C5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A</w:t>
            </w:r>
            <w:r w:rsidR="00836451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rtes </w:t>
            </w:r>
            <w:r w:rsidR="001F3C5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Visuales</w:t>
            </w:r>
            <w:proofErr w:type="gramEnd"/>
            <w:r w:rsidR="001F3C5E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61516FAC" w14:textId="77777777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Trabajo práctico en clase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0C361113" w14:textId="4792FAC2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“colores c</w:t>
            </w:r>
            <w:r w:rsidR="002B1542"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á</w:t>
            </w: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lidos y fríos”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1139B57C" w14:textId="77777777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Materiales: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6DF416A2" w14:textId="77777777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roquera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481534B8" w14:textId="77777777" w:rsidR="001F3C5E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Lápices </w:t>
            </w:r>
            <w:proofErr w:type="spell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scripto</w:t>
            </w:r>
            <w:proofErr w:type="spell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o plumones (12 colores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65AB174F" w14:textId="7B732220" w:rsidR="00370D6F" w:rsidRPr="00DC1C05" w:rsidRDefault="001F3C5E" w:rsidP="001F3C5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*Debe presentar los materiales todas las clases de Arte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</w:tc>
        <w:tc>
          <w:tcPr>
            <w:tcW w:w="2268" w:type="dxa"/>
          </w:tcPr>
          <w:p w14:paraId="6FAA185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</w:p>
          <w:p w14:paraId="6B7508B0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</w:tr>
      <w:tr w:rsidR="00370D6F" w:rsidRPr="00DC1C05" w14:paraId="001E5DE5" w14:textId="77777777" w:rsidTr="00111063">
        <w:tc>
          <w:tcPr>
            <w:tcW w:w="1985" w:type="dxa"/>
          </w:tcPr>
          <w:p w14:paraId="6FD41455" w14:textId="77777777" w:rsidR="00D57701" w:rsidRPr="00DC1C05" w:rsidRDefault="00370D6F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13</w:t>
            </w:r>
            <w:r w:rsidR="00D57701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Tecnología</w:t>
            </w:r>
            <w:r w:rsidR="00D57701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361CE6DB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Trabajo práctico grupal (3 integrantes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0DD141A5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“reutilicemos los residuos”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2FD00181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Materiales: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59D66BEE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papel usado (hojas de cuaderno, libro, diario)  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11F780E6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  <w:proofErr w:type="spell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Bowl</w:t>
            </w:r>
            <w:proofErr w:type="spell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mediano de plástico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5F18BF8F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 Bandeja grande </w:t>
            </w:r>
            <w:proofErr w:type="gramStart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( de</w:t>
            </w:r>
            <w:proofErr w:type="gramEnd"/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plástico o metal)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5379C024" w14:textId="77777777" w:rsidR="00D57701" w:rsidRPr="00DC1C05" w:rsidRDefault="00D57701" w:rsidP="00D5770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Esponja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7449CAB4" w14:textId="59F12565" w:rsidR="00370D6F" w:rsidRPr="008F2885" w:rsidRDefault="00D57701" w:rsidP="008F2885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Paños absorbentes de tel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</w:tc>
        <w:tc>
          <w:tcPr>
            <w:tcW w:w="2301" w:type="dxa"/>
          </w:tcPr>
          <w:p w14:paraId="58A165B2" w14:textId="7E6DE3DA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 Lenguaje</w:t>
            </w:r>
          </w:p>
          <w:p w14:paraId="3C2D5C4D" w14:textId="77777777" w:rsidR="00370D6F" w:rsidRDefault="00C4351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56CE167A" w14:textId="77777777" w:rsidR="00304E78" w:rsidRDefault="00304E78" w:rsidP="00304E78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Comprensión lectora de textos: cuento, fábula, texto informativo.</w:t>
            </w:r>
          </w:p>
          <w:p w14:paraId="3B412973" w14:textId="77777777" w:rsidR="00304E78" w:rsidRPr="00DC1C05" w:rsidRDefault="00304E78" w:rsidP="00304E78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Vocabulario en contexto.</w:t>
            </w:r>
          </w:p>
          <w:p w14:paraId="7F3106DB" w14:textId="77777777" w:rsidR="00304E78" w:rsidRDefault="00304E78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43925297" w14:textId="77777777" w:rsidR="00892387" w:rsidRDefault="00892387" w:rsidP="00892387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bCs/>
                <w:lang w:eastAsia="es-CL"/>
              </w:rPr>
              <w:t>Religión</w:t>
            </w:r>
          </w:p>
          <w:p w14:paraId="5F77376E" w14:textId="77777777" w:rsidR="00892387" w:rsidRPr="0071003F" w:rsidRDefault="00892387" w:rsidP="00892387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Afiche</w:t>
            </w:r>
          </w:p>
          <w:p w14:paraId="7B966939" w14:textId="77777777" w:rsidR="00892387" w:rsidRPr="0071003F" w:rsidRDefault="00892387" w:rsidP="00892387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Relaciones humanas entre nosotros y la naturaleza.</w:t>
            </w:r>
          </w:p>
          <w:p w14:paraId="544FAFFC" w14:textId="77777777" w:rsidR="00892387" w:rsidRPr="0071003F" w:rsidRDefault="00892387" w:rsidP="00892387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 xml:space="preserve">Materiales </w:t>
            </w:r>
          </w:p>
          <w:p w14:paraId="4DF251DA" w14:textId="4476558E" w:rsidR="00892387" w:rsidRPr="00DC1C05" w:rsidRDefault="00892387" w:rsidP="00892387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¼ pliego cartulina, recortes, lápices de colores, pegamento</w:t>
            </w:r>
            <w:r>
              <w:rPr>
                <w:rFonts w:ascii="Century Gothic" w:eastAsiaTheme="minorEastAsia" w:hAnsi="Century Gothic"/>
                <w:lang w:eastAsia="es-CL"/>
              </w:rPr>
              <w:t>.</w:t>
            </w:r>
          </w:p>
        </w:tc>
        <w:tc>
          <w:tcPr>
            <w:tcW w:w="1952" w:type="dxa"/>
          </w:tcPr>
          <w:p w14:paraId="6BA9F6CB" w14:textId="061B3D67" w:rsidR="00C43512" w:rsidRPr="00DC1C05" w:rsidRDefault="00370D6F" w:rsidP="00C43512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5</w:t>
            </w:r>
            <w:r w:rsidR="00C4351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Lenguaje </w:t>
            </w:r>
          </w:p>
          <w:p w14:paraId="7D975299" w14:textId="77777777" w:rsidR="00370D6F" w:rsidRDefault="00C43512" w:rsidP="00C43512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resentación dramatización</w:t>
            </w:r>
          </w:p>
          <w:p w14:paraId="4F8E36DF" w14:textId="77777777" w:rsidR="008F2885" w:rsidRDefault="008F2885" w:rsidP="00C43512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15D74B2D" w14:textId="77777777" w:rsidR="008F2885" w:rsidRDefault="008F2885" w:rsidP="00C43512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6093CA06" w14:textId="77777777" w:rsidR="008F2885" w:rsidRDefault="008F2885" w:rsidP="00C43512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20BA23D2" w14:textId="77777777" w:rsidR="008F2885" w:rsidRDefault="008F2885" w:rsidP="008F2885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lang w:eastAsia="es-CL"/>
              </w:rPr>
              <w:t>Educación Física y Salud</w:t>
            </w:r>
          </w:p>
          <w:p w14:paraId="643AF8C7" w14:textId="1FFCE863" w:rsidR="008F2885" w:rsidRPr="00DC1C05" w:rsidRDefault="008F2885" w:rsidP="008F2885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C50733">
              <w:rPr>
                <w:rFonts w:ascii="Century Gothic" w:eastAsiaTheme="minorEastAsia" w:hAnsi="Century Gothic"/>
                <w:bCs/>
                <w:lang w:eastAsia="es-CL"/>
              </w:rPr>
              <w:t>Evaluación pase y conducción (fútbol) y giros con cinta (gimnasia)</w:t>
            </w:r>
          </w:p>
        </w:tc>
        <w:tc>
          <w:tcPr>
            <w:tcW w:w="1842" w:type="dxa"/>
          </w:tcPr>
          <w:p w14:paraId="4566C94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1345751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6AAA300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1E013E42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E8E8E8" w:themeFill="background2"/>
          </w:tcPr>
          <w:p w14:paraId="30BE28E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1C799A3A" w14:textId="02644F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</w:tc>
      </w:tr>
      <w:tr w:rsidR="00370D6F" w:rsidRPr="00DC1C05" w14:paraId="1E4575F6" w14:textId="77777777" w:rsidTr="00037580">
        <w:tc>
          <w:tcPr>
            <w:tcW w:w="1985" w:type="dxa"/>
          </w:tcPr>
          <w:p w14:paraId="5033066E" w14:textId="444B1FDD" w:rsidR="00BF49DD" w:rsidRPr="00DC1C05" w:rsidRDefault="00370D6F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20</w:t>
            </w:r>
            <w:r w:rsidR="00BF49DD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Ciencias Naturales</w:t>
            </w:r>
            <w:r w:rsidR="00BF49DD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508A85E6" w14:textId="04AF3E13" w:rsidR="00BF49DD" w:rsidRPr="00DC1C05" w:rsidRDefault="00BF49DD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ontrol recuperativo Monitoreo 3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6D3F9D85" w14:textId="77777777" w:rsidR="00BF49DD" w:rsidRPr="00DC1C05" w:rsidRDefault="00BF49DD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ontenidos: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3C8AF6C5" w14:textId="77777777" w:rsidR="00BF49DD" w:rsidRPr="00DC1C05" w:rsidRDefault="00BF49DD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lastRenderedPageBreak/>
              <w:t xml:space="preserve">Partes de una planta y sus funciones.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3A29BC5B" w14:textId="77777777" w:rsidR="00BF49DD" w:rsidRPr="00DC1C05" w:rsidRDefault="00BF49DD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lasificación de residuos. 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6E2BD243" w14:textId="77777777" w:rsidR="00BF49DD" w:rsidRPr="00DC1C05" w:rsidRDefault="00BF49DD" w:rsidP="00BF49D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Identificar partes del proceso de investigación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32FD0E98" w14:textId="4E18A933" w:rsidR="00370D6F" w:rsidRPr="008460CB" w:rsidRDefault="00BF49DD" w:rsidP="008460C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Flora nativa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</w:tc>
        <w:tc>
          <w:tcPr>
            <w:tcW w:w="2301" w:type="dxa"/>
          </w:tcPr>
          <w:p w14:paraId="63488FDB" w14:textId="77777777" w:rsidR="00026886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21 </w:t>
            </w:r>
            <w:r w:rsidR="00026886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66D3F26F" w14:textId="77777777" w:rsidR="00026886" w:rsidRPr="00DC1C05" w:rsidRDefault="00026886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1A667DDF" w14:textId="77777777" w:rsidR="00026886" w:rsidRPr="00DC1C05" w:rsidRDefault="00026886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5236FC88" w14:textId="77777777" w:rsidR="00007DAE" w:rsidRPr="00DC1C05" w:rsidRDefault="00007DAE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25BC44FA" w14:textId="77777777" w:rsidR="00007DAE" w:rsidRPr="00DC1C05" w:rsidRDefault="00007DAE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3B349C0D" w14:textId="6C086DBB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Inglés</w:t>
            </w:r>
          </w:p>
          <w:p w14:paraId="27F34540" w14:textId="09D7D1F8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Unit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5</w:t>
            </w:r>
          </w:p>
          <w:p w14:paraId="1C110131" w14:textId="55917E25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Writing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Project</w:t>
            </w:r>
          </w:p>
          <w:p w14:paraId="2F4D8155" w14:textId="6AE02741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resentación de Trabajo realizado en clases.</w:t>
            </w:r>
          </w:p>
          <w:p w14:paraId="7304F1FC" w14:textId="39E3EA26" w:rsidR="00370D6F" w:rsidRPr="00DC1C05" w:rsidRDefault="0B925947" w:rsidP="00007DAE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Materiales solicitados previamente.</w:t>
            </w:r>
          </w:p>
        </w:tc>
        <w:tc>
          <w:tcPr>
            <w:tcW w:w="1952" w:type="dxa"/>
          </w:tcPr>
          <w:p w14:paraId="3A682162" w14:textId="3CBE8985" w:rsidR="002B761E" w:rsidRPr="00DC1C05" w:rsidRDefault="00370D6F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lastRenderedPageBreak/>
              <w:t>22</w:t>
            </w:r>
            <w:r w:rsidR="00FA59CF"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t xml:space="preserve"> </w:t>
            </w:r>
            <w:r w:rsidR="00FA59CF" w:rsidRPr="00DC1C05">
              <w:rPr>
                <w:rFonts w:ascii="Century Gothic" w:eastAsiaTheme="minorEastAsia" w:hAnsi="Century Gothic"/>
                <w:sz w:val="22"/>
                <w:szCs w:val="22"/>
              </w:rPr>
              <w:t>M</w:t>
            </w:r>
            <w:r w:rsidR="002B761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atemática</w:t>
            </w:r>
            <w:r w:rsidR="002B761E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7D582FE" w14:textId="6864C766" w:rsidR="002B761E" w:rsidRPr="00DC1C05" w:rsidRDefault="00FA59CF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Fonts w:ascii="Century Gothic" w:hAnsi="Century Gothic" w:cs="Segoe UI"/>
                <w:sz w:val="22"/>
                <w:szCs w:val="22"/>
                <w:lang w:val="es-ES"/>
              </w:rPr>
              <w:t>P</w:t>
            </w:r>
            <w:r w:rsidRPr="00DC1C05">
              <w:rPr>
                <w:rFonts w:ascii="Century Gothic" w:hAnsi="Century Gothic"/>
                <w:sz w:val="22"/>
                <w:szCs w:val="22"/>
                <w:lang w:val="es-ES"/>
              </w:rPr>
              <w:t>rueba</w:t>
            </w:r>
          </w:p>
          <w:p w14:paraId="650F34AB" w14:textId="77777777" w:rsidR="002B761E" w:rsidRPr="00DC1C05" w:rsidRDefault="002B761E" w:rsidP="002B761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  <w:lang w:val="es-ES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apítulo 8: multiplicar por 7, 8 y 9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  <w:lang w:val="es-ES"/>
              </w:rPr>
              <w:t> </w:t>
            </w:r>
          </w:p>
          <w:p w14:paraId="1FC43434" w14:textId="136481A1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val="es-ES" w:eastAsia="es-CL"/>
              </w:rPr>
            </w:pPr>
          </w:p>
        </w:tc>
        <w:tc>
          <w:tcPr>
            <w:tcW w:w="1842" w:type="dxa"/>
          </w:tcPr>
          <w:p w14:paraId="2418DA61" w14:textId="0B3D316A" w:rsidR="00C2380D" w:rsidRPr="00DC1C05" w:rsidRDefault="00370D6F" w:rsidP="00C238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23</w:t>
            </w:r>
            <w:r w:rsidR="00C2380D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Historia</w:t>
            </w:r>
          </w:p>
          <w:p w14:paraId="687E84BE" w14:textId="77777777" w:rsidR="00C2380D" w:rsidRDefault="00C2380D" w:rsidP="00C2380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DC1C05">
              <w:rPr>
                <w:rFonts w:ascii="Century Gothic" w:hAnsi="Century Gothic" w:cs="Segoe UI"/>
                <w:sz w:val="22"/>
                <w:szCs w:val="22"/>
              </w:rPr>
              <w:t>C</w:t>
            </w:r>
            <w:r w:rsidRPr="00DC1C05">
              <w:rPr>
                <w:rFonts w:ascii="Century Gothic" w:hAnsi="Century Gothic"/>
                <w:sz w:val="22"/>
                <w:szCs w:val="22"/>
              </w:rPr>
              <w:t>ontrol recuperativo Monitoreo 3</w:t>
            </w:r>
          </w:p>
          <w:p w14:paraId="3631ACF5" w14:textId="77777777" w:rsidR="006A47C0" w:rsidRPr="003E0745" w:rsidRDefault="006A47C0" w:rsidP="006A47C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3E0745">
              <w:rPr>
                <w:rStyle w:val="eop"/>
                <w:rFonts w:ascii="Century Gothic" w:eastAsiaTheme="majorEastAsia" w:hAnsi="Century Gothic" w:cs="Segoe UI"/>
              </w:rPr>
              <w:lastRenderedPageBreak/>
              <w:t>Características de la vida cotidiana en Roma y relacionarla con la vida actual.</w:t>
            </w:r>
          </w:p>
          <w:p w14:paraId="2C3FCD91" w14:textId="77777777" w:rsidR="006A47C0" w:rsidRPr="00DC1C05" w:rsidRDefault="006A47C0" w:rsidP="00C2380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</w:p>
          <w:p w14:paraId="20E46703" w14:textId="77777777" w:rsidR="006A47C0" w:rsidRDefault="006A47C0" w:rsidP="00DF5AC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</w:pPr>
          </w:p>
          <w:p w14:paraId="5B9A3F54" w14:textId="63BE9198" w:rsidR="00DF5ACA" w:rsidRPr="00DC1C05" w:rsidRDefault="001E4E3E" w:rsidP="00DF5AC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 xml:space="preserve"> Música</w:t>
            </w:r>
            <w:r w:rsidR="00DF5ACA" w:rsidRPr="00DC1C05">
              <w:rPr>
                <w:rStyle w:val="eop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 </w:t>
            </w:r>
          </w:p>
          <w:p w14:paraId="477C71B3" w14:textId="2EB4FA7C" w:rsidR="00DF5ACA" w:rsidRPr="00DC1C05" w:rsidRDefault="00DF5ACA" w:rsidP="00DF5AC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Creación y Percusión de patrones </w:t>
            </w:r>
            <w:r w:rsidR="001E4E3E"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rítmicos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51378D8" w14:textId="0C22C75B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</w:tcPr>
          <w:p w14:paraId="5FDA56ED" w14:textId="5DF15DFC" w:rsidR="001E4E3E" w:rsidRPr="00DC1C05" w:rsidRDefault="00370D6F" w:rsidP="00C2380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sz w:val="22"/>
                <w:szCs w:val="22"/>
              </w:rPr>
              <w:lastRenderedPageBreak/>
              <w:t>24</w:t>
            </w:r>
            <w:r w:rsidR="008A19C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</w:t>
            </w:r>
          </w:p>
          <w:p w14:paraId="170FDB06" w14:textId="1F9F51D9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565245E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2D4F944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60F7D22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3E8FC10C" w14:textId="77777777" w:rsidTr="00111063">
        <w:tc>
          <w:tcPr>
            <w:tcW w:w="1985" w:type="dxa"/>
          </w:tcPr>
          <w:p w14:paraId="69CB31C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lastRenderedPageBreak/>
              <w:t>27</w:t>
            </w:r>
          </w:p>
          <w:p w14:paraId="3340E60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5BC63CE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2301" w:type="dxa"/>
          </w:tcPr>
          <w:p w14:paraId="4956F936" w14:textId="4EEED54E" w:rsidR="001E4E3E" w:rsidRPr="00DC1C05" w:rsidRDefault="00370D6F" w:rsidP="001E4E3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>28</w:t>
            </w:r>
            <w:r w:rsidR="001E4E3E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 xml:space="preserve"> Historia</w:t>
            </w:r>
          </w:p>
          <w:p w14:paraId="28A366FC" w14:textId="77777777" w:rsidR="001E4E3E" w:rsidRPr="00DC1C05" w:rsidRDefault="001E4E3E" w:rsidP="001E4E3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 </w:t>
            </w: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reación de afiche, en parejas, sobre derechos, deberes y responsabilidades en la vida comunitari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1FB28746" w14:textId="77777777" w:rsidR="001E4E3E" w:rsidRPr="00DC1C05" w:rsidRDefault="001E4E3E" w:rsidP="001E4E3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Se entregará pauta en clases y se designaran las parejas con antelación para que busquen la información necesaria.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5F1ACB32" w14:textId="77777777" w:rsidR="008D0E98" w:rsidRPr="00DC1C05" w:rsidRDefault="008D0E98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52" w:type="dxa"/>
          </w:tcPr>
          <w:p w14:paraId="21F22B3C" w14:textId="69470BD2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9</w:t>
            </w:r>
            <w:r w:rsidR="003F2591" w:rsidRPr="00DC1C05"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 xml:space="preserve">Lenguaje </w:t>
            </w:r>
            <w:r w:rsidR="003F2591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Evaluación Libro: </w:t>
            </w:r>
            <w:proofErr w:type="gramStart"/>
            <w:r w:rsidR="003F2591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Teresa Peneque</w:t>
            </w:r>
            <w:r w:rsidR="003E4928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??</w:t>
            </w:r>
            <w:proofErr w:type="gramEnd"/>
            <w:r w:rsidR="003E4928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 En plan lector aparece El Mago de Oz</w:t>
            </w:r>
          </w:p>
        </w:tc>
        <w:tc>
          <w:tcPr>
            <w:tcW w:w="1842" w:type="dxa"/>
          </w:tcPr>
          <w:p w14:paraId="6271701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34E70824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1E300D5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E8E8E8" w:themeFill="background2"/>
          </w:tcPr>
          <w:p w14:paraId="347DA32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52E88DA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2BEDC0BA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4C848CE8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18D0A13C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34DB601B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0870C277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18A808A8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7A7FE34F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15675D55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3C86B5AF" w14:textId="77777777" w:rsidR="008D0E98" w:rsidRPr="00DC1C05" w:rsidRDefault="008D0E98" w:rsidP="00E854CD">
      <w:pPr>
        <w:spacing w:after="0" w:line="240" w:lineRule="auto"/>
        <w:rPr>
          <w:rFonts w:ascii="Century Gothic" w:hAnsi="Century Gothic"/>
        </w:rPr>
      </w:pPr>
    </w:p>
    <w:p w14:paraId="701F7175" w14:textId="19EB4F02" w:rsidR="39767CC4" w:rsidRDefault="39767CC4" w:rsidP="39767CC4">
      <w:pPr>
        <w:spacing w:after="0" w:line="240" w:lineRule="auto"/>
        <w:rPr>
          <w:rFonts w:ascii="Century Gothic" w:hAnsi="Century Gothic"/>
        </w:rPr>
      </w:pPr>
    </w:p>
    <w:p w14:paraId="1B706728" w14:textId="77777777" w:rsidR="008460CB" w:rsidRDefault="008460CB" w:rsidP="39767CC4">
      <w:pPr>
        <w:spacing w:after="0" w:line="240" w:lineRule="auto"/>
        <w:rPr>
          <w:rFonts w:ascii="Century Gothic" w:hAnsi="Century Gothic"/>
        </w:rPr>
      </w:pPr>
    </w:p>
    <w:p w14:paraId="1975718C" w14:textId="77777777" w:rsidR="008460CB" w:rsidRDefault="008460CB" w:rsidP="39767CC4">
      <w:pPr>
        <w:spacing w:after="0" w:line="240" w:lineRule="auto"/>
        <w:rPr>
          <w:rFonts w:ascii="Century Gothic" w:hAnsi="Century Gothic"/>
        </w:rPr>
      </w:pPr>
    </w:p>
    <w:p w14:paraId="75D84EE7" w14:textId="77777777" w:rsidR="008460CB" w:rsidRDefault="008460CB" w:rsidP="39767CC4">
      <w:pPr>
        <w:spacing w:after="0" w:line="240" w:lineRule="auto"/>
        <w:rPr>
          <w:rFonts w:ascii="Century Gothic" w:hAnsi="Century Gothic"/>
        </w:rPr>
      </w:pPr>
    </w:p>
    <w:p w14:paraId="0B780957" w14:textId="77777777" w:rsidR="009137D3" w:rsidRDefault="009137D3" w:rsidP="39767CC4">
      <w:pPr>
        <w:spacing w:after="0" w:line="240" w:lineRule="auto"/>
        <w:rPr>
          <w:rFonts w:ascii="Century Gothic" w:hAnsi="Century Gothic"/>
        </w:rPr>
      </w:pPr>
    </w:p>
    <w:p w14:paraId="2210838C" w14:textId="7A4511A9" w:rsidR="39767CC4" w:rsidRPr="00DC1C05" w:rsidRDefault="39767CC4" w:rsidP="39767CC4">
      <w:pPr>
        <w:spacing w:after="0" w:line="240" w:lineRule="auto"/>
        <w:rPr>
          <w:rFonts w:ascii="Century Gothic" w:hAnsi="Century Gothic"/>
        </w:rPr>
      </w:pPr>
    </w:p>
    <w:p w14:paraId="6E4E7F4E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1106F02C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CALENDARIO EVALUACIONES OCTUBRE 2025</w:t>
      </w:r>
    </w:p>
    <w:p w14:paraId="5238910A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5F210A4B" w14:textId="0430317C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Bania Cerda                                                             Curso: 4° Básico A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2017"/>
        <w:gridCol w:w="1952"/>
        <w:gridCol w:w="1842"/>
        <w:gridCol w:w="2127"/>
      </w:tblGrid>
      <w:tr w:rsidR="00370D6F" w:rsidRPr="00DC1C05" w14:paraId="60D8B636" w14:textId="77777777" w:rsidTr="00E84BF3">
        <w:trPr>
          <w:trHeight w:val="734"/>
        </w:trPr>
        <w:tc>
          <w:tcPr>
            <w:tcW w:w="2127" w:type="dxa"/>
          </w:tcPr>
          <w:p w14:paraId="1194BB0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2017" w:type="dxa"/>
          </w:tcPr>
          <w:p w14:paraId="11D80F4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</w:t>
            </w:r>
          </w:p>
        </w:tc>
        <w:tc>
          <w:tcPr>
            <w:tcW w:w="1952" w:type="dxa"/>
          </w:tcPr>
          <w:p w14:paraId="49902E4D" w14:textId="7C241C04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8 </w:t>
            </w:r>
          </w:p>
        </w:tc>
        <w:tc>
          <w:tcPr>
            <w:tcW w:w="1842" w:type="dxa"/>
          </w:tcPr>
          <w:p w14:paraId="3B4D234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9</w:t>
            </w:r>
          </w:p>
        </w:tc>
        <w:tc>
          <w:tcPr>
            <w:tcW w:w="2127" w:type="dxa"/>
          </w:tcPr>
          <w:p w14:paraId="6A447F68" w14:textId="61EC976B" w:rsidR="00370D6F" w:rsidRPr="00DC1C05" w:rsidRDefault="00370D6F" w:rsidP="00CE0093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  <w:r w:rsidR="0002173B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</w:p>
        </w:tc>
      </w:tr>
      <w:tr w:rsidR="00370D6F" w:rsidRPr="00DC1C05" w14:paraId="0519B3DD" w14:textId="77777777" w:rsidTr="008D0E98">
        <w:trPr>
          <w:trHeight w:val="2010"/>
        </w:trPr>
        <w:tc>
          <w:tcPr>
            <w:tcW w:w="2127" w:type="dxa"/>
          </w:tcPr>
          <w:p w14:paraId="74D31200" w14:textId="2177742E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3</w:t>
            </w:r>
            <w:r w:rsidR="0005502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Lenguaje</w:t>
            </w:r>
          </w:p>
          <w:p w14:paraId="5D754C01" w14:textId="399302E7" w:rsidR="00055022" w:rsidRPr="00DC1C05" w:rsidRDefault="0005502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606688C7" w14:textId="3A4580C6" w:rsidR="00370D6F" w:rsidRPr="00A13A26" w:rsidRDefault="00A13A26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A13A26">
              <w:rPr>
                <w:rFonts w:ascii="Century Gothic" w:eastAsiaTheme="minorEastAsia" w:hAnsi="Century Gothic"/>
                <w:lang w:eastAsia="es-CL"/>
              </w:rPr>
              <w:t>Comprensión lectora. Lenguaje contextual en textos literarios y no literarios</w:t>
            </w:r>
          </w:p>
          <w:p w14:paraId="589A2105" w14:textId="77777777" w:rsidR="00370D6F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842A396" w14:textId="24A59FA1" w:rsidR="00A54B30" w:rsidRDefault="00A54B30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bCs/>
                <w:lang w:eastAsia="es-CL"/>
              </w:rPr>
              <w:t>Tecnología</w:t>
            </w:r>
          </w:p>
          <w:p w14:paraId="1C657E00" w14:textId="5CD2E417" w:rsidR="00A54B30" w:rsidRPr="00951B9F" w:rsidRDefault="00CE0251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951B9F">
              <w:rPr>
                <w:rFonts w:ascii="Century Gothic" w:eastAsiaTheme="minorEastAsia" w:hAnsi="Century Gothic"/>
                <w:lang w:eastAsia="es-CL"/>
              </w:rPr>
              <w:t>Trabajo práctico grupal. Diseñan un aparato tecnológico</w:t>
            </w:r>
            <w:r w:rsidR="00951B9F" w:rsidRPr="00951B9F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2BF197C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17" w:type="dxa"/>
          </w:tcPr>
          <w:p w14:paraId="6316DDD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</w:t>
            </w:r>
            <w:r w:rsidR="0005502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Historia</w:t>
            </w:r>
          </w:p>
          <w:p w14:paraId="31CD3A28" w14:textId="77777777" w:rsidR="00055022" w:rsidRDefault="0005502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199D0C16" w14:textId="77777777" w:rsidR="000C0526" w:rsidRDefault="000C0526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Recursos renovables y no renovables</w:t>
            </w:r>
            <w:r w:rsidR="00CE0093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545CE076" w14:textId="77777777" w:rsidR="00CE0093" w:rsidRDefault="00CE0093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0A1BE497" w14:textId="77777777" w:rsidR="00CE0093" w:rsidRDefault="00CE0093" w:rsidP="00CE0093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bCs/>
                <w:lang w:eastAsia="es-CL"/>
              </w:rPr>
              <w:t>Religión</w:t>
            </w:r>
          </w:p>
          <w:p w14:paraId="6B1D2089" w14:textId="77777777" w:rsidR="00CE0093" w:rsidRPr="0071003F" w:rsidRDefault="00CE0093" w:rsidP="00CE0093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Afiche</w:t>
            </w:r>
          </w:p>
          <w:p w14:paraId="57762400" w14:textId="77777777" w:rsidR="00CE0093" w:rsidRPr="0071003F" w:rsidRDefault="00CE0093" w:rsidP="00CE0093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>Relaciones humanas entre nosotros y la naturaleza.</w:t>
            </w:r>
          </w:p>
          <w:p w14:paraId="6A4FF421" w14:textId="77777777" w:rsidR="00CE0093" w:rsidRPr="0071003F" w:rsidRDefault="00CE0093" w:rsidP="00CE0093">
            <w:pPr>
              <w:rPr>
                <w:rFonts w:ascii="Century Gothic" w:eastAsiaTheme="minorEastAsia" w:hAnsi="Century Gothic"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 xml:space="preserve">Materiales </w:t>
            </w:r>
          </w:p>
          <w:p w14:paraId="185597EB" w14:textId="77777777" w:rsidR="00CE0093" w:rsidRPr="00DC1C05" w:rsidRDefault="00CE0093" w:rsidP="00CE0093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71003F">
              <w:rPr>
                <w:rFonts w:ascii="Century Gothic" w:eastAsiaTheme="minorEastAsia" w:hAnsi="Century Gothic"/>
                <w:lang w:eastAsia="es-CL"/>
              </w:rPr>
              <w:t xml:space="preserve">¼ pliego cartulina, recortes, </w:t>
            </w:r>
            <w:r>
              <w:rPr>
                <w:rFonts w:ascii="Century Gothic" w:eastAsiaTheme="minorEastAsia" w:hAnsi="Century Gothic"/>
                <w:lang w:eastAsia="es-CL"/>
              </w:rPr>
              <w:t xml:space="preserve">recortes de 2 frases, </w:t>
            </w:r>
            <w:r w:rsidRPr="0071003F">
              <w:rPr>
                <w:rFonts w:ascii="Century Gothic" w:eastAsiaTheme="minorEastAsia" w:hAnsi="Century Gothic"/>
                <w:lang w:eastAsia="es-CL"/>
              </w:rPr>
              <w:t>lápices de colores, pegamento</w:t>
            </w:r>
          </w:p>
          <w:p w14:paraId="6E589AC3" w14:textId="76F98F11" w:rsidR="00CE0093" w:rsidRPr="00DC1C05" w:rsidRDefault="00CE0093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</w:tc>
        <w:tc>
          <w:tcPr>
            <w:tcW w:w="1952" w:type="dxa"/>
          </w:tcPr>
          <w:p w14:paraId="5943007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5</w:t>
            </w:r>
            <w:r w:rsidR="00055022"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Ciencias Naturales</w:t>
            </w:r>
          </w:p>
          <w:p w14:paraId="35D2D639" w14:textId="77777777" w:rsidR="00055022" w:rsidRDefault="00055022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Cs/>
                <w:lang w:eastAsia="es-CL"/>
              </w:rPr>
              <w:t>Control recuperativo Monitoreo 3</w:t>
            </w:r>
            <w:r w:rsidR="00A54B30">
              <w:rPr>
                <w:rFonts w:ascii="Century Gothic" w:eastAsiaTheme="minorEastAsia" w:hAnsi="Century Gothic"/>
                <w:bCs/>
                <w:lang w:eastAsia="es-CL"/>
              </w:rPr>
              <w:t>.</w:t>
            </w:r>
          </w:p>
          <w:p w14:paraId="58361324" w14:textId="159DF19F" w:rsidR="00A54B30" w:rsidRPr="00DC1C05" w:rsidRDefault="00A54B30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Cs/>
                <w:lang w:eastAsia="es-CL"/>
              </w:rPr>
              <w:t>Sistema nervioso y locomotor.</w:t>
            </w:r>
          </w:p>
        </w:tc>
        <w:tc>
          <w:tcPr>
            <w:tcW w:w="1842" w:type="dxa"/>
          </w:tcPr>
          <w:p w14:paraId="2D891FE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1C5280F9" w14:textId="7CC1934B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</w:tc>
        <w:tc>
          <w:tcPr>
            <w:tcW w:w="2127" w:type="dxa"/>
            <w:shd w:val="clear" w:color="auto" w:fill="E8E8E8" w:themeFill="background2"/>
          </w:tcPr>
          <w:p w14:paraId="242A8E8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0FA98744" w14:textId="183493F9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  <w:p w14:paraId="75B6E91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415FA444" w14:textId="77777777" w:rsidTr="008D0E98">
        <w:tc>
          <w:tcPr>
            <w:tcW w:w="2127" w:type="dxa"/>
          </w:tcPr>
          <w:p w14:paraId="5876611D" w14:textId="5625B574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0 </w:t>
            </w:r>
            <w:proofErr w:type="gram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Inglés</w:t>
            </w:r>
            <w:proofErr w:type="gramEnd"/>
          </w:p>
          <w:p w14:paraId="24C66F44" w14:textId="41597116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Unit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5</w:t>
            </w:r>
          </w:p>
          <w:p w14:paraId="5E880156" w14:textId="463B53B6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Oral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Presentation</w:t>
            </w:r>
            <w:proofErr w:type="spellEnd"/>
          </w:p>
          <w:p w14:paraId="4615CCEC" w14:textId="38943346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“Receta”, Presentación oral con materiales solicitados previamente.</w:t>
            </w:r>
          </w:p>
          <w:p w14:paraId="4D6356F2" w14:textId="04218F6B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P.79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Activity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book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770B5A4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2017" w:type="dxa"/>
          </w:tcPr>
          <w:p w14:paraId="09924F60" w14:textId="0C4DA037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1 </w:t>
            </w:r>
          </w:p>
          <w:p w14:paraId="4CFBCEB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73374A0E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52" w:type="dxa"/>
          </w:tcPr>
          <w:p w14:paraId="7A848F32" w14:textId="110DDE4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2 Educación Física y Salud</w:t>
            </w:r>
          </w:p>
          <w:p w14:paraId="04027DCA" w14:textId="55F50102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Unidad 4: Practicando juegos predeportivos</w:t>
            </w:r>
          </w:p>
          <w:p w14:paraId="2B20DEAB" w14:textId="26809A63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42" w:type="dxa"/>
          </w:tcPr>
          <w:p w14:paraId="7421ADEF" w14:textId="77777777" w:rsidR="00370D6F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3</w:t>
            </w:r>
            <w:r w:rsidR="00951B9F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Lenguaje</w:t>
            </w:r>
          </w:p>
          <w:p w14:paraId="4729A3F7" w14:textId="77777777" w:rsidR="00951B9F" w:rsidRDefault="00231C6A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231C6A">
              <w:rPr>
                <w:rFonts w:ascii="Century Gothic" w:eastAsiaTheme="minorEastAsia" w:hAnsi="Century Gothic"/>
                <w:lang w:eastAsia="es-CL"/>
              </w:rPr>
              <w:t>Prueba textos dramáticos.</w:t>
            </w:r>
          </w:p>
          <w:p w14:paraId="1C584DA3" w14:textId="77777777" w:rsidR="00231C6A" w:rsidRDefault="00231C6A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136D3FC4" w14:textId="77777777" w:rsidR="00231C6A" w:rsidRPr="009A0B1B" w:rsidRDefault="00231C6A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9A0B1B">
              <w:rPr>
                <w:rFonts w:ascii="Century Gothic" w:eastAsiaTheme="minorEastAsia" w:hAnsi="Century Gothic"/>
                <w:b/>
                <w:bCs/>
                <w:lang w:eastAsia="es-CL"/>
              </w:rPr>
              <w:t>Artes Visuales</w:t>
            </w:r>
          </w:p>
          <w:p w14:paraId="270B0909" w14:textId="5169AAC2" w:rsidR="00231C6A" w:rsidRPr="00231C6A" w:rsidRDefault="009A0B1B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Trabajo grupal: crean escultura.</w:t>
            </w:r>
          </w:p>
        </w:tc>
        <w:tc>
          <w:tcPr>
            <w:tcW w:w="2127" w:type="dxa"/>
          </w:tcPr>
          <w:p w14:paraId="6D66599C" w14:textId="3B7C54F5" w:rsidR="00370D6F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4</w:t>
            </w:r>
            <w:r w:rsidR="009A0B1B">
              <w:rPr>
                <w:rFonts w:ascii="Century Gothic" w:eastAsiaTheme="minorEastAsia" w:hAnsi="Century Gothic"/>
                <w:b/>
                <w:lang w:eastAsia="es-CL"/>
              </w:rPr>
              <w:t xml:space="preserve"> Música</w:t>
            </w:r>
          </w:p>
          <w:p w14:paraId="02E86BDE" w14:textId="74188B2F" w:rsidR="009A0B1B" w:rsidRPr="009A0B1B" w:rsidRDefault="009A0B1B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9A0B1B">
              <w:rPr>
                <w:rFonts w:ascii="Century Gothic" w:eastAsiaTheme="minorEastAsia" w:hAnsi="Century Gothic"/>
                <w:bCs/>
                <w:lang w:eastAsia="es-CL"/>
              </w:rPr>
              <w:t>Interpretan canción a elección</w:t>
            </w:r>
          </w:p>
          <w:p w14:paraId="0A88B07C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38E72D6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17C6D17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4D53DCCB" w14:textId="77777777" w:rsidTr="008D0E98">
        <w:tc>
          <w:tcPr>
            <w:tcW w:w="2127" w:type="dxa"/>
          </w:tcPr>
          <w:p w14:paraId="0D2DA836" w14:textId="17E1687C" w:rsidR="00370D6F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7</w:t>
            </w:r>
            <w:r w:rsidR="0010332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 xml:space="preserve"> </w:t>
            </w:r>
            <w:proofErr w:type="spellStart"/>
            <w:r w:rsidR="0010332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Tecnología</w:t>
            </w:r>
            <w:proofErr w:type="spellEnd"/>
          </w:p>
          <w:p w14:paraId="5EEA7414" w14:textId="1B6E3CBF" w:rsidR="0010332C" w:rsidRPr="00562B38" w:rsidRDefault="00562B38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562B38">
              <w:rPr>
                <w:rFonts w:ascii="Century Gothic" w:eastAsiaTheme="minorEastAsia" w:hAnsi="Century Gothic"/>
                <w:lang w:eastAsia="es-CL"/>
              </w:rPr>
              <w:t>Entrega de trabajo: aparato tecnológico.</w:t>
            </w:r>
          </w:p>
          <w:p w14:paraId="2B9ADB7D" w14:textId="77777777" w:rsidR="00370D6F" w:rsidRPr="00562B38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EE302E7" w14:textId="77777777" w:rsidR="00370D6F" w:rsidRPr="00562B38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17" w:type="dxa"/>
          </w:tcPr>
          <w:p w14:paraId="6DBAE25F" w14:textId="0152C5D5" w:rsidR="00370D6F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8</w:t>
            </w:r>
            <w:r w:rsidR="00263A4F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Matemática</w:t>
            </w:r>
          </w:p>
          <w:p w14:paraId="38422D62" w14:textId="59CF4FAF" w:rsidR="00263A4F" w:rsidRPr="004675EA" w:rsidRDefault="004675EA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4675EA">
              <w:rPr>
                <w:rFonts w:ascii="Century Gothic" w:eastAsiaTheme="minorEastAsia" w:hAnsi="Century Gothic"/>
                <w:lang w:eastAsia="es-CL"/>
              </w:rPr>
              <w:t>Prueba Capítulo 7 Astoreca.</w:t>
            </w:r>
          </w:p>
          <w:p w14:paraId="15F3567A" w14:textId="77777777" w:rsidR="00517B37" w:rsidRPr="00DC1C05" w:rsidRDefault="00517B3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52" w:type="dxa"/>
          </w:tcPr>
          <w:p w14:paraId="650C397F" w14:textId="77777777" w:rsidR="00370D6F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9</w:t>
            </w:r>
            <w:r w:rsidR="00994F0B">
              <w:rPr>
                <w:rFonts w:ascii="Century Gothic" w:eastAsiaTheme="minorEastAsia" w:hAnsi="Century Gothic"/>
                <w:b/>
                <w:lang w:eastAsia="es-CL"/>
              </w:rPr>
              <w:t xml:space="preserve"> Lenguaje</w:t>
            </w:r>
          </w:p>
          <w:p w14:paraId="334931DB" w14:textId="400D8413" w:rsidR="00994F0B" w:rsidRPr="00994F0B" w:rsidRDefault="00994F0B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994F0B">
              <w:rPr>
                <w:rFonts w:ascii="Century Gothic" w:eastAsiaTheme="minorEastAsia" w:hAnsi="Century Gothic"/>
                <w:bCs/>
                <w:lang w:eastAsia="es-CL"/>
              </w:rPr>
              <w:t>Prueba de lectura domiciliaria.</w:t>
            </w:r>
          </w:p>
        </w:tc>
        <w:tc>
          <w:tcPr>
            <w:tcW w:w="1842" w:type="dxa"/>
          </w:tcPr>
          <w:p w14:paraId="1A0A667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1C0AB1A3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614D871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127" w:type="dxa"/>
          </w:tcPr>
          <w:p w14:paraId="7644652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38E892C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0A78C145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6A209896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7F8AABF3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05F373FB" w14:textId="2A514871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 xml:space="preserve">Profesor Jefe: Patricia </w:t>
      </w:r>
      <w:proofErr w:type="spellStart"/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alleres</w:t>
      </w:r>
      <w:proofErr w:type="spellEnd"/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 xml:space="preserve">                                                            Curso: 4° Básico B</w:t>
      </w:r>
    </w:p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2599"/>
        <w:gridCol w:w="1819"/>
        <w:gridCol w:w="1770"/>
        <w:gridCol w:w="1758"/>
        <w:gridCol w:w="1836"/>
      </w:tblGrid>
      <w:tr w:rsidR="00272056" w:rsidRPr="00DC1C05" w14:paraId="7717CCB1" w14:textId="77777777" w:rsidTr="00117B97">
        <w:trPr>
          <w:trHeight w:val="667"/>
        </w:trPr>
        <w:tc>
          <w:tcPr>
            <w:tcW w:w="2599" w:type="dxa"/>
          </w:tcPr>
          <w:p w14:paraId="67B50A7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1819" w:type="dxa"/>
          </w:tcPr>
          <w:p w14:paraId="275F96D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</w:t>
            </w:r>
          </w:p>
        </w:tc>
        <w:tc>
          <w:tcPr>
            <w:tcW w:w="1770" w:type="dxa"/>
          </w:tcPr>
          <w:p w14:paraId="192A18D0" w14:textId="5DE84D18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8 </w:t>
            </w:r>
          </w:p>
          <w:p w14:paraId="7F06963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  <w:tc>
          <w:tcPr>
            <w:tcW w:w="1758" w:type="dxa"/>
          </w:tcPr>
          <w:p w14:paraId="3ABD8DB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9</w:t>
            </w:r>
          </w:p>
        </w:tc>
        <w:tc>
          <w:tcPr>
            <w:tcW w:w="1836" w:type="dxa"/>
          </w:tcPr>
          <w:p w14:paraId="14F2F902" w14:textId="49EFB623" w:rsidR="00370D6F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  <w:r w:rsidR="0084403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Religión</w:t>
            </w:r>
          </w:p>
          <w:p w14:paraId="48476C6F" w14:textId="6229FB18" w:rsidR="00370D6F" w:rsidRPr="00844035" w:rsidRDefault="00844035" w:rsidP="00844035">
            <w:pPr>
              <w:rPr>
                <w:rFonts w:ascii="Century Gothic" w:eastAsiaTheme="minorEastAsia" w:hAnsi="Century Gothic"/>
                <w:lang w:eastAsia="es-CL"/>
              </w:rPr>
            </w:pPr>
            <w:r w:rsidRPr="00844035">
              <w:rPr>
                <w:rFonts w:ascii="Century Gothic" w:eastAsiaTheme="minorEastAsia" w:hAnsi="Century Gothic"/>
                <w:lang w:eastAsia="es-CL"/>
              </w:rPr>
              <w:t>Trabajo práctico grupal en clases.</w:t>
            </w:r>
          </w:p>
        </w:tc>
      </w:tr>
      <w:tr w:rsidR="00272056" w:rsidRPr="00DC1C05" w14:paraId="2109A64C" w14:textId="77777777" w:rsidTr="00117B97">
        <w:tc>
          <w:tcPr>
            <w:tcW w:w="2599" w:type="dxa"/>
          </w:tcPr>
          <w:p w14:paraId="6714917E" w14:textId="49653B89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3</w:t>
            </w:r>
            <w:r w:rsidR="009351CA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Historia</w:t>
            </w:r>
          </w:p>
          <w:p w14:paraId="4F1EC68A" w14:textId="7DACA8A3" w:rsidR="009351CA" w:rsidRDefault="009351CA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  <w:r w:rsidR="005663B3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7FA9DC00" w14:textId="623D5280" w:rsidR="005663B3" w:rsidRPr="00DC1C05" w:rsidRDefault="005663B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Rec</w:t>
            </w:r>
            <w:r w:rsidR="00C778CF">
              <w:rPr>
                <w:rFonts w:ascii="Century Gothic" w:eastAsiaTheme="minorEastAsia" w:hAnsi="Century Gothic"/>
                <w:lang w:eastAsia="es-CL"/>
              </w:rPr>
              <w:t>ursos renovables y no renovables.</w:t>
            </w:r>
          </w:p>
          <w:p w14:paraId="1B1E7DE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7BD07BFA" w14:textId="6EB438CB" w:rsidR="00370D6F" w:rsidRDefault="009829C9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/>
                <w:bCs/>
                <w:lang w:eastAsia="es-CL"/>
              </w:rPr>
              <w:t>Educación Física y Salud</w:t>
            </w:r>
          </w:p>
          <w:p w14:paraId="2C385875" w14:textId="37AAB2EA" w:rsidR="009829C9" w:rsidRPr="00FF0D04" w:rsidRDefault="00FF0D04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FF0D04">
              <w:rPr>
                <w:rFonts w:ascii="Century Gothic" w:eastAsiaTheme="minorEastAsia" w:hAnsi="Century Gothic"/>
                <w:lang w:eastAsia="es-CL"/>
              </w:rPr>
              <w:t>Fútbol: conducción y pase.</w:t>
            </w:r>
          </w:p>
          <w:p w14:paraId="1F2BCCBE" w14:textId="03AD1134" w:rsidR="00FF0D04" w:rsidRPr="00FF0D04" w:rsidRDefault="00FF0D04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FF0D04">
              <w:rPr>
                <w:rFonts w:ascii="Century Gothic" w:eastAsiaTheme="minorEastAsia" w:hAnsi="Century Gothic"/>
                <w:lang w:eastAsia="es-CL"/>
              </w:rPr>
              <w:t>Gimnasia: giros y ejercicios con cinta.</w:t>
            </w:r>
          </w:p>
          <w:p w14:paraId="0831121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19" w:type="dxa"/>
          </w:tcPr>
          <w:p w14:paraId="0580AF34" w14:textId="77777777" w:rsidR="003C55C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14 </w:t>
            </w:r>
            <w:r w:rsidR="003C55C7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Lenguaje </w:t>
            </w:r>
            <w:r w:rsidR="003C55C7"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61EA2465" w14:textId="074160FB" w:rsidR="003C55C7" w:rsidRPr="00DC4124" w:rsidRDefault="00C778CF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4124">
              <w:rPr>
                <w:rFonts w:ascii="Century Gothic" w:eastAsiaTheme="minorEastAsia" w:hAnsi="Century Gothic"/>
                <w:lang w:eastAsia="es-CL"/>
              </w:rPr>
              <w:t>Comprensión lectora de textos literarios y no literarios</w:t>
            </w:r>
          </w:p>
          <w:p w14:paraId="64145A17" w14:textId="77777777" w:rsidR="00DC4124" w:rsidRPr="00DC1C05" w:rsidRDefault="00DC4124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81E13F0" w14:textId="34CE1AE2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ecnología</w:t>
            </w:r>
          </w:p>
          <w:p w14:paraId="32F018C6" w14:textId="5207F860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rabajo práctico en grupos (4 a 5).</w:t>
            </w:r>
          </w:p>
          <w:p w14:paraId="69547CAB" w14:textId="156DAAAA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rimera etapa.</w:t>
            </w:r>
          </w:p>
          <w:p w14:paraId="4BE1199D" w14:textId="1F8107D2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Aparatos tecnológicos.</w:t>
            </w:r>
          </w:p>
          <w:p w14:paraId="60930E4E" w14:textId="47D743ED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rear diseño de un aparato tecnológico que resuelva un problema. </w:t>
            </w:r>
          </w:p>
          <w:p w14:paraId="6853849D" w14:textId="0AC8557F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Materiales:</w:t>
            </w:r>
          </w:p>
          <w:p w14:paraId="5D8FE853" w14:textId="350F48CC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A elección de los estudiantes</w:t>
            </w:r>
          </w:p>
        </w:tc>
        <w:tc>
          <w:tcPr>
            <w:tcW w:w="1770" w:type="dxa"/>
          </w:tcPr>
          <w:p w14:paraId="74D0AE8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5</w:t>
            </w:r>
          </w:p>
        </w:tc>
        <w:tc>
          <w:tcPr>
            <w:tcW w:w="1758" w:type="dxa"/>
          </w:tcPr>
          <w:p w14:paraId="04C4BDA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0AAD4BB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353EC2B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3BFA28B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36" w:type="dxa"/>
            <w:shd w:val="clear" w:color="auto" w:fill="E8E8E8" w:themeFill="background2"/>
          </w:tcPr>
          <w:p w14:paraId="77D427D9" w14:textId="325DE9CB" w:rsidR="00370D6F" w:rsidRPr="00DC1C05" w:rsidRDefault="0B925947" w:rsidP="006D2430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17 </w:t>
            </w:r>
          </w:p>
        </w:tc>
      </w:tr>
      <w:tr w:rsidR="00272056" w:rsidRPr="00DC1C05" w14:paraId="0F78919D" w14:textId="77777777" w:rsidTr="00117B97">
        <w:tc>
          <w:tcPr>
            <w:tcW w:w="2599" w:type="dxa"/>
          </w:tcPr>
          <w:p w14:paraId="0A3D7A3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0</w:t>
            </w:r>
          </w:p>
          <w:p w14:paraId="73866A3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06A4CE5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1819" w:type="dxa"/>
          </w:tcPr>
          <w:p w14:paraId="7B8BBE48" w14:textId="6B1413FD" w:rsidR="00370D6F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1 </w:t>
            </w:r>
            <w:r w:rsidR="00DC4124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197E40AB" w14:textId="66F1E7AC" w:rsidR="00DC4124" w:rsidRPr="00DC4124" w:rsidRDefault="00DC4124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4124">
              <w:rPr>
                <w:rFonts w:ascii="Century Gothic" w:eastAsiaTheme="minorEastAsia" w:hAnsi="Century Gothic"/>
                <w:lang w:eastAsia="es-CL"/>
              </w:rPr>
              <w:t>Prueba escrita textos dramáticos.</w:t>
            </w:r>
          </w:p>
          <w:p w14:paraId="3B0FCD9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84ED007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770" w:type="dxa"/>
          </w:tcPr>
          <w:p w14:paraId="4BFE518B" w14:textId="65653A05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2 </w:t>
            </w:r>
            <w:proofErr w:type="gram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Inglés</w:t>
            </w:r>
            <w:proofErr w:type="gramEnd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</w:p>
          <w:p w14:paraId="60C06A9C" w14:textId="28B3E532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Unit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5</w:t>
            </w:r>
          </w:p>
          <w:p w14:paraId="50627680" w14:textId="6506C66E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Oral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Presentation</w:t>
            </w:r>
            <w:proofErr w:type="spellEnd"/>
          </w:p>
          <w:p w14:paraId="685CFA11" w14:textId="0F4D3E14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“Receta”, Presentación oral con materiales solicitados previamente.</w:t>
            </w:r>
          </w:p>
          <w:p w14:paraId="328F82E5" w14:textId="74CB53D3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P.79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Activity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book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</w:t>
            </w:r>
          </w:p>
        </w:tc>
        <w:tc>
          <w:tcPr>
            <w:tcW w:w="1758" w:type="dxa"/>
          </w:tcPr>
          <w:p w14:paraId="466167F6" w14:textId="2E3E8121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3 </w:t>
            </w:r>
            <w:proofErr w:type="gram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Ciencias  </w:t>
            </w:r>
            <w:r w:rsidR="006D2430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N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aturales</w:t>
            </w:r>
            <w:proofErr w:type="gramEnd"/>
          </w:p>
          <w:p w14:paraId="135FBA5B" w14:textId="77777777" w:rsidR="001E226D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  <w:r w:rsidR="001E226D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469D69AD" w14:textId="01A52387" w:rsidR="00370D6F" w:rsidRPr="00DC1C05" w:rsidRDefault="001E226D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Sistema nervioso y sistema locomotor.</w:t>
            </w:r>
            <w:r w:rsidR="0B925947"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</w:p>
        </w:tc>
        <w:tc>
          <w:tcPr>
            <w:tcW w:w="1836" w:type="dxa"/>
          </w:tcPr>
          <w:p w14:paraId="7DAA2348" w14:textId="43DE86FE" w:rsidR="004A4B84" w:rsidRPr="00DC1C05" w:rsidRDefault="0B925947" w:rsidP="004A4B84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4 Artes Visuales</w:t>
            </w:r>
            <w:r w:rsidR="004A4B84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</w:p>
          <w:p w14:paraId="5E7234CE" w14:textId="2585ADBD" w:rsidR="004A4B84" w:rsidRPr="00DC1C05" w:rsidRDefault="004A4B84" w:rsidP="004A4B84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rabajo práctico en grupos (4 a 5).</w:t>
            </w:r>
          </w:p>
          <w:p w14:paraId="5E60AB23" w14:textId="77777777" w:rsidR="004A4B84" w:rsidRPr="00DC1C05" w:rsidRDefault="004A4B84" w:rsidP="004A4B84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Movimientos artísticos.</w:t>
            </w:r>
          </w:p>
          <w:p w14:paraId="3D924890" w14:textId="77777777" w:rsidR="004A4B84" w:rsidRPr="00DC1C05" w:rsidRDefault="004A4B84" w:rsidP="004A4B84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rear una escultura</w:t>
            </w:r>
          </w:p>
          <w:p w14:paraId="2FF696E7" w14:textId="77777777" w:rsidR="004A4B84" w:rsidRPr="00DC1C05" w:rsidRDefault="004A4B84" w:rsidP="004A4B84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Materiales:</w:t>
            </w:r>
          </w:p>
          <w:p w14:paraId="5CB6EFAE" w14:textId="77777777" w:rsidR="00370D6F" w:rsidRPr="00DC1C05" w:rsidRDefault="004A4B84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A elección de los estudiantes.</w:t>
            </w:r>
          </w:p>
          <w:p w14:paraId="1A6E2B1C" w14:textId="47DDAC51" w:rsidR="00151056" w:rsidRPr="00DC1C05" w:rsidRDefault="00151056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</w:tr>
      <w:tr w:rsidR="00272056" w:rsidRPr="00DC1C05" w14:paraId="456F8E10" w14:textId="77777777" w:rsidTr="00117B97">
        <w:tc>
          <w:tcPr>
            <w:tcW w:w="2599" w:type="dxa"/>
          </w:tcPr>
          <w:p w14:paraId="1F76EF9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7</w:t>
            </w:r>
          </w:p>
          <w:p w14:paraId="30D2D04C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228DB5EC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1819" w:type="dxa"/>
          </w:tcPr>
          <w:p w14:paraId="45EA2D7F" w14:textId="77777777" w:rsidR="00272056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8 </w:t>
            </w:r>
            <w:r w:rsidR="00272056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3636039D" w14:textId="77777777" w:rsidR="00272056" w:rsidRPr="00272056" w:rsidRDefault="00272056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272056">
              <w:rPr>
                <w:rFonts w:ascii="Century Gothic" w:eastAsiaTheme="minorEastAsia" w:hAnsi="Century Gothic"/>
                <w:lang w:eastAsia="es-CL"/>
              </w:rPr>
              <w:lastRenderedPageBreak/>
              <w:t>Prueba escrita lectura domiciliaria</w:t>
            </w:r>
          </w:p>
          <w:p w14:paraId="0ACEC35A" w14:textId="77777777" w:rsidR="00272056" w:rsidRDefault="00272056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DD5D73D" w14:textId="513574C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ecnología</w:t>
            </w:r>
          </w:p>
          <w:p w14:paraId="0D3EF925" w14:textId="259AA1A9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rabajo práctico en grupos (4 a 5)</w:t>
            </w:r>
          </w:p>
          <w:p w14:paraId="3F84F309" w14:textId="5267C89C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ermino.</w:t>
            </w:r>
          </w:p>
          <w:p w14:paraId="4B54E07A" w14:textId="1F8107D2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Aparatos tecnológicos.</w:t>
            </w:r>
          </w:p>
          <w:p w14:paraId="3147EDA3" w14:textId="47D743ED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rear diseño de un aparato tecnológico que resuelva un problema. </w:t>
            </w:r>
          </w:p>
          <w:p w14:paraId="0229DDAF" w14:textId="0AC8557F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Materiales:</w:t>
            </w:r>
          </w:p>
          <w:p w14:paraId="3188EF0F" w14:textId="0192CEC9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A elección de los estudiantes.</w:t>
            </w:r>
          </w:p>
        </w:tc>
        <w:tc>
          <w:tcPr>
            <w:tcW w:w="1770" w:type="dxa"/>
          </w:tcPr>
          <w:p w14:paraId="53C23089" w14:textId="52B198E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29Matemática </w:t>
            </w:r>
          </w:p>
          <w:p w14:paraId="37F756A2" w14:textId="77777777" w:rsidR="00996749" w:rsidRDefault="004A4B84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lastRenderedPageBreak/>
              <w:t xml:space="preserve">Prueba Capítulo 7 </w:t>
            </w:r>
            <w:r w:rsidR="0B925947" w:rsidRPr="00DC1C05">
              <w:rPr>
                <w:rFonts w:ascii="Century Gothic" w:eastAsiaTheme="minorEastAsia" w:hAnsi="Century Gothic"/>
                <w:lang w:eastAsia="es-CL"/>
              </w:rPr>
              <w:t>Astoreca</w:t>
            </w:r>
            <w:r w:rsidR="00996749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2E7F3035" w14:textId="77777777" w:rsidR="00996749" w:rsidRDefault="00996749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7A408848" w14:textId="77777777" w:rsidR="00996749" w:rsidRPr="00B915B1" w:rsidRDefault="00996749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B915B1">
              <w:rPr>
                <w:rFonts w:ascii="Century Gothic" w:eastAsiaTheme="minorEastAsia" w:hAnsi="Century Gothic"/>
                <w:b/>
                <w:bCs/>
                <w:lang w:eastAsia="es-CL"/>
              </w:rPr>
              <w:t>Música</w:t>
            </w:r>
          </w:p>
          <w:p w14:paraId="6D47E17F" w14:textId="6BCAED3D" w:rsidR="00370D6F" w:rsidRPr="00DC1C05" w:rsidRDefault="00996749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Experiencias musicales. Presentación grupal: conjunto musical</w:t>
            </w:r>
            <w:r w:rsidR="00B915B1">
              <w:rPr>
                <w:rFonts w:ascii="Century Gothic" w:eastAsiaTheme="minorEastAsia" w:hAnsi="Century Gothic"/>
                <w:lang w:eastAsia="es-CL"/>
              </w:rPr>
              <w:t>.</w:t>
            </w:r>
            <w:r w:rsidR="0B925947"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</w:p>
        </w:tc>
        <w:tc>
          <w:tcPr>
            <w:tcW w:w="1758" w:type="dxa"/>
          </w:tcPr>
          <w:p w14:paraId="79A2B72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>30</w:t>
            </w:r>
          </w:p>
          <w:p w14:paraId="725A24DE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07454BA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36" w:type="dxa"/>
            <w:shd w:val="clear" w:color="auto" w:fill="E8E8E8" w:themeFill="background2"/>
          </w:tcPr>
          <w:p w14:paraId="08748BB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lastRenderedPageBreak/>
              <w:t>31</w:t>
            </w:r>
          </w:p>
          <w:p w14:paraId="7A20552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63A9CE02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33746726" w14:textId="568C2983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4CD95501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12D63232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2B121D2D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29F187D0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7AF81328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20E20272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0D3F03C0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4C2B5774" w14:textId="77777777" w:rsidR="00F760F2" w:rsidRDefault="00F760F2" w:rsidP="00E854CD">
      <w:pPr>
        <w:spacing w:after="0" w:line="240" w:lineRule="auto"/>
        <w:rPr>
          <w:rFonts w:ascii="Century Gothic" w:hAnsi="Century Gothic"/>
        </w:rPr>
      </w:pPr>
    </w:p>
    <w:p w14:paraId="65049012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6173589C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2E7B7A16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0239C751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015302D7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765ED267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4A56529E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2A257DCA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66EC9191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43E27808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0C6E4552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50690AED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4D62F7C2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4DACE8A2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36E11ACD" w14:textId="77777777" w:rsidR="008568D1" w:rsidRDefault="008568D1" w:rsidP="00E854CD">
      <w:pPr>
        <w:spacing w:after="0" w:line="240" w:lineRule="auto"/>
        <w:rPr>
          <w:rFonts w:ascii="Century Gothic" w:hAnsi="Century Gothic"/>
        </w:rPr>
      </w:pPr>
    </w:p>
    <w:p w14:paraId="1CC7D6E9" w14:textId="77777777" w:rsidR="008568D1" w:rsidRPr="00DC1C05" w:rsidRDefault="008568D1" w:rsidP="00E854CD">
      <w:pPr>
        <w:spacing w:after="0" w:line="240" w:lineRule="auto"/>
        <w:rPr>
          <w:rFonts w:ascii="Century Gothic" w:hAnsi="Century Gothic"/>
        </w:rPr>
      </w:pPr>
    </w:p>
    <w:p w14:paraId="2A0C7785" w14:textId="77777777" w:rsidR="00F760F2" w:rsidRPr="00DC1C05" w:rsidRDefault="00F760F2" w:rsidP="00E854CD">
      <w:pPr>
        <w:spacing w:after="0" w:line="240" w:lineRule="auto"/>
        <w:rPr>
          <w:rFonts w:ascii="Century Gothic" w:hAnsi="Century Gothic"/>
        </w:rPr>
      </w:pPr>
    </w:p>
    <w:p w14:paraId="2040BC28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41581530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6B31B126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6C65E00F" w14:textId="59E563DE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Silvana Muñoz                                                      Curso: 5° Básico A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361"/>
        <w:gridCol w:w="1953"/>
        <w:gridCol w:w="2015"/>
        <w:gridCol w:w="2213"/>
        <w:gridCol w:w="1949"/>
      </w:tblGrid>
      <w:tr w:rsidR="00370D6F" w:rsidRPr="00DC1C05" w14:paraId="43F3EE46" w14:textId="77777777" w:rsidTr="006D36A0">
        <w:trPr>
          <w:trHeight w:val="2199"/>
        </w:trPr>
        <w:tc>
          <w:tcPr>
            <w:tcW w:w="2396" w:type="dxa"/>
          </w:tcPr>
          <w:p w14:paraId="1B5196F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1975" w:type="dxa"/>
          </w:tcPr>
          <w:p w14:paraId="24192A6B" w14:textId="2A233B79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</w:t>
            </w:r>
            <w:r w:rsidR="00F760F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Música 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Interrogación de lectura </w:t>
            </w:r>
            <w:r w:rsidR="00AA074B" w:rsidRPr="00DC1C05">
              <w:rPr>
                <w:rFonts w:ascii="Century Gothic" w:eastAsiaTheme="minorEastAsia" w:hAnsi="Century Gothic"/>
                <w:lang w:eastAsia="es-CL"/>
              </w:rPr>
              <w:t>r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ítmica.</w:t>
            </w:r>
          </w:p>
        </w:tc>
        <w:tc>
          <w:tcPr>
            <w:tcW w:w="1725" w:type="dxa"/>
          </w:tcPr>
          <w:p w14:paraId="747D168C" w14:textId="4559CDA5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8</w:t>
            </w:r>
          </w:p>
          <w:p w14:paraId="7DD6E43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  <w:tc>
          <w:tcPr>
            <w:tcW w:w="2320" w:type="dxa"/>
          </w:tcPr>
          <w:p w14:paraId="3C88C074" w14:textId="5F4579B9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 xml:space="preserve">9 </w:t>
            </w:r>
            <w:r w:rsidRPr="00DC1C05">
              <w:rPr>
                <w:rFonts w:ascii="Century Gothic" w:eastAsia="Aptos" w:hAnsi="Century Gothic" w:cs="Aptos"/>
                <w:b/>
                <w:bCs/>
                <w:color w:val="000000" w:themeColor="text1"/>
                <w:lang w:val="en-US"/>
              </w:rPr>
              <w:t>Inglés</w:t>
            </w:r>
          </w:p>
          <w:p w14:paraId="21920043" w14:textId="79A7B2E1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 xml:space="preserve">Unit </w:t>
            </w:r>
            <w:proofErr w:type="gramStart"/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5  test</w:t>
            </w:r>
            <w:proofErr w:type="gramEnd"/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: At the department store</w:t>
            </w:r>
          </w:p>
          <w:p w14:paraId="5543E60A" w14:textId="742EA801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-HAVE TO-HAS TO-DON´T HAVE TO-DOESN´T HAVE TO</w:t>
            </w:r>
          </w:p>
          <w:p w14:paraId="59B1CF83" w14:textId="1B8D0958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-Preguntas y respuestas cortas en pasado simple: </w:t>
            </w:r>
            <w:proofErr w:type="spellStart"/>
            <w:proofErr w:type="gram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Did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you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see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a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river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?</w:t>
            </w:r>
            <w:proofErr w:type="gramEnd"/>
          </w:p>
          <w:p w14:paraId="461BFFE1" w14:textId="5C0293DF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Yes, I did</w:t>
            </w:r>
          </w:p>
          <w:p w14:paraId="7C62B212" w14:textId="35D7F58F" w:rsidR="00370D6F" w:rsidRPr="00DC1C05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n-U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  <w:lang w:val="en-US"/>
              </w:rPr>
              <w:t>No, I didn´t</w:t>
            </w:r>
          </w:p>
          <w:p w14:paraId="37FE9083" w14:textId="584A7EAA" w:rsidR="00370D6F" w:rsidRPr="006D36A0" w:rsidRDefault="0B925947" w:rsidP="00E854CD">
            <w:pPr>
              <w:rPr>
                <w:rFonts w:ascii="Century Gothic" w:eastAsia="Aptos" w:hAnsi="Century Gothic" w:cs="Aptos"/>
                <w:color w:val="000000" w:themeColor="text1"/>
                <w:lang w:val="es-ES"/>
              </w:rPr>
            </w:pPr>
            <w:r w:rsidRPr="00DC1C05">
              <w:rPr>
                <w:rFonts w:ascii="Century Gothic" w:eastAsia="Aptos" w:hAnsi="Century Gothic" w:cs="Aptos"/>
                <w:color w:val="000000" w:themeColor="text1"/>
              </w:rPr>
              <w:t>-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Unit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 xml:space="preserve"> </w:t>
            </w:r>
            <w:proofErr w:type="spellStart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vocabulary</w:t>
            </w:r>
            <w:proofErr w:type="spellEnd"/>
            <w:r w:rsidRPr="00DC1C05">
              <w:rPr>
                <w:rFonts w:ascii="Century Gothic" w:eastAsia="Aptos" w:hAnsi="Century Gothic" w:cs="Aptos"/>
                <w:color w:val="000000" w:themeColor="text1"/>
              </w:rPr>
              <w:t>.</w:t>
            </w:r>
          </w:p>
        </w:tc>
        <w:tc>
          <w:tcPr>
            <w:tcW w:w="2075" w:type="dxa"/>
          </w:tcPr>
          <w:p w14:paraId="3BFACCC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</w:p>
          <w:p w14:paraId="1F8ECA4F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</w:tr>
      <w:tr w:rsidR="00370D6F" w:rsidRPr="00DC1C05" w14:paraId="6D9036D4" w14:textId="77777777" w:rsidTr="006D36A0">
        <w:tc>
          <w:tcPr>
            <w:tcW w:w="2396" w:type="dxa"/>
          </w:tcPr>
          <w:p w14:paraId="0008C867" w14:textId="25FE92E9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13 Ciencias </w:t>
            </w:r>
            <w:r w:rsidR="00AA074B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Naturales</w:t>
            </w:r>
          </w:p>
          <w:p w14:paraId="3EDEE5EB" w14:textId="5B0AA0B9" w:rsidR="0B925947" w:rsidRPr="005319AA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</w:t>
            </w:r>
            <w:r w:rsidR="00AA074B" w:rsidRPr="00DC1C05">
              <w:rPr>
                <w:rFonts w:ascii="Century Gothic" w:eastAsiaTheme="minorEastAsia" w:hAnsi="Century Gothic"/>
                <w:lang w:eastAsia="es-CL"/>
              </w:rPr>
              <w:t xml:space="preserve"> Monitoreo 3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</w:p>
          <w:p w14:paraId="24C32A60" w14:textId="516363EB" w:rsidR="0B925947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Efectos nocivos del cigarrillo</w:t>
            </w:r>
          </w:p>
          <w:p w14:paraId="685C3DB1" w14:textId="33BE8D10" w:rsidR="0B925947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Microorganismos y medidas de cuidado</w:t>
            </w:r>
          </w:p>
          <w:p w14:paraId="15E84AD5" w14:textId="3583B1F9" w:rsidR="0B925947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Distribución del agua dulce y salada en la Tierra</w:t>
            </w:r>
            <w:r w:rsidR="005319AA">
              <w:rPr>
                <w:rFonts w:ascii="Century Gothic" w:eastAsia="Aptos" w:hAnsi="Century Gothic" w:cs="Aptos"/>
              </w:rPr>
              <w:t>.</w:t>
            </w:r>
          </w:p>
          <w:p w14:paraId="0B3EA8E1" w14:textId="613F78D4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BFCCA2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5BE3C62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C35D68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75" w:type="dxa"/>
          </w:tcPr>
          <w:p w14:paraId="0F15C73D" w14:textId="3F232EDE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 Tecnología.</w:t>
            </w:r>
          </w:p>
          <w:p w14:paraId="4874E040" w14:textId="1E982D8D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Entrega de muestrario de filigrana en goma eva realizado en clases.</w:t>
            </w:r>
          </w:p>
        </w:tc>
        <w:tc>
          <w:tcPr>
            <w:tcW w:w="1725" w:type="dxa"/>
          </w:tcPr>
          <w:p w14:paraId="1A2275E9" w14:textId="135052D0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5 Lenguaje.</w:t>
            </w:r>
          </w:p>
          <w:p w14:paraId="20A844F7" w14:textId="44FE386E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ontrol recuperativo </w:t>
            </w:r>
            <w:r w:rsidR="00AA074B" w:rsidRPr="00DC1C05">
              <w:rPr>
                <w:rFonts w:ascii="Century Gothic" w:eastAsiaTheme="minorEastAsia" w:hAnsi="Century Gothic"/>
                <w:lang w:eastAsia="es-CL"/>
              </w:rPr>
              <w:t>Monitoreo 3</w:t>
            </w:r>
          </w:p>
          <w:p w14:paraId="32E5EEE6" w14:textId="47B5BA6D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omprensión lectora de textos narrativos</w:t>
            </w:r>
          </w:p>
          <w:p w14:paraId="685CBB97" w14:textId="673CE510" w:rsidR="00370D6F" w:rsidRPr="00DC1C05" w:rsidRDefault="0B925947" w:rsidP="00E854CD">
            <w:pPr>
              <w:rPr>
                <w:rFonts w:ascii="Century Gothic" w:eastAsia="Aptos" w:hAnsi="Century Gothic" w:cs="Aptos"/>
              </w:rPr>
            </w:pPr>
            <w:r w:rsidRPr="00DC1C05">
              <w:rPr>
                <w:rFonts w:ascii="Century Gothic" w:eastAsia="Aptos" w:hAnsi="Century Gothic" w:cs="Aptos"/>
              </w:rPr>
              <w:t>Habilidades de localizar, interpretar y relacionar y reflexionar, evaluar o valorar.</w:t>
            </w:r>
          </w:p>
          <w:p w14:paraId="37980B87" w14:textId="77777777" w:rsidR="00212A57" w:rsidRPr="00DC1C05" w:rsidRDefault="00212A57" w:rsidP="00E854CD">
            <w:pPr>
              <w:rPr>
                <w:rFonts w:ascii="Century Gothic" w:eastAsia="Aptos" w:hAnsi="Century Gothic" w:cs="Aptos"/>
              </w:rPr>
            </w:pPr>
          </w:p>
          <w:p w14:paraId="797CC459" w14:textId="77777777" w:rsidR="00212A57" w:rsidRPr="00DC1C05" w:rsidRDefault="00212A57" w:rsidP="00E854CD">
            <w:pPr>
              <w:rPr>
                <w:rFonts w:ascii="Century Gothic" w:hAnsi="Century Gothic"/>
              </w:rPr>
            </w:pPr>
          </w:p>
          <w:p w14:paraId="2CD186E9" w14:textId="165ACAB6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Matemática.</w:t>
            </w:r>
          </w:p>
          <w:p w14:paraId="6E132D61" w14:textId="0950EB42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 del Monitoreo 3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.</w:t>
            </w:r>
          </w:p>
          <w:p w14:paraId="02D74BF9" w14:textId="7FA6B069" w:rsidR="00370D6F" w:rsidRPr="00DC1C05" w:rsidRDefault="0B925947" w:rsidP="00E854CD">
            <w:pPr>
              <w:rPr>
                <w:rFonts w:ascii="Century Gothic" w:eastAsia="Aptos" w:hAnsi="Century Gothic" w:cs="Aptos"/>
              </w:rPr>
            </w:pPr>
            <w:r w:rsidRPr="00DC1C05">
              <w:rPr>
                <w:rFonts w:ascii="Century Gothic" w:eastAsia="Aptos" w:hAnsi="Century Gothic" w:cs="Aptos"/>
              </w:rPr>
              <w:t>-Comparar y ordenar fracciones.</w:t>
            </w:r>
          </w:p>
          <w:p w14:paraId="06540724" w14:textId="77777777" w:rsidR="00370D6F" w:rsidRDefault="0B925947" w:rsidP="00E854CD">
            <w:pPr>
              <w:rPr>
                <w:rFonts w:ascii="Century Gothic" w:eastAsia="Aptos" w:hAnsi="Century Gothic" w:cs="Aptos"/>
              </w:rPr>
            </w:pPr>
            <w:r w:rsidRPr="00DC1C05">
              <w:rPr>
                <w:rFonts w:ascii="Century Gothic" w:eastAsia="Aptos" w:hAnsi="Century Gothic" w:cs="Aptos"/>
              </w:rPr>
              <w:t>-Sumar y restar fracciones.</w:t>
            </w:r>
          </w:p>
          <w:p w14:paraId="46CBC8D9" w14:textId="34DB2276" w:rsidR="0025142E" w:rsidRPr="00DC1C05" w:rsidRDefault="0025142E" w:rsidP="00E854CD">
            <w:pPr>
              <w:rPr>
                <w:rFonts w:ascii="Century Gothic" w:eastAsia="Aptos" w:hAnsi="Century Gothic" w:cs="Aptos"/>
              </w:rPr>
            </w:pPr>
          </w:p>
        </w:tc>
        <w:tc>
          <w:tcPr>
            <w:tcW w:w="2320" w:type="dxa"/>
          </w:tcPr>
          <w:p w14:paraId="12E4FF4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762132F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72ACD2B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B1DB908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75" w:type="dxa"/>
            <w:shd w:val="clear" w:color="auto" w:fill="E8E8E8" w:themeFill="background2"/>
          </w:tcPr>
          <w:p w14:paraId="6E506B6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1E35463B" w14:textId="5AAE0025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 </w:t>
            </w:r>
          </w:p>
          <w:p w14:paraId="7CD409F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1925C327" w14:textId="77777777" w:rsidTr="006D36A0">
        <w:tc>
          <w:tcPr>
            <w:tcW w:w="2396" w:type="dxa"/>
          </w:tcPr>
          <w:p w14:paraId="155B0E00" w14:textId="77777777" w:rsidR="00212A5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val="es-E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s-ES" w:eastAsia="es-CL"/>
              </w:rPr>
              <w:t>20 T</w:t>
            </w:r>
            <w:r w:rsidR="00212A57" w:rsidRPr="00DC1C05">
              <w:rPr>
                <w:rFonts w:ascii="Century Gothic" w:eastAsiaTheme="minorEastAsia" w:hAnsi="Century Gothic"/>
                <w:b/>
                <w:bCs/>
                <w:lang w:val="es-ES" w:eastAsia="es-CL"/>
              </w:rPr>
              <w:t>aller de Ciencia</w:t>
            </w:r>
          </w:p>
          <w:p w14:paraId="50945009" w14:textId="42E9908B" w:rsidR="00370D6F" w:rsidRPr="00DC1C05" w:rsidRDefault="0B925947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  <w:r w:rsidRPr="00DC1C05">
              <w:rPr>
                <w:rFonts w:ascii="Century Gothic" w:eastAsiaTheme="minorEastAsia" w:hAnsi="Century Gothic"/>
                <w:lang w:val="es-ES" w:eastAsia="es-CL"/>
              </w:rPr>
              <w:t xml:space="preserve">Entrega de informe terminado de "observando </w:t>
            </w:r>
            <w:r w:rsidRPr="00DC1C05">
              <w:rPr>
                <w:rFonts w:ascii="Century Gothic" w:eastAsiaTheme="minorEastAsia" w:hAnsi="Century Gothic"/>
                <w:lang w:val="es-ES" w:eastAsia="es-CL"/>
              </w:rPr>
              <w:lastRenderedPageBreak/>
              <w:t>células y microorganismos”</w:t>
            </w:r>
          </w:p>
          <w:p w14:paraId="64CF4E3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7FF7C7B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75" w:type="dxa"/>
          </w:tcPr>
          <w:p w14:paraId="5FB521AD" w14:textId="3FA845F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21 Historia. </w:t>
            </w:r>
            <w:r w:rsidRPr="007E7F37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154B77FC" w14:textId="5A65AFAC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lastRenderedPageBreak/>
              <w:t>La colonia y su legado</w:t>
            </w:r>
          </w:p>
          <w:p w14:paraId="64DF1209" w14:textId="3CB8E71F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Guerra de Arauco, mestizajes, formas de trabajo.</w:t>
            </w:r>
          </w:p>
          <w:p w14:paraId="42D9C93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3809BF0A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725" w:type="dxa"/>
          </w:tcPr>
          <w:p w14:paraId="7C5CE864" w14:textId="77777777" w:rsidR="00212A5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22 </w:t>
            </w:r>
            <w:r w:rsidR="00212A57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539F6A51" w14:textId="3D338407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Ev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 Lectura complementaria biblioteca.</w:t>
            </w:r>
          </w:p>
          <w:p w14:paraId="46F06855" w14:textId="579BD4A9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lastRenderedPageBreak/>
              <w:t>Presentación Trabajo expositivo.</w:t>
            </w:r>
          </w:p>
          <w:p w14:paraId="54549B2A" w14:textId="6F888FF1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Booktuber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. Se enviarán indicaciones vía </w:t>
            </w:r>
            <w:proofErr w:type="spellStart"/>
            <w:r w:rsidR="00D37FA8" w:rsidRPr="00DC1C05">
              <w:rPr>
                <w:rFonts w:ascii="Century Gothic" w:eastAsiaTheme="minorEastAsia" w:hAnsi="Century Gothic"/>
                <w:lang w:eastAsia="es-CL"/>
              </w:rPr>
              <w:t>Li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rmi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6A376B34" w14:textId="77777777" w:rsidR="00D37FA8" w:rsidRPr="00DC1C05" w:rsidRDefault="00D37FA8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584BEE31" w14:textId="77777777" w:rsidR="00D37FA8" w:rsidRPr="00DC1C05" w:rsidRDefault="00D37FA8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25CFEFEB" w14:textId="3AF94984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ducación Física y Salud:</w:t>
            </w:r>
          </w:p>
          <w:p w14:paraId="68F2BDF8" w14:textId="4C28944F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Unidad 4, Deportes: ´´Fútbol´´</w:t>
            </w:r>
          </w:p>
        </w:tc>
        <w:tc>
          <w:tcPr>
            <w:tcW w:w="2320" w:type="dxa"/>
          </w:tcPr>
          <w:p w14:paraId="436EBD0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>23</w:t>
            </w:r>
          </w:p>
        </w:tc>
        <w:tc>
          <w:tcPr>
            <w:tcW w:w="2075" w:type="dxa"/>
          </w:tcPr>
          <w:p w14:paraId="0A5722B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4</w:t>
            </w:r>
          </w:p>
          <w:p w14:paraId="4BDAB60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2085AFD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43B8872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4E24D3B5" w14:textId="77777777" w:rsidTr="006D36A0">
        <w:tc>
          <w:tcPr>
            <w:tcW w:w="2396" w:type="dxa"/>
          </w:tcPr>
          <w:p w14:paraId="34FCF41F" w14:textId="77777777" w:rsidR="00F02E02" w:rsidRPr="00DC1C05" w:rsidRDefault="00D37FA8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>27Artes Visuales</w:t>
            </w:r>
          </w:p>
          <w:p w14:paraId="58BC7CCB" w14:textId="6D566D06" w:rsidR="00370D6F" w:rsidRPr="00DC1C05" w:rsidRDefault="00F02E0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P</w:t>
            </w:r>
            <w:r w:rsidR="00D37FA8"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rocesos de morfologías rotulianas</w:t>
            </w:r>
          </w:p>
          <w:p w14:paraId="520C587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3EAB2D4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75" w:type="dxa"/>
          </w:tcPr>
          <w:p w14:paraId="67AF5099" w14:textId="77AF5ACB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8 </w:t>
            </w:r>
            <w:r w:rsidR="00F02E0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cnología</w:t>
            </w:r>
          </w:p>
          <w:p w14:paraId="5F4F253E" w14:textId="7F99E95D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rabajo pr</w:t>
            </w:r>
            <w:r w:rsidR="00F02E02" w:rsidRPr="00DC1C05">
              <w:rPr>
                <w:rFonts w:ascii="Century Gothic" w:eastAsiaTheme="minorEastAsia" w:hAnsi="Century Gothic"/>
                <w:lang w:eastAsia="es-CL"/>
              </w:rPr>
              <w:t>á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ctico Técnica de pixelado.</w:t>
            </w:r>
          </w:p>
          <w:p w14:paraId="018C709E" w14:textId="7BBCD4CB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1 cuadernillo cuadriculado </w:t>
            </w:r>
          </w:p>
          <w:p w14:paraId="32229688" w14:textId="464BF8A0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lumones.</w:t>
            </w:r>
          </w:p>
          <w:p w14:paraId="495E68AF" w14:textId="5C960386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1 imagen a </w:t>
            </w:r>
            <w:proofErr w:type="gramStart"/>
            <w:r w:rsidRPr="00DC1C05">
              <w:rPr>
                <w:rFonts w:ascii="Century Gothic" w:eastAsiaTheme="minorEastAsia" w:hAnsi="Century Gothic"/>
                <w:lang w:eastAsia="es-CL"/>
              </w:rPr>
              <w:t>elección  pixelado</w:t>
            </w:r>
            <w:proofErr w:type="gram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. </w:t>
            </w:r>
          </w:p>
          <w:p w14:paraId="03372723" w14:textId="744AD8C8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Ej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:</w:t>
            </w:r>
          </w:p>
          <w:p w14:paraId="233AE5DE" w14:textId="37DF6147" w:rsidR="00370D6F" w:rsidRPr="00DC1C05" w:rsidRDefault="00370D6F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hAnsi="Century Gothic"/>
                <w:noProof/>
                <w:lang w:eastAsia="es-CL"/>
              </w:rPr>
              <w:drawing>
                <wp:inline distT="0" distB="0" distL="0" distR="0" wp14:anchorId="20F5A971" wp14:editId="04F747A6">
                  <wp:extent cx="1009650" cy="971550"/>
                  <wp:effectExtent l="0" t="0" r="0" b="0"/>
                  <wp:docPr id="4991244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2449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46797" w14:textId="73B032FB" w:rsidR="00370D6F" w:rsidRPr="00DC1C05" w:rsidRDefault="00370D6F" w:rsidP="00E854CD">
            <w:pPr>
              <w:rPr>
                <w:rFonts w:ascii="Century Gothic" w:hAnsi="Century Gothic"/>
              </w:rPr>
            </w:pPr>
          </w:p>
        </w:tc>
        <w:tc>
          <w:tcPr>
            <w:tcW w:w="1725" w:type="dxa"/>
          </w:tcPr>
          <w:p w14:paraId="3825B2EE" w14:textId="68A0C6FA" w:rsidR="00370D6F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9</w:t>
            </w:r>
            <w:r w:rsidR="008C56C0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Religión</w:t>
            </w:r>
          </w:p>
          <w:p w14:paraId="5E170F05" w14:textId="12C75BDA" w:rsidR="00CF4B43" w:rsidRPr="00155649" w:rsidRDefault="00CF4B4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155649">
              <w:rPr>
                <w:rFonts w:ascii="Century Gothic" w:eastAsiaTheme="minorEastAsia" w:hAnsi="Century Gothic"/>
                <w:lang w:eastAsia="es-CL"/>
              </w:rPr>
              <w:t>Trabajo práctico, escriben cuento de dos página</w:t>
            </w:r>
            <w:r w:rsidR="007F411B" w:rsidRPr="00155649">
              <w:rPr>
                <w:rFonts w:ascii="Century Gothic" w:eastAsiaTheme="minorEastAsia" w:hAnsi="Century Gothic"/>
                <w:lang w:eastAsia="es-CL"/>
              </w:rPr>
              <w:t>s a modo de libro con dibujos. Tema:</w:t>
            </w:r>
          </w:p>
          <w:p w14:paraId="0AEC9A93" w14:textId="4C63D2A4" w:rsidR="008C56C0" w:rsidRPr="00155649" w:rsidRDefault="00CF4B4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155649">
              <w:rPr>
                <w:rFonts w:ascii="Century Gothic" w:eastAsiaTheme="minorEastAsia" w:hAnsi="Century Gothic"/>
                <w:lang w:eastAsia="es-CL"/>
              </w:rPr>
              <w:t>Valores que humanizan</w:t>
            </w:r>
          </w:p>
          <w:p w14:paraId="073CFD51" w14:textId="45BFE6A2" w:rsidR="007F411B" w:rsidRPr="00155649" w:rsidRDefault="007F411B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155649">
              <w:rPr>
                <w:rFonts w:ascii="Century Gothic" w:eastAsiaTheme="minorEastAsia" w:hAnsi="Century Gothic"/>
                <w:lang w:eastAsia="es-CL"/>
              </w:rPr>
              <w:t>Materiales:</w:t>
            </w:r>
            <w:r w:rsidR="00155649" w:rsidRPr="00155649">
              <w:rPr>
                <w:rFonts w:ascii="Century Gothic" w:eastAsiaTheme="minorEastAsia" w:hAnsi="Century Gothic"/>
                <w:lang w:eastAsia="es-CL"/>
              </w:rPr>
              <w:t>1/4 pliego de cartulina, lápices de colores.</w:t>
            </w:r>
          </w:p>
          <w:p w14:paraId="0636D630" w14:textId="275CD191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320" w:type="dxa"/>
          </w:tcPr>
          <w:p w14:paraId="00C3AA1C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6D61B043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57B3EE1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75" w:type="dxa"/>
            <w:shd w:val="clear" w:color="auto" w:fill="E8E8E8" w:themeFill="background2"/>
          </w:tcPr>
          <w:p w14:paraId="2CC2594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36E6C51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75DAAF5A" w14:textId="77777777" w:rsidR="00370D6F" w:rsidRDefault="00370D6F" w:rsidP="00E854CD">
      <w:pPr>
        <w:spacing w:after="0" w:line="240" w:lineRule="auto"/>
        <w:rPr>
          <w:rFonts w:ascii="Century Gothic" w:hAnsi="Century Gothic"/>
        </w:rPr>
      </w:pPr>
    </w:p>
    <w:p w14:paraId="68B51B2C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697ED2A2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224DC871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738796B7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2F0BD030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3F851641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5978FDCB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7BA27D4D" w14:textId="77777777" w:rsidR="00A91741" w:rsidRDefault="00A91741" w:rsidP="00E854CD">
      <w:pPr>
        <w:spacing w:after="0" w:line="240" w:lineRule="auto"/>
        <w:rPr>
          <w:rFonts w:ascii="Century Gothic" w:hAnsi="Century Gothic"/>
        </w:rPr>
      </w:pPr>
    </w:p>
    <w:p w14:paraId="3B1D8AF5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085106BF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6DB0783B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1F5B5B04" w14:textId="77777777" w:rsidR="00881DE4" w:rsidRDefault="00881DE4" w:rsidP="00E854CD">
      <w:pPr>
        <w:spacing w:after="0" w:line="240" w:lineRule="auto"/>
        <w:rPr>
          <w:rFonts w:ascii="Century Gothic" w:hAnsi="Century Gothic"/>
        </w:rPr>
      </w:pPr>
    </w:p>
    <w:p w14:paraId="622D3D7B" w14:textId="77777777" w:rsidR="00881DE4" w:rsidRPr="00DC1C05" w:rsidRDefault="00881DE4" w:rsidP="00E854CD">
      <w:pPr>
        <w:spacing w:after="0" w:line="240" w:lineRule="auto"/>
        <w:rPr>
          <w:rFonts w:ascii="Century Gothic" w:hAnsi="Century Gothic"/>
        </w:rPr>
      </w:pPr>
    </w:p>
    <w:p w14:paraId="396565BE" w14:textId="25DCBC83" w:rsidR="0B925947" w:rsidRPr="00DC1C05" w:rsidRDefault="0B925947" w:rsidP="004474E4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bCs/>
          <w:lang w:eastAsia="es-CL"/>
        </w:rPr>
      </w:pPr>
    </w:p>
    <w:p w14:paraId="5908CFE3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421C1AF8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4B437E53" w14:textId="289F5E2A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Andrea Vargas                                                            Curso: 5° Básico B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879"/>
        <w:gridCol w:w="1709"/>
        <w:gridCol w:w="2134"/>
        <w:gridCol w:w="1784"/>
        <w:gridCol w:w="1984"/>
      </w:tblGrid>
      <w:tr w:rsidR="00370D6F" w:rsidRPr="00DC1C05" w14:paraId="111B6413" w14:textId="77777777" w:rsidTr="00E67AE2">
        <w:trPr>
          <w:trHeight w:val="1159"/>
        </w:trPr>
        <w:tc>
          <w:tcPr>
            <w:tcW w:w="2879" w:type="dxa"/>
          </w:tcPr>
          <w:p w14:paraId="7752150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1709" w:type="dxa"/>
          </w:tcPr>
          <w:p w14:paraId="22FCEC48" w14:textId="16E60DBF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7 </w:t>
            </w:r>
          </w:p>
        </w:tc>
        <w:tc>
          <w:tcPr>
            <w:tcW w:w="2134" w:type="dxa"/>
          </w:tcPr>
          <w:p w14:paraId="3A9BD905" w14:textId="5D75F5EC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8 </w:t>
            </w:r>
          </w:p>
        </w:tc>
        <w:tc>
          <w:tcPr>
            <w:tcW w:w="1784" w:type="dxa"/>
          </w:tcPr>
          <w:p w14:paraId="07E156AF" w14:textId="647F15D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9 </w:t>
            </w:r>
          </w:p>
        </w:tc>
        <w:tc>
          <w:tcPr>
            <w:tcW w:w="1984" w:type="dxa"/>
          </w:tcPr>
          <w:p w14:paraId="73DA19C4" w14:textId="17F17C2A" w:rsidR="00370D6F" w:rsidRPr="00DC1C05" w:rsidRDefault="00370D6F" w:rsidP="00F6711E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</w:p>
        </w:tc>
      </w:tr>
      <w:tr w:rsidR="00370D6F" w:rsidRPr="00DC1C05" w14:paraId="497DC148" w14:textId="77777777" w:rsidTr="00E67AE2">
        <w:tc>
          <w:tcPr>
            <w:tcW w:w="2879" w:type="dxa"/>
          </w:tcPr>
          <w:p w14:paraId="2458B8FD" w14:textId="6279F133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3 Tecnología.</w:t>
            </w:r>
          </w:p>
          <w:p w14:paraId="15AA42D8" w14:textId="38FBC708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Entrega de muestrario de filigrana en goma eva realizado en clases.</w:t>
            </w:r>
          </w:p>
          <w:p w14:paraId="67B960C7" w14:textId="77777777" w:rsidR="004474E4" w:rsidRPr="00DC1C05" w:rsidRDefault="004474E4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084E6D4E" w14:textId="68F0271B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Ciencias </w:t>
            </w:r>
            <w:r w:rsidR="004474E4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Naturales</w:t>
            </w:r>
          </w:p>
          <w:p w14:paraId="2151F828" w14:textId="7D02F5B8" w:rsidR="00370D6F" w:rsidRPr="006F20F2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</w:t>
            </w:r>
            <w:r w:rsidR="00011FB7" w:rsidRPr="00DC1C05">
              <w:rPr>
                <w:rFonts w:ascii="Century Gothic" w:eastAsiaTheme="minorEastAsia" w:hAnsi="Century Gothic"/>
                <w:lang w:eastAsia="es-CL"/>
              </w:rPr>
              <w:t xml:space="preserve"> Monitoreo 3</w:t>
            </w:r>
          </w:p>
          <w:p w14:paraId="22D187B5" w14:textId="4F51B9BF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Efectos nocivos del cigarrillo</w:t>
            </w:r>
          </w:p>
          <w:p w14:paraId="2D271B51" w14:textId="2D4DF912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Microorganismos y medidas de cuidado</w:t>
            </w:r>
          </w:p>
          <w:p w14:paraId="02E9195F" w14:textId="74F5A447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 xml:space="preserve"> Distribución del agua dulce y salada en la Tierra</w:t>
            </w:r>
            <w:r w:rsidR="00D0026F">
              <w:rPr>
                <w:rFonts w:ascii="Century Gothic" w:eastAsia="Aptos" w:hAnsi="Century Gothic" w:cs="Aptos"/>
              </w:rPr>
              <w:t>.</w:t>
            </w:r>
          </w:p>
        </w:tc>
        <w:tc>
          <w:tcPr>
            <w:tcW w:w="1709" w:type="dxa"/>
          </w:tcPr>
          <w:p w14:paraId="65835245" w14:textId="1AB6558B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 Matemática.</w:t>
            </w:r>
          </w:p>
          <w:p w14:paraId="3E174839" w14:textId="0EB3D19F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ontrol </w:t>
            </w:r>
            <w:r w:rsidR="00011FB7" w:rsidRPr="00DC1C05">
              <w:rPr>
                <w:rFonts w:ascii="Century Gothic" w:eastAsiaTheme="minorEastAsia" w:hAnsi="Century Gothic"/>
                <w:lang w:eastAsia="es-CL"/>
              </w:rPr>
              <w:t>r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ecuperativo Monitoreo 3.</w:t>
            </w:r>
          </w:p>
          <w:p w14:paraId="593AD3B6" w14:textId="7BA28ED3" w:rsidR="00370D6F" w:rsidRPr="00DC1C05" w:rsidRDefault="0B925947" w:rsidP="00E854CD">
            <w:pPr>
              <w:rPr>
                <w:rFonts w:ascii="Century Gothic" w:eastAsia="Aptos" w:hAnsi="Century Gothic" w:cs="Aptos"/>
              </w:rPr>
            </w:pPr>
            <w:r w:rsidRPr="00DC1C05">
              <w:rPr>
                <w:rFonts w:ascii="Century Gothic" w:eastAsia="Aptos" w:hAnsi="Century Gothic" w:cs="Aptos"/>
              </w:rPr>
              <w:t>-Comparar y ordenar fracciones.</w:t>
            </w:r>
          </w:p>
          <w:p w14:paraId="437F0E0E" w14:textId="6E7FD217" w:rsidR="00370D6F" w:rsidRPr="00DC1C05" w:rsidRDefault="0B925947" w:rsidP="00E854CD">
            <w:pPr>
              <w:rPr>
                <w:rFonts w:ascii="Century Gothic" w:eastAsia="Aptos" w:hAnsi="Century Gothic" w:cs="Aptos"/>
                <w:b/>
                <w:bCs/>
              </w:rPr>
            </w:pPr>
            <w:r w:rsidRPr="00DC1C05">
              <w:rPr>
                <w:rFonts w:ascii="Century Gothic" w:eastAsia="Aptos" w:hAnsi="Century Gothic" w:cs="Aptos"/>
              </w:rPr>
              <w:t>-Sumar y restar fracciones.</w:t>
            </w:r>
          </w:p>
        </w:tc>
        <w:tc>
          <w:tcPr>
            <w:tcW w:w="2134" w:type="dxa"/>
          </w:tcPr>
          <w:p w14:paraId="27AC9060" w14:textId="484C8271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5 Lenguaje.</w:t>
            </w:r>
          </w:p>
          <w:p w14:paraId="6F384C6A" w14:textId="4A2FDCFB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Control recuperativo</w:t>
            </w:r>
            <w:r w:rsidR="00011FB7" w:rsidRPr="00DC1C05">
              <w:rPr>
                <w:rFonts w:ascii="Century Gothic" w:eastAsiaTheme="minorEastAsia" w:hAnsi="Century Gothic"/>
                <w:lang w:eastAsia="es-CL"/>
              </w:rPr>
              <w:t xml:space="preserve"> Monitoreo 3</w:t>
            </w:r>
          </w:p>
          <w:p w14:paraId="2BF08559" w14:textId="4C51BD8D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omprensión lectora de textos narrativos</w:t>
            </w:r>
          </w:p>
          <w:p w14:paraId="7438FD26" w14:textId="71C2878A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Poema: estructura y figuras literarias.</w:t>
            </w:r>
          </w:p>
          <w:p w14:paraId="03E43E49" w14:textId="7F8C2F92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Habilidades de localizar, interpretar y relacionar y reflexionar, evaluar o valorar.</w:t>
            </w:r>
          </w:p>
          <w:p w14:paraId="7C4AFFEF" w14:textId="2D13B108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</w:p>
        </w:tc>
        <w:tc>
          <w:tcPr>
            <w:tcW w:w="1784" w:type="dxa"/>
          </w:tcPr>
          <w:p w14:paraId="6449644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6E995D7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0CA2D43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5DB3970C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84" w:type="dxa"/>
            <w:shd w:val="clear" w:color="auto" w:fill="E8E8E8" w:themeFill="background2"/>
          </w:tcPr>
          <w:p w14:paraId="4DB67E2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5248AF66" w14:textId="27B6A5A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</w:tc>
      </w:tr>
      <w:tr w:rsidR="00370D6F" w:rsidRPr="00DC1C05" w14:paraId="7ED61230" w14:textId="77777777" w:rsidTr="00E67AE2">
        <w:tc>
          <w:tcPr>
            <w:tcW w:w="2879" w:type="dxa"/>
          </w:tcPr>
          <w:p w14:paraId="786CD03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0</w:t>
            </w:r>
          </w:p>
          <w:p w14:paraId="017C4E0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18CB4FF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1709" w:type="dxa"/>
          </w:tcPr>
          <w:p w14:paraId="4877E1F9" w14:textId="49DC81E3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1 Historia. </w:t>
            </w:r>
            <w:r w:rsidRPr="00716240">
              <w:rPr>
                <w:rFonts w:ascii="Century Gothic" w:eastAsiaTheme="minorEastAsia" w:hAnsi="Century Gothic"/>
                <w:lang w:eastAsia="es-CL"/>
              </w:rPr>
              <w:t>Control recuperativo monitoreo 3</w:t>
            </w:r>
          </w:p>
          <w:p w14:paraId="1250F522" w14:textId="5A65AFAC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La colonia y su legado</w:t>
            </w:r>
          </w:p>
          <w:p w14:paraId="62547F25" w14:textId="3CB8E71F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Guerra de Arauco, mestizajes, formas de trabajo.</w:t>
            </w:r>
          </w:p>
          <w:p w14:paraId="16E0F3C0" w14:textId="66104489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AC7B19D" w14:textId="696FBB7E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9F5B52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12347F7A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134" w:type="dxa"/>
          </w:tcPr>
          <w:p w14:paraId="4FA02B7B" w14:textId="77777777" w:rsidR="00665850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2 </w:t>
            </w:r>
            <w:r w:rsidR="00665850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4AA71072" w14:textId="54D3779A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proofErr w:type="gramStart"/>
            <w:r w:rsidRPr="00DC1C05">
              <w:rPr>
                <w:rFonts w:ascii="Century Gothic" w:eastAsiaTheme="minorEastAsia" w:hAnsi="Century Gothic"/>
                <w:lang w:eastAsia="es-CL"/>
              </w:rPr>
              <w:t>Ev.lectura</w:t>
            </w:r>
            <w:proofErr w:type="spellEnd"/>
            <w:proofErr w:type="gram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complementaria de biblioteca.</w:t>
            </w:r>
          </w:p>
          <w:p w14:paraId="6EDD4F43" w14:textId="579BD4A9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resentación Trabajo expositivo.</w:t>
            </w:r>
          </w:p>
          <w:p w14:paraId="1612ED0F" w14:textId="0330C389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Booktuber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. Se enviarán indicaciones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via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  <w:proofErr w:type="spellStart"/>
            <w:r w:rsidR="00F34924" w:rsidRPr="00DC1C05">
              <w:rPr>
                <w:rFonts w:ascii="Century Gothic" w:eastAsiaTheme="minorEastAsia" w:hAnsi="Century Gothic"/>
                <w:lang w:eastAsia="es-CL"/>
              </w:rPr>
              <w:t>L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irmi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61EBBAEA" w14:textId="77777777" w:rsidR="00F34924" w:rsidRPr="00DC1C05" w:rsidRDefault="00F34924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4BA94726" w14:textId="23B0C30F" w:rsidR="00F34924" w:rsidRPr="00DC1C05" w:rsidRDefault="00F34924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aller de Ciencia</w:t>
            </w:r>
          </w:p>
          <w:p w14:paraId="056068CE" w14:textId="77777777" w:rsidR="00370D6F" w:rsidRDefault="0B925947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  <w:r w:rsidRPr="00DC1C05">
              <w:rPr>
                <w:rFonts w:ascii="Century Gothic" w:eastAsiaTheme="minorEastAsia" w:hAnsi="Century Gothic"/>
                <w:lang w:val="es-ES" w:eastAsia="es-CL"/>
              </w:rPr>
              <w:t>Entrega de informe terminado de "observando células y microorganismos”</w:t>
            </w:r>
          </w:p>
          <w:p w14:paraId="6F042161" w14:textId="77777777" w:rsidR="00E67AE2" w:rsidRDefault="00E67AE2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</w:p>
          <w:p w14:paraId="5D54EE26" w14:textId="77777777" w:rsidR="00E67AE2" w:rsidRDefault="00E67AE2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</w:p>
          <w:p w14:paraId="030B3607" w14:textId="508D30DC" w:rsidR="00E67AE2" w:rsidRPr="00DC1C05" w:rsidRDefault="00E67AE2" w:rsidP="00E854CD">
            <w:pPr>
              <w:rPr>
                <w:rFonts w:ascii="Century Gothic" w:eastAsiaTheme="minorEastAsia" w:hAnsi="Century Gothic"/>
                <w:lang w:val="es-ES" w:eastAsia="es-CL"/>
              </w:rPr>
            </w:pPr>
          </w:p>
        </w:tc>
        <w:tc>
          <w:tcPr>
            <w:tcW w:w="1784" w:type="dxa"/>
          </w:tcPr>
          <w:p w14:paraId="14DDC8D9" w14:textId="77777777" w:rsidR="00FB1022" w:rsidRPr="00DC1C05" w:rsidRDefault="00FB1022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3 Artes Visuales</w:t>
            </w:r>
          </w:p>
          <w:p w14:paraId="602461B0" w14:textId="6E3454EB" w:rsidR="00370D6F" w:rsidRPr="00DC1C05" w:rsidRDefault="00FB102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Evaluación </w:t>
            </w:r>
            <w:r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 procesual caligrama rotuliano</w:t>
            </w:r>
          </w:p>
        </w:tc>
        <w:tc>
          <w:tcPr>
            <w:tcW w:w="1984" w:type="dxa"/>
          </w:tcPr>
          <w:p w14:paraId="79C2951A" w14:textId="5A7F5957" w:rsidR="00A91741" w:rsidRPr="00155649" w:rsidRDefault="00370D6F" w:rsidP="00A91741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4</w:t>
            </w:r>
            <w:r w:rsidR="00CC3678">
              <w:rPr>
                <w:rFonts w:ascii="Century Gothic" w:eastAsiaTheme="minorEastAsia" w:hAnsi="Century Gothic"/>
                <w:b/>
                <w:lang w:eastAsia="es-CL"/>
              </w:rPr>
              <w:t xml:space="preserve"> </w:t>
            </w:r>
            <w:r w:rsidR="00A91741">
              <w:rPr>
                <w:rFonts w:ascii="Century Gothic" w:eastAsiaTheme="minorEastAsia" w:hAnsi="Century Gothic"/>
                <w:b/>
                <w:lang w:eastAsia="es-CL"/>
              </w:rPr>
              <w:t>Religión</w:t>
            </w:r>
            <w:r w:rsidR="00A91741" w:rsidRPr="00155649">
              <w:rPr>
                <w:rFonts w:ascii="Century Gothic" w:eastAsiaTheme="minorEastAsia" w:hAnsi="Century Gothic"/>
                <w:lang w:eastAsia="es-CL"/>
              </w:rPr>
              <w:t xml:space="preserve"> Trabajo práctico, escriben cuento de dos páginas a modo de libro con dibujos. Tema:</w:t>
            </w:r>
          </w:p>
          <w:p w14:paraId="38DF0274" w14:textId="77777777" w:rsidR="00A91741" w:rsidRPr="00155649" w:rsidRDefault="00A91741" w:rsidP="00A91741">
            <w:pPr>
              <w:rPr>
                <w:rFonts w:ascii="Century Gothic" w:eastAsiaTheme="minorEastAsia" w:hAnsi="Century Gothic"/>
                <w:lang w:eastAsia="es-CL"/>
              </w:rPr>
            </w:pPr>
            <w:r w:rsidRPr="00155649">
              <w:rPr>
                <w:rFonts w:ascii="Century Gothic" w:eastAsiaTheme="minorEastAsia" w:hAnsi="Century Gothic"/>
                <w:lang w:eastAsia="es-CL"/>
              </w:rPr>
              <w:t>Valores que humanizan</w:t>
            </w:r>
          </w:p>
          <w:p w14:paraId="5E6DE74B" w14:textId="77777777" w:rsidR="00A91741" w:rsidRPr="00155649" w:rsidRDefault="00A91741" w:rsidP="00A91741">
            <w:pPr>
              <w:rPr>
                <w:rFonts w:ascii="Century Gothic" w:eastAsiaTheme="minorEastAsia" w:hAnsi="Century Gothic"/>
                <w:lang w:eastAsia="es-CL"/>
              </w:rPr>
            </w:pPr>
            <w:r w:rsidRPr="00155649">
              <w:rPr>
                <w:rFonts w:ascii="Century Gothic" w:eastAsiaTheme="minorEastAsia" w:hAnsi="Century Gothic"/>
                <w:lang w:eastAsia="es-CL"/>
              </w:rPr>
              <w:t>Materiales:1/4 pliego de cartulina, lápices de colores.</w:t>
            </w:r>
          </w:p>
          <w:p w14:paraId="6EC49127" w14:textId="394F0934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06016B7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7F83CC0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7E36292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2DDF9A6F" w14:textId="77777777" w:rsidTr="00E67AE2">
        <w:tc>
          <w:tcPr>
            <w:tcW w:w="2879" w:type="dxa"/>
          </w:tcPr>
          <w:p w14:paraId="7584A4DC" w14:textId="7B9DC17E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 xml:space="preserve">27 </w:t>
            </w:r>
            <w:proofErr w:type="gram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Inglés</w:t>
            </w:r>
            <w:proofErr w:type="gramEnd"/>
          </w:p>
          <w:p w14:paraId="0DCC69D2" w14:textId="4834CA54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Unit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5</w:t>
            </w:r>
          </w:p>
          <w:p w14:paraId="33C368DE" w14:textId="6FF91F00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Oral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Presentation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</w:p>
          <w:p w14:paraId="1360D3C4" w14:textId="1190C03A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Diálogo practicado en clases.</w:t>
            </w:r>
          </w:p>
          <w:p w14:paraId="12B968E8" w14:textId="58CD9918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. 95-96</w:t>
            </w:r>
          </w:p>
          <w:p w14:paraId="0AD035D5" w14:textId="329AC4BA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Activity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book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15616D85" w14:textId="77777777" w:rsidR="00F34924" w:rsidRPr="00DC1C05" w:rsidRDefault="00F34924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5A2AD52A" w14:textId="77777777" w:rsidR="00F34924" w:rsidRPr="00DC1C05" w:rsidRDefault="00F34924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6BD0B493" w14:textId="1F7092BB" w:rsidR="0B925947" w:rsidRPr="00DC1C05" w:rsidRDefault="00F34924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</w:t>
            </w:r>
            <w:r w:rsidR="0B925947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cnología</w:t>
            </w:r>
          </w:p>
          <w:p w14:paraId="0B0DFDBA" w14:textId="3D8784F2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Trabajo pr</w:t>
            </w:r>
            <w:r w:rsidR="00F34924" w:rsidRPr="00DC1C05">
              <w:rPr>
                <w:rFonts w:ascii="Century Gothic" w:eastAsiaTheme="minorEastAsia" w:hAnsi="Century Gothic"/>
                <w:lang w:eastAsia="es-CL"/>
              </w:rPr>
              <w:t>á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>ctico Técnica de pixelado.</w:t>
            </w:r>
          </w:p>
          <w:p w14:paraId="08EBE9EC" w14:textId="7BBCD4CB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1 cuadernillo cuadriculado </w:t>
            </w:r>
          </w:p>
          <w:p w14:paraId="061C7E22" w14:textId="464BF8A0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Plumones.</w:t>
            </w:r>
          </w:p>
          <w:p w14:paraId="3324BB72" w14:textId="5C960386" w:rsidR="0B925947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1 imagen a </w:t>
            </w:r>
            <w:proofErr w:type="gramStart"/>
            <w:r w:rsidRPr="00DC1C05">
              <w:rPr>
                <w:rFonts w:ascii="Century Gothic" w:eastAsiaTheme="minorEastAsia" w:hAnsi="Century Gothic"/>
                <w:lang w:eastAsia="es-CL"/>
              </w:rPr>
              <w:t>elección  pixelado</w:t>
            </w:r>
            <w:proofErr w:type="gram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. </w:t>
            </w:r>
          </w:p>
          <w:p w14:paraId="6343F7F8" w14:textId="744AD8C8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proofErr w:type="spellStart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j</w:t>
            </w:r>
            <w:proofErr w:type="spellEnd"/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:</w:t>
            </w:r>
          </w:p>
          <w:p w14:paraId="33E918B9" w14:textId="40622330" w:rsidR="0B925947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hAnsi="Century Gothic"/>
                <w:noProof/>
                <w:lang w:eastAsia="es-CL"/>
              </w:rPr>
              <w:drawing>
                <wp:inline distT="0" distB="0" distL="0" distR="0" wp14:anchorId="64C9FD71" wp14:editId="40849D75">
                  <wp:extent cx="962025" cy="925722"/>
                  <wp:effectExtent l="0" t="0" r="0" b="0"/>
                  <wp:docPr id="9745977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2449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2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57BA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595515D2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1709" w:type="dxa"/>
          </w:tcPr>
          <w:p w14:paraId="58B89AEA" w14:textId="4C328B09" w:rsidR="00370D6F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8</w:t>
            </w:r>
            <w:r w:rsidR="00476DD8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="006F20F2">
              <w:rPr>
                <w:rFonts w:ascii="Century Gothic" w:eastAsiaTheme="minorEastAsia" w:hAnsi="Century Gothic"/>
                <w:b/>
                <w:bCs/>
                <w:lang w:eastAsia="es-CL"/>
              </w:rPr>
              <w:t>Educación Física y Salud</w:t>
            </w:r>
          </w:p>
          <w:p w14:paraId="30331200" w14:textId="33B8C096" w:rsidR="006F20F2" w:rsidRPr="00E67AE2" w:rsidRDefault="00E67AE2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E67AE2">
              <w:rPr>
                <w:rFonts w:ascii="Century Gothic" w:eastAsiaTheme="minorEastAsia" w:hAnsi="Century Gothic"/>
                <w:lang w:eastAsia="es-CL"/>
              </w:rPr>
              <w:t>Evaluación de proceso: juegos deportivos.</w:t>
            </w:r>
          </w:p>
        </w:tc>
        <w:tc>
          <w:tcPr>
            <w:tcW w:w="2134" w:type="dxa"/>
          </w:tcPr>
          <w:p w14:paraId="223DDCD1" w14:textId="32CEB64E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9</w:t>
            </w:r>
            <w:r w:rsidR="00F34924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Música</w:t>
            </w:r>
          </w:p>
          <w:p w14:paraId="32465561" w14:textId="1201C040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Interrogación de lectura Rítmica.</w:t>
            </w:r>
          </w:p>
        </w:tc>
        <w:tc>
          <w:tcPr>
            <w:tcW w:w="1784" w:type="dxa"/>
          </w:tcPr>
          <w:p w14:paraId="4F4639B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5421D6C9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3139AFA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84" w:type="dxa"/>
            <w:shd w:val="clear" w:color="auto" w:fill="E8E8E8" w:themeFill="background2"/>
          </w:tcPr>
          <w:p w14:paraId="0D14F40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77E1D61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763458E1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078C950E" w14:textId="553AD84B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0C13E317" w14:textId="77777777" w:rsidR="0028480C" w:rsidRPr="00DC1C05" w:rsidRDefault="0028480C" w:rsidP="00E854CD">
      <w:pPr>
        <w:spacing w:after="0" w:line="240" w:lineRule="auto"/>
        <w:rPr>
          <w:rFonts w:ascii="Century Gothic" w:hAnsi="Century Gothic"/>
        </w:rPr>
      </w:pPr>
    </w:p>
    <w:p w14:paraId="5B101C52" w14:textId="77777777" w:rsidR="0028480C" w:rsidRPr="00DC1C05" w:rsidRDefault="0028480C" w:rsidP="00E854CD">
      <w:pPr>
        <w:spacing w:after="0" w:line="240" w:lineRule="auto"/>
        <w:rPr>
          <w:rFonts w:ascii="Century Gothic" w:hAnsi="Century Gothic"/>
        </w:rPr>
      </w:pPr>
    </w:p>
    <w:p w14:paraId="76C4E56A" w14:textId="77777777" w:rsidR="0028480C" w:rsidRPr="00DC1C05" w:rsidRDefault="0028480C" w:rsidP="00E854CD">
      <w:pPr>
        <w:spacing w:after="0" w:line="240" w:lineRule="auto"/>
        <w:rPr>
          <w:rFonts w:ascii="Century Gothic" w:hAnsi="Century Gothic"/>
        </w:rPr>
      </w:pPr>
    </w:p>
    <w:p w14:paraId="373EF894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20C680CE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0C7F30DE" w14:textId="77777777" w:rsidR="00370D6F" w:rsidRDefault="00370D6F" w:rsidP="00E854CD">
      <w:pPr>
        <w:spacing w:after="0" w:line="240" w:lineRule="auto"/>
        <w:rPr>
          <w:rFonts w:ascii="Century Gothic" w:hAnsi="Century Gothic"/>
        </w:rPr>
      </w:pPr>
    </w:p>
    <w:p w14:paraId="65671ED7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4F3AEDAB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3747BA13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650BC8C8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17DE9380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6D44BE33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4BA7C310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74DADDB8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358A9686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1AFF3E43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3A483C77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5DF5D5ED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5A3D2D14" w14:textId="77777777" w:rsidR="00476DD8" w:rsidRDefault="00476DD8" w:rsidP="00E854CD">
      <w:pPr>
        <w:spacing w:after="0" w:line="240" w:lineRule="auto"/>
        <w:rPr>
          <w:rFonts w:ascii="Century Gothic" w:hAnsi="Century Gothic"/>
        </w:rPr>
      </w:pPr>
    </w:p>
    <w:p w14:paraId="63CB0AA4" w14:textId="77777777" w:rsidR="00476DD8" w:rsidRPr="00DC1C05" w:rsidRDefault="00476DD8" w:rsidP="00E854CD">
      <w:pPr>
        <w:spacing w:after="0" w:line="240" w:lineRule="auto"/>
        <w:rPr>
          <w:rFonts w:ascii="Century Gothic" w:hAnsi="Century Gothic"/>
        </w:rPr>
      </w:pPr>
    </w:p>
    <w:p w14:paraId="3F6965EA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4977A044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0D4C3DE1" w14:textId="4C72C7A9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Catalina Mera                                                   Curso: 6° Básico A</w:t>
      </w: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83"/>
        <w:gridCol w:w="2249"/>
        <w:gridCol w:w="1906"/>
        <w:gridCol w:w="2268"/>
        <w:gridCol w:w="1843"/>
      </w:tblGrid>
      <w:tr w:rsidR="00370D6F" w:rsidRPr="00DC1C05" w14:paraId="122518D9" w14:textId="77777777" w:rsidTr="002E6787">
        <w:trPr>
          <w:trHeight w:val="450"/>
        </w:trPr>
        <w:tc>
          <w:tcPr>
            <w:tcW w:w="2083" w:type="dxa"/>
          </w:tcPr>
          <w:p w14:paraId="40EE86C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2249" w:type="dxa"/>
          </w:tcPr>
          <w:p w14:paraId="19B64AC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</w:t>
            </w:r>
          </w:p>
        </w:tc>
        <w:tc>
          <w:tcPr>
            <w:tcW w:w="1906" w:type="dxa"/>
          </w:tcPr>
          <w:p w14:paraId="6D9A0460" w14:textId="5B36D2CD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8 </w:t>
            </w:r>
          </w:p>
        </w:tc>
        <w:tc>
          <w:tcPr>
            <w:tcW w:w="2268" w:type="dxa"/>
          </w:tcPr>
          <w:p w14:paraId="48A6D98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9</w:t>
            </w:r>
          </w:p>
        </w:tc>
        <w:tc>
          <w:tcPr>
            <w:tcW w:w="1843" w:type="dxa"/>
          </w:tcPr>
          <w:p w14:paraId="2257820E" w14:textId="02147140" w:rsidR="00370D6F" w:rsidRPr="00DC1C05" w:rsidRDefault="00370D6F" w:rsidP="00850C7E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</w:p>
        </w:tc>
      </w:tr>
      <w:tr w:rsidR="00370D6F" w:rsidRPr="00DC1C05" w14:paraId="2E15F924" w14:textId="77777777" w:rsidTr="002E6787">
        <w:tc>
          <w:tcPr>
            <w:tcW w:w="2083" w:type="dxa"/>
          </w:tcPr>
          <w:p w14:paraId="3B4BF142" w14:textId="612217C2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3</w:t>
            </w:r>
            <w:r w:rsidR="00F771EC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="0B925947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M</w:t>
            </w:r>
            <w:r w:rsidR="005D39AF">
              <w:rPr>
                <w:rFonts w:ascii="Century Gothic" w:eastAsiaTheme="minorEastAsia" w:hAnsi="Century Gothic"/>
                <w:b/>
                <w:bCs/>
                <w:lang w:eastAsia="es-CL"/>
              </w:rPr>
              <w:t>ú</w:t>
            </w:r>
            <w:r w:rsidR="0B925947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sica</w:t>
            </w:r>
          </w:p>
          <w:p w14:paraId="417FE04C" w14:textId="1FA45C36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reación de </w:t>
            </w:r>
            <w:proofErr w:type="spellStart"/>
            <w:r w:rsidRPr="00DC1C05">
              <w:rPr>
                <w:rFonts w:ascii="Century Gothic" w:eastAsiaTheme="minorEastAsia" w:hAnsi="Century Gothic"/>
                <w:lang w:eastAsia="es-CL"/>
              </w:rPr>
              <w:t>labbook</w:t>
            </w:r>
            <w:proofErr w:type="spellEnd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con la </w:t>
            </w:r>
            <w:r w:rsidR="00850C7E" w:rsidRPr="00DC1C05">
              <w:rPr>
                <w:rFonts w:ascii="Century Gothic" w:eastAsiaTheme="minorEastAsia" w:hAnsi="Century Gothic"/>
                <w:lang w:eastAsia="es-CL"/>
              </w:rPr>
              <w:t>guía</w:t>
            </w: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5</w:t>
            </w:r>
          </w:p>
        </w:tc>
        <w:tc>
          <w:tcPr>
            <w:tcW w:w="2249" w:type="dxa"/>
          </w:tcPr>
          <w:p w14:paraId="61CC8D9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</w:t>
            </w:r>
          </w:p>
        </w:tc>
        <w:tc>
          <w:tcPr>
            <w:tcW w:w="1906" w:type="dxa"/>
          </w:tcPr>
          <w:p w14:paraId="5C6C3AF6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5</w:t>
            </w:r>
            <w:r w:rsidR="005F008C"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Lenguaje</w:t>
            </w:r>
          </w:p>
          <w:p w14:paraId="138F18EC" w14:textId="77777777" w:rsidR="005F008C" w:rsidRDefault="005F008C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Cs/>
                <w:lang w:eastAsia="es-CL"/>
              </w:rPr>
              <w:t xml:space="preserve">Control recuperativo </w:t>
            </w:r>
            <w:r w:rsidR="00C561E6" w:rsidRPr="00DC1C05">
              <w:rPr>
                <w:rFonts w:ascii="Century Gothic" w:eastAsiaTheme="minorEastAsia" w:hAnsi="Century Gothic"/>
                <w:bCs/>
                <w:lang w:eastAsia="es-CL"/>
              </w:rPr>
              <w:t>Monitoreo 3</w:t>
            </w:r>
            <w:r w:rsidR="00476DD8">
              <w:rPr>
                <w:rFonts w:ascii="Century Gothic" w:eastAsiaTheme="minorEastAsia" w:hAnsi="Century Gothic"/>
                <w:bCs/>
                <w:lang w:eastAsia="es-CL"/>
              </w:rPr>
              <w:t>.</w:t>
            </w:r>
          </w:p>
          <w:p w14:paraId="7F5FB1DD" w14:textId="3A851A09" w:rsidR="00476DD8" w:rsidRPr="00DC1C05" w:rsidRDefault="009A1768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bCs/>
                <w:lang w:eastAsia="es-CL"/>
              </w:rPr>
              <w:t>Extraer información en textos no literarios (Habilidad de interpretar y relacionar</w:t>
            </w:r>
            <w:r w:rsidR="005A6808">
              <w:rPr>
                <w:rFonts w:ascii="Century Gothic" w:eastAsiaTheme="minorEastAsia" w:hAnsi="Century Gothic"/>
                <w:bCs/>
                <w:lang w:eastAsia="es-CL"/>
              </w:rPr>
              <w:t>)</w:t>
            </w:r>
          </w:p>
        </w:tc>
        <w:tc>
          <w:tcPr>
            <w:tcW w:w="2268" w:type="dxa"/>
          </w:tcPr>
          <w:p w14:paraId="1537625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08C4BBF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7E6AA43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5C2B2E31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43" w:type="dxa"/>
            <w:shd w:val="clear" w:color="auto" w:fill="E8E8E8" w:themeFill="background2"/>
          </w:tcPr>
          <w:p w14:paraId="7F98080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484C318E" w14:textId="30644426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</w:tc>
      </w:tr>
      <w:tr w:rsidR="00370D6F" w:rsidRPr="00DC1C05" w14:paraId="53808544" w14:textId="77777777" w:rsidTr="002E6787">
        <w:trPr>
          <w:trHeight w:val="7090"/>
        </w:trPr>
        <w:tc>
          <w:tcPr>
            <w:tcW w:w="2083" w:type="dxa"/>
          </w:tcPr>
          <w:p w14:paraId="26E1DF1C" w14:textId="30A1EDE4" w:rsidR="001C2509" w:rsidRPr="003416D0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0 Ciencias </w:t>
            </w:r>
            <w:r w:rsidR="00850C7E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Naturales</w:t>
            </w:r>
          </w:p>
          <w:p w14:paraId="56640447" w14:textId="4F92677C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ontrol recuperativo </w:t>
            </w:r>
            <w:r w:rsidR="001C2509" w:rsidRPr="00DC1C05">
              <w:rPr>
                <w:rFonts w:ascii="Century Gothic" w:eastAsiaTheme="minorEastAsia" w:hAnsi="Century Gothic"/>
                <w:lang w:eastAsia="es-CL"/>
              </w:rPr>
              <w:t>Monitoreo 3</w:t>
            </w:r>
          </w:p>
          <w:p w14:paraId="26BE2D8F" w14:textId="46BE97D9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Sistema reproductor femenino, masculino.</w:t>
            </w:r>
          </w:p>
          <w:p w14:paraId="018E30C3" w14:textId="56479357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Estados de la materia (fusión, evaporación, sublimación)</w:t>
            </w:r>
          </w:p>
          <w:p w14:paraId="5657D8B9" w14:textId="79C3E2F5" w:rsidR="00370D6F" w:rsidRPr="002E6787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Energía renovables y no renovables Transferencia y transformación de energía.</w:t>
            </w:r>
          </w:p>
        </w:tc>
        <w:tc>
          <w:tcPr>
            <w:tcW w:w="2249" w:type="dxa"/>
          </w:tcPr>
          <w:p w14:paraId="5BA703C4" w14:textId="77777777" w:rsidR="008819A4" w:rsidRPr="00DC1C05" w:rsidRDefault="0B925947" w:rsidP="008819A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sz w:val="22"/>
                <w:szCs w:val="22"/>
              </w:rPr>
              <w:t xml:space="preserve">21 </w:t>
            </w:r>
            <w:r w:rsidR="008819A4" w:rsidRPr="00DC1C05">
              <w:rPr>
                <w:rStyle w:val="normaltextrun"/>
                <w:rFonts w:ascii="Century Gothic" w:eastAsiaTheme="majorEastAsia" w:hAnsi="Century Gothic" w:cs="Segoe UI"/>
                <w:b/>
                <w:bCs/>
                <w:sz w:val="22"/>
                <w:szCs w:val="22"/>
              </w:rPr>
              <w:t>Historia</w:t>
            </w:r>
            <w:r w:rsidR="008819A4"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31485DD5" w14:textId="01654CA6" w:rsidR="008819A4" w:rsidRPr="00DC1C05" w:rsidRDefault="008819A4" w:rsidP="008819A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ontrol recuperativo</w:t>
            </w:r>
            <w:r w:rsidR="00850C7E"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 xml:space="preserve"> Monitoreo 3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0446FDF" w14:textId="77777777" w:rsidR="008819A4" w:rsidRPr="00DC1C05" w:rsidRDefault="008819A4" w:rsidP="008819A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hile siglo XX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1C84A065" w14:textId="20DD821E" w:rsidR="008819A4" w:rsidRPr="00DC1C05" w:rsidRDefault="008819A4" w:rsidP="008819A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Quiebre y recuperación de la democracia</w:t>
            </w:r>
            <w:r w:rsidR="00850C7E" w:rsidRPr="00DC1C05">
              <w:rPr>
                <w:rStyle w:val="eop"/>
                <w:rFonts w:ascii="Century Gothic" w:eastAsiaTheme="majorEastAsia" w:hAnsi="Century Gothic"/>
                <w:sz w:val="22"/>
                <w:szCs w:val="22"/>
              </w:rPr>
              <w:t>.</w:t>
            </w:r>
          </w:p>
          <w:p w14:paraId="051E15BE" w14:textId="689E616B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3221E75" w14:textId="11DD0022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EF71B89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78E836FA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906" w:type="dxa"/>
          </w:tcPr>
          <w:p w14:paraId="15E1DFC8" w14:textId="77777777" w:rsidR="00370D6F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2 </w:t>
            </w:r>
            <w:r w:rsidR="005A6808">
              <w:rPr>
                <w:rFonts w:ascii="Century Gothic" w:eastAsiaTheme="minorEastAsia" w:hAnsi="Century Gothic"/>
                <w:b/>
                <w:bCs/>
                <w:lang w:eastAsia="es-CL"/>
              </w:rPr>
              <w:t>Lenguaje</w:t>
            </w:r>
          </w:p>
          <w:p w14:paraId="5C3851A6" w14:textId="77777777" w:rsidR="005A6808" w:rsidRDefault="005A6808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2E5F68">
              <w:rPr>
                <w:rFonts w:ascii="Century Gothic" w:eastAsiaTheme="minorEastAsia" w:hAnsi="Century Gothic"/>
                <w:lang w:eastAsia="es-CL"/>
              </w:rPr>
              <w:t>Guía evaluada acentuación de palabras</w:t>
            </w:r>
            <w:r w:rsidR="00492C04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7F3EC764" w14:textId="77777777" w:rsidR="00492C04" w:rsidRDefault="00492C04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26263A3E" w14:textId="77777777" w:rsidR="00492C04" w:rsidRPr="006E7EBB" w:rsidRDefault="00492C04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6E7EBB">
              <w:rPr>
                <w:rFonts w:ascii="Century Gothic" w:eastAsiaTheme="minorEastAsia" w:hAnsi="Century Gothic"/>
                <w:b/>
                <w:bCs/>
                <w:lang w:eastAsia="es-CL"/>
              </w:rPr>
              <w:t>Religión</w:t>
            </w:r>
          </w:p>
          <w:p w14:paraId="39DBDC71" w14:textId="77777777" w:rsidR="00492C04" w:rsidRDefault="006E7EBB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Trabajo práctico. Confeccionan tríptico</w:t>
            </w:r>
            <w:r w:rsidR="00EF336F">
              <w:rPr>
                <w:rFonts w:ascii="Century Gothic" w:eastAsiaTheme="minorEastAsia" w:hAnsi="Century Gothic"/>
                <w:lang w:eastAsia="es-CL"/>
              </w:rPr>
              <w:t>. Tema: reconocer la diversidad humana y cultural</w:t>
            </w:r>
            <w:r w:rsidR="00A41C1A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20E1B3B7" w14:textId="77777777" w:rsidR="00A41C1A" w:rsidRDefault="00A41C1A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Materiales:</w:t>
            </w:r>
          </w:p>
          <w:p w14:paraId="7F920E5A" w14:textId="3F180EA6" w:rsidR="00A41C1A" w:rsidRPr="002E5F68" w:rsidRDefault="00A41C1A" w:rsidP="00E854CD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 xml:space="preserve">¼ pliego de cartulina, recortes o dibujos, </w:t>
            </w:r>
            <w:r w:rsidR="00056452">
              <w:rPr>
                <w:rFonts w:ascii="Century Gothic" w:eastAsiaTheme="minorEastAsia" w:hAnsi="Century Gothic"/>
                <w:lang w:eastAsia="es-CL"/>
              </w:rPr>
              <w:t>2 o más frases, pegamento, tijer</w:t>
            </w:r>
            <w:r w:rsidR="00DD55F8">
              <w:rPr>
                <w:rFonts w:ascii="Century Gothic" w:eastAsiaTheme="minorEastAsia" w:hAnsi="Century Gothic"/>
                <w:lang w:eastAsia="es-CL"/>
              </w:rPr>
              <w:t>a</w:t>
            </w:r>
            <w:r w:rsidR="00056452">
              <w:rPr>
                <w:rFonts w:ascii="Century Gothic" w:eastAsiaTheme="minorEastAsia" w:hAnsi="Century Gothic"/>
                <w:lang w:eastAsia="es-CL"/>
              </w:rPr>
              <w:t>s, lápices de colo</w:t>
            </w:r>
            <w:r w:rsidR="00DD55F8">
              <w:rPr>
                <w:rFonts w:ascii="Century Gothic" w:eastAsiaTheme="minorEastAsia" w:hAnsi="Century Gothic"/>
                <w:lang w:eastAsia="es-CL"/>
              </w:rPr>
              <w:t>res a elección.</w:t>
            </w:r>
          </w:p>
        </w:tc>
        <w:tc>
          <w:tcPr>
            <w:tcW w:w="2268" w:type="dxa"/>
          </w:tcPr>
          <w:p w14:paraId="79279AC4" w14:textId="4BA2D8C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3 Matemática</w:t>
            </w:r>
          </w:p>
          <w:p w14:paraId="708ED387" w14:textId="067CBE15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bookmarkStart w:id="1" w:name="_Int_CbsKScel"/>
            <w:r w:rsidRPr="00DC1C05">
              <w:rPr>
                <w:rFonts w:ascii="Century Gothic" w:eastAsiaTheme="minorEastAsia" w:hAnsi="Century Gothic"/>
                <w:lang w:eastAsia="es-CL"/>
              </w:rPr>
              <w:t>Control</w:t>
            </w:r>
            <w:bookmarkEnd w:id="1"/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 recuperativo </w:t>
            </w:r>
            <w:r w:rsidR="00850C7E" w:rsidRPr="00DC1C05">
              <w:rPr>
                <w:rFonts w:ascii="Century Gothic" w:eastAsiaTheme="minorEastAsia" w:hAnsi="Century Gothic"/>
                <w:lang w:eastAsia="es-CL"/>
              </w:rPr>
              <w:t>Monitoreo 3</w:t>
            </w:r>
          </w:p>
          <w:p w14:paraId="58B6CD55" w14:textId="5B1ED092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área de cubos y paralelepípedos.</w:t>
            </w:r>
          </w:p>
          <w:p w14:paraId="672D9C15" w14:textId="7DAB12B9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ángulos complementarios y suplementarios</w:t>
            </w:r>
          </w:p>
          <w:p w14:paraId="4C6FBE75" w14:textId="602289F0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alcular la superficie de cubos y paralelepípedos</w:t>
            </w:r>
          </w:p>
          <w:p w14:paraId="22C4AF2A" w14:textId="67B4AA00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alcular el volumen de cubos y paralelepípedos</w:t>
            </w:r>
          </w:p>
          <w:p w14:paraId="340FB0A1" w14:textId="3E98CD86" w:rsidR="00370D6F" w:rsidRPr="00DC1C05" w:rsidRDefault="0B925947" w:rsidP="00E854CD">
            <w:pPr>
              <w:rPr>
                <w:rFonts w:ascii="Century Gothic" w:eastAsia="Aptos" w:hAnsi="Century Gothic" w:cs="Aptos"/>
              </w:rPr>
            </w:pPr>
            <w:r w:rsidRPr="00DC1C05">
              <w:rPr>
                <w:rFonts w:ascii="Century Gothic" w:eastAsia="Aptos" w:hAnsi="Century Gothic" w:cs="Aptos"/>
              </w:rPr>
              <w:t>multiplicación y división de decimales</w:t>
            </w:r>
            <w:r w:rsidR="001C2509" w:rsidRPr="00DC1C05">
              <w:rPr>
                <w:rFonts w:ascii="Century Gothic" w:eastAsia="Aptos" w:hAnsi="Century Gothic" w:cs="Aptos"/>
              </w:rPr>
              <w:t>.</w:t>
            </w:r>
          </w:p>
          <w:p w14:paraId="40AEF725" w14:textId="77777777" w:rsidR="001C2509" w:rsidRPr="00DC1C05" w:rsidRDefault="001C2509" w:rsidP="00E854CD">
            <w:pPr>
              <w:rPr>
                <w:rFonts w:ascii="Century Gothic" w:hAnsi="Century Gothic"/>
              </w:rPr>
            </w:pPr>
          </w:p>
          <w:p w14:paraId="55ADAAC4" w14:textId="6C218940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ducación Física y Salud</w:t>
            </w:r>
          </w:p>
          <w:p w14:paraId="249E3F18" w14:textId="77777777" w:rsidR="00370D6F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Unidad 4, Deportes: ´´Fútbol´´</w:t>
            </w:r>
          </w:p>
          <w:p w14:paraId="213D8483" w14:textId="48E20356" w:rsidR="002E6787" w:rsidRPr="00DC1C05" w:rsidRDefault="002E6787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</w:tc>
        <w:tc>
          <w:tcPr>
            <w:tcW w:w="1843" w:type="dxa"/>
          </w:tcPr>
          <w:p w14:paraId="6505B4EF" w14:textId="0AFAFFA6" w:rsidR="003416D0" w:rsidRPr="00DC1C05" w:rsidRDefault="0B925947" w:rsidP="003416D0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4</w:t>
            </w:r>
            <w:r w:rsidR="003416D0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Tecnología</w:t>
            </w:r>
          </w:p>
          <w:p w14:paraId="26FB2931" w14:textId="77777777" w:rsidR="003416D0" w:rsidRDefault="003416D0" w:rsidP="003416D0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Entrega de trabajo tecnológico de material reciclado.</w:t>
            </w:r>
          </w:p>
          <w:p w14:paraId="60BBF621" w14:textId="77777777" w:rsidR="003416D0" w:rsidRPr="00DC1C05" w:rsidRDefault="003416D0" w:rsidP="003416D0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50116C22" w14:textId="38CDF5D5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32D0BE1E" w14:textId="77777777" w:rsidR="008978FD" w:rsidRPr="00DC1C05" w:rsidRDefault="008978FD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476E2653" w14:textId="329CB0A6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67C10D0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741E8FD3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370D6F" w:rsidRPr="00DC1C05" w14:paraId="74DA5493" w14:textId="77777777" w:rsidTr="002E6787">
        <w:trPr>
          <w:trHeight w:val="827"/>
        </w:trPr>
        <w:tc>
          <w:tcPr>
            <w:tcW w:w="2083" w:type="dxa"/>
          </w:tcPr>
          <w:p w14:paraId="04856609" w14:textId="5B58ACC4" w:rsidR="00370D6F" w:rsidRPr="00DC1C05" w:rsidRDefault="0B925947" w:rsidP="00E854CD">
            <w:pPr>
              <w:rPr>
                <w:rFonts w:ascii="Century Gothic" w:eastAsiaTheme="minorEastAsia" w:hAnsi="Century Gothic"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27 I</w:t>
            </w:r>
            <w:r w:rsidR="001F7F74" w:rsidRPr="00DC1C05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nglés</w:t>
            </w:r>
          </w:p>
          <w:p w14:paraId="570691BD" w14:textId="5E3CB6D8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lang w:val="en-US" w:eastAsia="es-CL"/>
              </w:rPr>
              <w:t xml:space="preserve">Test unit 5 </w:t>
            </w:r>
          </w:p>
          <w:p w14:paraId="6BEB67B0" w14:textId="1F575CDB" w:rsidR="0B925947" w:rsidRPr="00DC1C05" w:rsidRDefault="0B925947" w:rsidP="00E854CD">
            <w:pPr>
              <w:rPr>
                <w:rFonts w:ascii="Century Gothic" w:eastAsiaTheme="minorEastAsia" w:hAnsi="Century Gothic"/>
                <w:lang w:val="en-US" w:eastAsia="es-CL"/>
              </w:rPr>
            </w:pPr>
            <w:r w:rsidRPr="00DC1C05">
              <w:rPr>
                <w:rFonts w:ascii="Century Gothic" w:eastAsiaTheme="minorEastAsia" w:hAnsi="Century Gothic"/>
                <w:lang w:val="en-US" w:eastAsia="es-CL"/>
              </w:rPr>
              <w:t>At the youth club</w:t>
            </w:r>
          </w:p>
          <w:p w14:paraId="0CA8231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2955F4B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</w:tc>
        <w:tc>
          <w:tcPr>
            <w:tcW w:w="2249" w:type="dxa"/>
          </w:tcPr>
          <w:p w14:paraId="0520AA76" w14:textId="77777777" w:rsidR="00582033" w:rsidRPr="00DC1C05" w:rsidRDefault="00370D6F" w:rsidP="00E854CD">
            <w:pPr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8</w:t>
            </w:r>
            <w:r w:rsidR="00582033" w:rsidRPr="00DC1C05">
              <w:rPr>
                <w:rStyle w:val="normaltextrun"/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>Artes Visuales</w:t>
            </w:r>
          </w:p>
          <w:p w14:paraId="619979B3" w14:textId="5CF050EE" w:rsidR="00370D6F" w:rsidRPr="00DC1C05" w:rsidRDefault="00582033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Constructivismo tridimensional</w:t>
            </w:r>
          </w:p>
        </w:tc>
        <w:tc>
          <w:tcPr>
            <w:tcW w:w="1906" w:type="dxa"/>
          </w:tcPr>
          <w:p w14:paraId="245E0B84" w14:textId="06DA9C34" w:rsidR="00370D6F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9</w:t>
            </w:r>
            <w:r w:rsidR="002E6787">
              <w:rPr>
                <w:rFonts w:ascii="Century Gothic" w:eastAsiaTheme="minorEastAsia" w:hAnsi="Century Gothic"/>
                <w:b/>
                <w:lang w:eastAsia="es-CL"/>
              </w:rPr>
              <w:t xml:space="preserve"> L</w:t>
            </w:r>
            <w:r w:rsidR="002E5F68">
              <w:rPr>
                <w:rFonts w:ascii="Century Gothic" w:eastAsiaTheme="minorEastAsia" w:hAnsi="Century Gothic"/>
                <w:b/>
                <w:lang w:eastAsia="es-CL"/>
              </w:rPr>
              <w:t>enguaje</w:t>
            </w:r>
          </w:p>
          <w:p w14:paraId="57DEBFD6" w14:textId="0C18D15C" w:rsidR="002E5F68" w:rsidRPr="002E6787" w:rsidRDefault="002E5F68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2E6787">
              <w:rPr>
                <w:rFonts w:ascii="Century Gothic" w:eastAsiaTheme="minorEastAsia" w:hAnsi="Century Gothic"/>
                <w:bCs/>
                <w:lang w:eastAsia="es-CL"/>
              </w:rPr>
              <w:t>Prueba lectura domiciliaria.</w:t>
            </w:r>
          </w:p>
        </w:tc>
        <w:tc>
          <w:tcPr>
            <w:tcW w:w="2268" w:type="dxa"/>
          </w:tcPr>
          <w:p w14:paraId="17725F9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30</w:t>
            </w:r>
          </w:p>
          <w:p w14:paraId="19C9FE72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7533260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1843" w:type="dxa"/>
            <w:shd w:val="clear" w:color="auto" w:fill="E8E8E8" w:themeFill="background2"/>
          </w:tcPr>
          <w:p w14:paraId="46474A8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3803622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68FA9D79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5B0DB1AE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jc w:val="center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lastRenderedPageBreak/>
        <w:t>CALENDARIO EVALUACIONES OCTUBRE 2025</w:t>
      </w:r>
    </w:p>
    <w:p w14:paraId="3766504E" w14:textId="77777777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</w:p>
    <w:p w14:paraId="6B238FFB" w14:textId="5A71E52E" w:rsidR="00370D6F" w:rsidRPr="00DC1C05" w:rsidRDefault="00370D6F" w:rsidP="00E854CD">
      <w:pPr>
        <w:tabs>
          <w:tab w:val="center" w:pos="4419"/>
          <w:tab w:val="left" w:pos="7937"/>
        </w:tabs>
        <w:spacing w:after="0" w:line="240" w:lineRule="auto"/>
        <w:rPr>
          <w:rFonts w:ascii="Century Gothic" w:eastAsiaTheme="minorEastAsia" w:hAnsi="Century Gothic"/>
          <w:b/>
          <w:kern w:val="0"/>
          <w:lang w:eastAsia="es-CL"/>
          <w14:ligatures w14:val="none"/>
        </w:rPr>
      </w:pPr>
      <w:r w:rsidRPr="00DC1C05">
        <w:rPr>
          <w:rFonts w:ascii="Century Gothic" w:eastAsiaTheme="minorEastAsia" w:hAnsi="Century Gothic"/>
          <w:b/>
          <w:kern w:val="0"/>
          <w:lang w:eastAsia="es-CL"/>
          <w14:ligatures w14:val="none"/>
        </w:rPr>
        <w:t>Profesor Jefe:  Sara Vera                                                                 Curso: 6° Básico B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084"/>
        <w:gridCol w:w="2246"/>
        <w:gridCol w:w="2015"/>
        <w:gridCol w:w="2094"/>
        <w:gridCol w:w="2052"/>
      </w:tblGrid>
      <w:tr w:rsidR="00DC1C05" w:rsidRPr="00DC1C05" w14:paraId="6AFBFE66" w14:textId="77777777" w:rsidTr="00894B72">
        <w:trPr>
          <w:trHeight w:val="734"/>
        </w:trPr>
        <w:tc>
          <w:tcPr>
            <w:tcW w:w="2087" w:type="dxa"/>
          </w:tcPr>
          <w:p w14:paraId="4E57939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6     </w:t>
            </w:r>
          </w:p>
        </w:tc>
        <w:tc>
          <w:tcPr>
            <w:tcW w:w="2249" w:type="dxa"/>
          </w:tcPr>
          <w:p w14:paraId="10C6923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7</w:t>
            </w:r>
          </w:p>
        </w:tc>
        <w:tc>
          <w:tcPr>
            <w:tcW w:w="2003" w:type="dxa"/>
          </w:tcPr>
          <w:p w14:paraId="2CE48AA5" w14:textId="1DD17A94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8 </w:t>
            </w:r>
          </w:p>
          <w:p w14:paraId="56A7B208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  <w:tc>
          <w:tcPr>
            <w:tcW w:w="2094" w:type="dxa"/>
          </w:tcPr>
          <w:p w14:paraId="7A65D1CB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9</w:t>
            </w:r>
          </w:p>
        </w:tc>
        <w:tc>
          <w:tcPr>
            <w:tcW w:w="2058" w:type="dxa"/>
          </w:tcPr>
          <w:p w14:paraId="2F2E406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0</w:t>
            </w:r>
          </w:p>
          <w:p w14:paraId="1C685E72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</w:tr>
      <w:tr w:rsidR="00DC1C05" w:rsidRPr="00DC1C05" w14:paraId="4683650A" w14:textId="77777777" w:rsidTr="00894B72">
        <w:tc>
          <w:tcPr>
            <w:tcW w:w="2087" w:type="dxa"/>
          </w:tcPr>
          <w:p w14:paraId="605B77B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3</w:t>
            </w:r>
          </w:p>
          <w:p w14:paraId="300D115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05EBFE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DF4A21C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49" w:type="dxa"/>
          </w:tcPr>
          <w:p w14:paraId="39B7FA2A" w14:textId="19B18303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4</w:t>
            </w:r>
            <w:r w:rsidR="00B22837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Música </w:t>
            </w:r>
          </w:p>
          <w:p w14:paraId="3CFBF7EC" w14:textId="436CDC45" w:rsidR="00370D6F" w:rsidRPr="00B22837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B22837">
              <w:rPr>
                <w:rFonts w:ascii="Century Gothic" w:eastAsiaTheme="minorEastAsia" w:hAnsi="Century Gothic"/>
                <w:lang w:eastAsia="es-CL"/>
              </w:rPr>
              <w:t xml:space="preserve">Creación </w:t>
            </w:r>
            <w:proofErr w:type="spellStart"/>
            <w:r w:rsidRPr="00B22837">
              <w:rPr>
                <w:rFonts w:ascii="Century Gothic" w:eastAsiaTheme="minorEastAsia" w:hAnsi="Century Gothic"/>
                <w:lang w:eastAsia="es-CL"/>
              </w:rPr>
              <w:t>Lapbook</w:t>
            </w:r>
            <w:proofErr w:type="spellEnd"/>
            <w:r w:rsidRPr="00B22837">
              <w:rPr>
                <w:rFonts w:ascii="Century Gothic" w:eastAsiaTheme="minorEastAsia" w:hAnsi="Century Gothic"/>
                <w:lang w:eastAsia="es-CL"/>
              </w:rPr>
              <w:t xml:space="preserve"> con guía 5</w:t>
            </w:r>
          </w:p>
        </w:tc>
        <w:tc>
          <w:tcPr>
            <w:tcW w:w="2003" w:type="dxa"/>
          </w:tcPr>
          <w:p w14:paraId="6BE1F5F3" w14:textId="77777777" w:rsidR="00370D6F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5</w:t>
            </w:r>
            <w:r w:rsidR="003B00D4">
              <w:rPr>
                <w:rFonts w:ascii="Century Gothic" w:eastAsiaTheme="minorEastAsia" w:hAnsi="Century Gothic"/>
                <w:b/>
                <w:lang w:eastAsia="es-CL"/>
              </w:rPr>
              <w:t xml:space="preserve"> Lenguaje</w:t>
            </w:r>
          </w:p>
          <w:p w14:paraId="16B65B10" w14:textId="77777777" w:rsidR="003B00D4" w:rsidRPr="005E1AE1" w:rsidRDefault="003B00D4" w:rsidP="00E854CD">
            <w:pPr>
              <w:rPr>
                <w:rFonts w:ascii="Century Gothic" w:eastAsiaTheme="minorEastAsia" w:hAnsi="Century Gothic"/>
                <w:bCs/>
                <w:lang w:eastAsia="es-CL"/>
              </w:rPr>
            </w:pPr>
            <w:r w:rsidRPr="005E1AE1">
              <w:rPr>
                <w:rFonts w:ascii="Century Gothic" w:eastAsiaTheme="minorEastAsia" w:hAnsi="Century Gothic"/>
                <w:bCs/>
                <w:lang w:eastAsia="es-CL"/>
              </w:rPr>
              <w:t>Control recuperativo</w:t>
            </w:r>
            <w:r w:rsidR="00D93B00" w:rsidRPr="005E1AE1">
              <w:rPr>
                <w:rFonts w:ascii="Century Gothic" w:eastAsiaTheme="minorEastAsia" w:hAnsi="Century Gothic"/>
                <w:bCs/>
                <w:lang w:eastAsia="es-CL"/>
              </w:rPr>
              <w:t xml:space="preserve"> Monitoreo 3</w:t>
            </w:r>
          </w:p>
          <w:p w14:paraId="2962E23E" w14:textId="0693E229" w:rsidR="00D93B00" w:rsidRPr="00DC1C05" w:rsidRDefault="00D93B00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5E1AE1">
              <w:rPr>
                <w:rFonts w:ascii="Century Gothic" w:eastAsiaTheme="minorEastAsia" w:hAnsi="Century Gothic"/>
                <w:bCs/>
                <w:lang w:eastAsia="es-CL"/>
              </w:rPr>
              <w:t>Comprensión lectora textos no literarios. Habilidad</w:t>
            </w:r>
            <w:r w:rsidR="005E1AE1" w:rsidRPr="005E1AE1">
              <w:rPr>
                <w:rFonts w:ascii="Century Gothic" w:eastAsiaTheme="minorEastAsia" w:hAnsi="Century Gothic"/>
                <w:bCs/>
                <w:lang w:eastAsia="es-CL"/>
              </w:rPr>
              <w:t>es:</w:t>
            </w:r>
            <w:r w:rsidRPr="005E1AE1">
              <w:rPr>
                <w:rFonts w:ascii="Century Gothic" w:eastAsiaTheme="minorEastAsia" w:hAnsi="Century Gothic"/>
                <w:bCs/>
                <w:lang w:eastAsia="es-CL"/>
              </w:rPr>
              <w:t xml:space="preserve"> localizar, interpretar y relacionar</w:t>
            </w:r>
          </w:p>
        </w:tc>
        <w:tc>
          <w:tcPr>
            <w:tcW w:w="2094" w:type="dxa"/>
          </w:tcPr>
          <w:p w14:paraId="518E1F4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16</w:t>
            </w:r>
          </w:p>
          <w:p w14:paraId="54525D2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DÍA DEL PROFESOR</w:t>
            </w:r>
          </w:p>
          <w:p w14:paraId="76CB8444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789E1744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58" w:type="dxa"/>
            <w:shd w:val="clear" w:color="auto" w:fill="E8E8E8" w:themeFill="background2"/>
          </w:tcPr>
          <w:p w14:paraId="63EF8190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17</w:t>
            </w:r>
          </w:p>
          <w:p w14:paraId="764A66DF" w14:textId="574C2CA4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   </w:t>
            </w:r>
          </w:p>
          <w:p w14:paraId="1F5978FE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DC1C05" w:rsidRPr="00DC1C05" w14:paraId="5D284614" w14:textId="77777777" w:rsidTr="00894B72">
        <w:tc>
          <w:tcPr>
            <w:tcW w:w="2087" w:type="dxa"/>
          </w:tcPr>
          <w:p w14:paraId="39C81663" w14:textId="7C7C6BA1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0 Lenguaje</w:t>
            </w:r>
          </w:p>
          <w:p w14:paraId="2BC7DC22" w14:textId="41DC1335" w:rsidR="0B925947" w:rsidRPr="00510827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510827">
              <w:rPr>
                <w:rFonts w:ascii="Century Gothic" w:eastAsiaTheme="minorEastAsia" w:hAnsi="Century Gothic"/>
                <w:lang w:eastAsia="es-CL"/>
              </w:rPr>
              <w:t>Evaluación Escrita acentuación</w:t>
            </w:r>
          </w:p>
          <w:p w14:paraId="367CAD53" w14:textId="03C6C595" w:rsidR="0B925947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510827">
              <w:rPr>
                <w:rFonts w:ascii="Century Gothic" w:eastAsiaTheme="minorEastAsia" w:hAnsi="Century Gothic"/>
                <w:lang w:eastAsia="es-CL"/>
              </w:rPr>
              <w:t>Ortográfica de las palabras</w:t>
            </w:r>
            <w:r w:rsidR="00510827">
              <w:rPr>
                <w:rFonts w:ascii="Century Gothic" w:eastAsiaTheme="minorEastAsia" w:hAnsi="Century Gothic"/>
                <w:lang w:eastAsia="es-CL"/>
              </w:rPr>
              <w:t>.</w:t>
            </w:r>
          </w:p>
          <w:p w14:paraId="5C6BF857" w14:textId="77777777" w:rsidR="00510827" w:rsidRDefault="00510827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1BEC80E1" w14:textId="77777777" w:rsidR="00510827" w:rsidRPr="00510827" w:rsidRDefault="00510827" w:rsidP="00E854CD">
            <w:pPr>
              <w:rPr>
                <w:rFonts w:ascii="Century Gothic" w:eastAsiaTheme="minorEastAsia" w:hAnsi="Century Gothic"/>
                <w:lang w:eastAsia="es-CL"/>
              </w:rPr>
            </w:pPr>
          </w:p>
          <w:p w14:paraId="43EA78D6" w14:textId="7A29E4C5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Tecnología</w:t>
            </w:r>
          </w:p>
          <w:p w14:paraId="55963576" w14:textId="0B2C7686" w:rsidR="0B925947" w:rsidRPr="00510827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510827">
              <w:rPr>
                <w:rFonts w:ascii="Century Gothic" w:eastAsiaTheme="minorEastAsia" w:hAnsi="Century Gothic"/>
                <w:lang w:eastAsia="es-CL"/>
              </w:rPr>
              <w:t>Entrega de trabajo tecnológico de material reciclado</w:t>
            </w:r>
          </w:p>
          <w:p w14:paraId="7638E8E5" w14:textId="0E653332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09AD204" w14:textId="52CD7F2B" w:rsidR="0B925947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4C0FA111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EA2DF7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49" w:type="dxa"/>
          </w:tcPr>
          <w:p w14:paraId="1C83DFD6" w14:textId="12B85511" w:rsidR="008D0550" w:rsidRPr="00DC1C05" w:rsidRDefault="0B925947" w:rsidP="00894B72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1</w:t>
            </w:r>
            <w:r w:rsidR="008D0550" w:rsidRPr="00DC1C05">
              <w:rPr>
                <w:rStyle w:val="normaltextrun"/>
                <w:rFonts w:ascii="Century Gothic" w:hAnsi="Century Gothic" w:cs="Segoe UI"/>
                <w:b/>
                <w:bCs/>
              </w:rPr>
              <w:t xml:space="preserve"> Historia</w:t>
            </w:r>
            <w:r w:rsidR="008D0550" w:rsidRPr="00DC1C05">
              <w:rPr>
                <w:rStyle w:val="eop"/>
                <w:rFonts w:ascii="Century Gothic" w:hAnsi="Century Gothic" w:cs="Segoe UI"/>
              </w:rPr>
              <w:t> </w:t>
            </w:r>
          </w:p>
          <w:p w14:paraId="68269614" w14:textId="77777777" w:rsidR="00510827" w:rsidRDefault="008D0550" w:rsidP="008D05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ontrol recuperativo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0A2EC30D" w14:textId="5B18F973" w:rsidR="008D0550" w:rsidRPr="00510827" w:rsidRDefault="00DC1C05" w:rsidP="008D055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510827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Monitoreo 3</w:t>
            </w:r>
          </w:p>
          <w:p w14:paraId="3EFD86F1" w14:textId="77777777" w:rsidR="008D0550" w:rsidRPr="00DC1C05" w:rsidRDefault="008D0550" w:rsidP="008D055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Chile siglo XX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1F2E8E64" w14:textId="77777777" w:rsidR="008D0550" w:rsidRPr="00DC1C05" w:rsidRDefault="008D0550" w:rsidP="008D0550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2"/>
                <w:szCs w:val="22"/>
              </w:rPr>
            </w:pPr>
            <w:r w:rsidRPr="00DC1C05">
              <w:rPr>
                <w:rStyle w:val="normaltextrun"/>
                <w:rFonts w:ascii="Century Gothic" w:eastAsiaTheme="majorEastAsia" w:hAnsi="Century Gothic" w:cs="Segoe UI"/>
                <w:sz w:val="22"/>
                <w:szCs w:val="22"/>
              </w:rPr>
              <w:t>Quiebre y recuperación de la democracia</w:t>
            </w:r>
            <w:r w:rsidRPr="00DC1C05">
              <w:rPr>
                <w:rStyle w:val="eop"/>
                <w:rFonts w:ascii="Century Gothic" w:eastAsiaTheme="majorEastAsia" w:hAnsi="Century Gothic" w:cs="Segoe UI"/>
                <w:sz w:val="22"/>
                <w:szCs w:val="22"/>
              </w:rPr>
              <w:t> </w:t>
            </w:r>
          </w:p>
          <w:p w14:paraId="4A614E2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12001127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03" w:type="dxa"/>
          </w:tcPr>
          <w:p w14:paraId="279EB69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22</w:t>
            </w:r>
          </w:p>
        </w:tc>
        <w:tc>
          <w:tcPr>
            <w:tcW w:w="2094" w:type="dxa"/>
          </w:tcPr>
          <w:p w14:paraId="777C0604" w14:textId="108F10D9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3 Matemática</w:t>
            </w:r>
          </w:p>
          <w:p w14:paraId="37E7993B" w14:textId="0F90302D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 xml:space="preserve">Control recuperativo </w:t>
            </w:r>
            <w:r w:rsidR="00894B72" w:rsidRPr="00DC1C05">
              <w:rPr>
                <w:rFonts w:ascii="Century Gothic" w:eastAsiaTheme="minorEastAsia" w:hAnsi="Century Gothic"/>
                <w:lang w:eastAsia="es-CL"/>
              </w:rPr>
              <w:t>Monitoreo 3</w:t>
            </w:r>
          </w:p>
          <w:p w14:paraId="74A284DC" w14:textId="0A0B1F4E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Área de cubos y paralelepípedos.</w:t>
            </w:r>
          </w:p>
          <w:p w14:paraId="56B3235E" w14:textId="043DDD12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Ángulos complementarios y suplementarios</w:t>
            </w:r>
          </w:p>
          <w:p w14:paraId="49AAD2CC" w14:textId="43A1F903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alcular la superficie de cubos y paralelepípedos</w:t>
            </w:r>
          </w:p>
          <w:p w14:paraId="673E6FBA" w14:textId="36CF4752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Calcular el volumen de cubos y paralelepípedos</w:t>
            </w:r>
          </w:p>
          <w:p w14:paraId="315035EA" w14:textId="2AF28B74" w:rsidR="00370D6F" w:rsidRPr="00DC1C05" w:rsidRDefault="0B925947" w:rsidP="00E854CD">
            <w:pPr>
              <w:rPr>
                <w:rFonts w:ascii="Century Gothic" w:hAnsi="Century Gothic"/>
              </w:rPr>
            </w:pPr>
            <w:r w:rsidRPr="00DC1C05">
              <w:rPr>
                <w:rFonts w:ascii="Century Gothic" w:eastAsia="Aptos" w:hAnsi="Century Gothic" w:cs="Aptos"/>
              </w:rPr>
              <w:t>Multiplicación y división de decimales</w:t>
            </w:r>
          </w:p>
          <w:p w14:paraId="0ED0C71C" w14:textId="6A635DE1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58" w:type="dxa"/>
          </w:tcPr>
          <w:p w14:paraId="4EA2C136" w14:textId="6E3DE5EF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4</w:t>
            </w:r>
            <w:r w:rsidR="00894B72"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 </w:t>
            </w: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Educación Física y Salud:</w:t>
            </w:r>
          </w:p>
          <w:p w14:paraId="085DD9C2" w14:textId="2E20E3C7" w:rsidR="00370D6F" w:rsidRPr="00DC1C05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lang w:eastAsia="es-CL"/>
              </w:rPr>
              <w:t>Unidad 4, Deportes: ´´Fútbol´´</w:t>
            </w:r>
          </w:p>
          <w:p w14:paraId="2F7A4959" w14:textId="4E86CD12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  <w:p w14:paraId="015CB985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  <w:p w14:paraId="5D45E327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</w:p>
        </w:tc>
      </w:tr>
      <w:tr w:rsidR="00DC1C05" w:rsidRPr="00DC1C05" w14:paraId="1C620347" w14:textId="77777777" w:rsidTr="003F4560">
        <w:tc>
          <w:tcPr>
            <w:tcW w:w="2087" w:type="dxa"/>
          </w:tcPr>
          <w:p w14:paraId="5F555416" w14:textId="77777777" w:rsidR="00190597" w:rsidRPr="006E7EBB" w:rsidRDefault="0B925947" w:rsidP="00190597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 xml:space="preserve">27 </w:t>
            </w:r>
            <w:r w:rsidR="00190597" w:rsidRPr="006E7EBB">
              <w:rPr>
                <w:rFonts w:ascii="Century Gothic" w:eastAsiaTheme="minorEastAsia" w:hAnsi="Century Gothic"/>
                <w:b/>
                <w:bCs/>
                <w:lang w:eastAsia="es-CL"/>
              </w:rPr>
              <w:t>Religión</w:t>
            </w:r>
          </w:p>
          <w:p w14:paraId="6787AA94" w14:textId="77777777" w:rsidR="00190597" w:rsidRDefault="00190597" w:rsidP="00190597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Trabajo práctico. Confeccionan tríptico. Tema: reconocer la diversidad humana y cultural.</w:t>
            </w:r>
          </w:p>
          <w:p w14:paraId="5AA7E0C2" w14:textId="77777777" w:rsidR="00190597" w:rsidRDefault="00190597" w:rsidP="00190597">
            <w:pPr>
              <w:rPr>
                <w:rFonts w:ascii="Century Gothic" w:eastAsiaTheme="minorEastAsia" w:hAnsi="Century Gothic"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t>Materiales:</w:t>
            </w:r>
          </w:p>
          <w:p w14:paraId="355B767D" w14:textId="6A7D32B7" w:rsidR="00370D6F" w:rsidRPr="00190597" w:rsidRDefault="0019059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>
              <w:rPr>
                <w:rFonts w:ascii="Century Gothic" w:eastAsiaTheme="minorEastAsia" w:hAnsi="Century Gothic"/>
                <w:lang w:eastAsia="es-CL"/>
              </w:rPr>
              <w:lastRenderedPageBreak/>
              <w:t>¼ pliego de cartulina, recortes o dibujos, 2 o más frases, pegamento, tijeras, lápices de colores a elección.</w:t>
            </w:r>
          </w:p>
          <w:p w14:paraId="546470BC" w14:textId="32D0F525" w:rsidR="00370D6F" w:rsidRPr="00190597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249" w:type="dxa"/>
          </w:tcPr>
          <w:p w14:paraId="2AC325C1" w14:textId="77777777" w:rsidR="00B26C3F" w:rsidRPr="006356C5" w:rsidRDefault="00B26C3F" w:rsidP="00E854CD">
            <w:pPr>
              <w:rPr>
                <w:rFonts w:eastAsiaTheme="minorEastAsia"/>
                <w:b/>
                <w:bCs/>
                <w:lang w:eastAsia="es-CL"/>
              </w:rPr>
            </w:pPr>
            <w:r w:rsidRPr="006356C5">
              <w:rPr>
                <w:rFonts w:ascii="Century Gothic" w:eastAsiaTheme="minorEastAsia" w:hAnsi="Century Gothic"/>
                <w:b/>
                <w:bCs/>
                <w:lang w:eastAsia="es-CL"/>
              </w:rPr>
              <w:lastRenderedPageBreak/>
              <w:t>28A</w:t>
            </w:r>
            <w:r w:rsidRPr="006356C5">
              <w:rPr>
                <w:rFonts w:eastAsiaTheme="minorEastAsia"/>
                <w:b/>
                <w:bCs/>
                <w:lang w:eastAsia="es-CL"/>
              </w:rPr>
              <w:t>rtes Visuales</w:t>
            </w:r>
          </w:p>
          <w:p w14:paraId="2C45B144" w14:textId="4B4A689F" w:rsidR="00370D6F" w:rsidRPr="003F4560" w:rsidRDefault="003F4560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3F4560">
              <w:rPr>
                <w:rFonts w:eastAsiaTheme="minorEastAsia"/>
                <w:lang w:eastAsia="es-CL"/>
              </w:rPr>
              <w:t xml:space="preserve">Evaluación </w:t>
            </w:r>
            <w:r w:rsidR="00B26C3F" w:rsidRPr="003F4560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 procesual constructivismo tridimensional</w:t>
            </w:r>
            <w:r w:rsidR="00B26C3F" w:rsidRPr="003F4560"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> </w:t>
            </w:r>
          </w:p>
        </w:tc>
        <w:tc>
          <w:tcPr>
            <w:tcW w:w="2003" w:type="dxa"/>
          </w:tcPr>
          <w:p w14:paraId="5BC8D78B" w14:textId="324C594D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29 Lenguaje</w:t>
            </w:r>
          </w:p>
          <w:p w14:paraId="267B682A" w14:textId="119B247A" w:rsidR="00370D6F" w:rsidRPr="00B26C3F" w:rsidRDefault="0B925947" w:rsidP="00E854CD">
            <w:pPr>
              <w:rPr>
                <w:rFonts w:ascii="Century Gothic" w:eastAsiaTheme="minorEastAsia" w:hAnsi="Century Gothic"/>
                <w:lang w:eastAsia="es-CL"/>
              </w:rPr>
            </w:pPr>
            <w:r w:rsidRPr="00B26C3F">
              <w:rPr>
                <w:rFonts w:ascii="Century Gothic" w:eastAsiaTheme="minorEastAsia" w:hAnsi="Century Gothic"/>
                <w:lang w:eastAsia="es-CL"/>
              </w:rPr>
              <w:t>Lectura complementaria</w:t>
            </w:r>
          </w:p>
          <w:p w14:paraId="08AE56CC" w14:textId="11C8682C" w:rsidR="00370D6F" w:rsidRPr="00DC1C05" w:rsidRDefault="0B925947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B26C3F">
              <w:rPr>
                <w:rFonts w:ascii="Century Gothic" w:eastAsiaTheme="minorEastAsia" w:hAnsi="Century Gothic"/>
                <w:lang w:eastAsia="es-CL"/>
              </w:rPr>
              <w:t xml:space="preserve">Se pedirán los materiales a </w:t>
            </w:r>
            <w:proofErr w:type="spellStart"/>
            <w:r w:rsidRPr="00B26C3F">
              <w:rPr>
                <w:rFonts w:ascii="Century Gothic" w:eastAsiaTheme="minorEastAsia" w:hAnsi="Century Gothic"/>
                <w:lang w:eastAsia="es-CL"/>
              </w:rPr>
              <w:t>utilzar</w:t>
            </w:r>
            <w:proofErr w:type="spellEnd"/>
          </w:p>
        </w:tc>
        <w:tc>
          <w:tcPr>
            <w:tcW w:w="2094" w:type="dxa"/>
          </w:tcPr>
          <w:p w14:paraId="4D828FDD" w14:textId="7355DDF6" w:rsidR="00A70637" w:rsidRPr="00146FAC" w:rsidRDefault="00370D6F" w:rsidP="00A70637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146FA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30</w:t>
            </w:r>
            <w:r w:rsidR="00A70637" w:rsidRPr="00146FA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 xml:space="preserve"> Ingl</w:t>
            </w:r>
            <w:r w:rsidR="00B26C3F" w:rsidRPr="00146FA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>é</w:t>
            </w:r>
            <w:r w:rsidR="00A70637" w:rsidRPr="00146FAC">
              <w:rPr>
                <w:rFonts w:ascii="Century Gothic" w:eastAsiaTheme="minorEastAsia" w:hAnsi="Century Gothic"/>
                <w:b/>
                <w:bCs/>
                <w:lang w:val="en-US" w:eastAsia="es-CL"/>
              </w:rPr>
              <w:t xml:space="preserve">s  </w:t>
            </w:r>
          </w:p>
          <w:p w14:paraId="24D5FCCF" w14:textId="77777777" w:rsidR="00A70637" w:rsidRPr="00B26C3F" w:rsidRDefault="00A70637" w:rsidP="00A70637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  <w:r w:rsidRPr="00B26C3F">
              <w:rPr>
                <w:rFonts w:ascii="Century Gothic" w:eastAsiaTheme="minorEastAsia" w:hAnsi="Century Gothic"/>
                <w:lang w:val="en-US" w:eastAsia="es-CL"/>
              </w:rPr>
              <w:t xml:space="preserve">Test unit 5 </w:t>
            </w:r>
          </w:p>
          <w:p w14:paraId="40505DC7" w14:textId="77777777" w:rsidR="00A70637" w:rsidRPr="00DC1C05" w:rsidRDefault="00A70637" w:rsidP="00A70637">
            <w:pPr>
              <w:rPr>
                <w:rFonts w:ascii="Century Gothic" w:eastAsiaTheme="minorEastAsia" w:hAnsi="Century Gothic"/>
                <w:lang w:val="en-US" w:eastAsia="es-CL"/>
              </w:rPr>
            </w:pPr>
            <w:r w:rsidRPr="00B26C3F">
              <w:rPr>
                <w:rFonts w:ascii="Century Gothic" w:eastAsiaTheme="minorEastAsia" w:hAnsi="Century Gothic"/>
                <w:lang w:val="en-US" w:eastAsia="es-CL"/>
              </w:rPr>
              <w:t>At the youth club</w:t>
            </w:r>
          </w:p>
          <w:p w14:paraId="23448277" w14:textId="662A6731" w:rsidR="00370D6F" w:rsidRPr="00A70637" w:rsidRDefault="00370D6F" w:rsidP="00E854CD">
            <w:pPr>
              <w:rPr>
                <w:rFonts w:ascii="Century Gothic" w:eastAsiaTheme="minorEastAsia" w:hAnsi="Century Gothic"/>
                <w:b/>
                <w:bCs/>
                <w:lang w:val="en-US" w:eastAsia="es-CL"/>
              </w:rPr>
            </w:pPr>
          </w:p>
          <w:p w14:paraId="164DC51B" w14:textId="77777777" w:rsidR="00370D6F" w:rsidRPr="00DC1C05" w:rsidRDefault="00370D6F" w:rsidP="00E854CD">
            <w:pPr>
              <w:jc w:val="center"/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bCs/>
                <w:lang w:eastAsia="es-CL"/>
              </w:rPr>
              <w:t>FERIA     CIENTÍFICA</w:t>
            </w:r>
          </w:p>
          <w:p w14:paraId="408F674A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bCs/>
                <w:lang w:eastAsia="es-CL"/>
              </w:rPr>
            </w:pPr>
          </w:p>
        </w:tc>
        <w:tc>
          <w:tcPr>
            <w:tcW w:w="2058" w:type="dxa"/>
            <w:shd w:val="clear" w:color="auto" w:fill="E8E8E8" w:themeFill="background2"/>
          </w:tcPr>
          <w:p w14:paraId="587A4A7D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>31</w:t>
            </w:r>
          </w:p>
          <w:p w14:paraId="6688779F" w14:textId="77777777" w:rsidR="00370D6F" w:rsidRPr="00DC1C05" w:rsidRDefault="00370D6F" w:rsidP="00E854CD">
            <w:pPr>
              <w:rPr>
                <w:rFonts w:ascii="Century Gothic" w:eastAsiaTheme="minorEastAsia" w:hAnsi="Century Gothic"/>
                <w:b/>
                <w:lang w:eastAsia="es-CL"/>
              </w:rPr>
            </w:pPr>
            <w:r w:rsidRPr="00DC1C05">
              <w:rPr>
                <w:rFonts w:ascii="Century Gothic" w:eastAsiaTheme="minorEastAsia" w:hAnsi="Century Gothic"/>
                <w:b/>
                <w:lang w:eastAsia="es-CL"/>
              </w:rPr>
              <w:t xml:space="preserve">     FERIADO</w:t>
            </w:r>
          </w:p>
        </w:tc>
      </w:tr>
    </w:tbl>
    <w:p w14:paraId="66DC9EDE" w14:textId="2A973731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38C789A9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p w14:paraId="289E46C5" w14:textId="77777777" w:rsidR="00370D6F" w:rsidRPr="00DC1C05" w:rsidRDefault="00370D6F" w:rsidP="00E854CD">
      <w:pPr>
        <w:spacing w:after="0" w:line="240" w:lineRule="auto"/>
        <w:rPr>
          <w:rFonts w:ascii="Century Gothic" w:hAnsi="Century Gothic"/>
        </w:rPr>
      </w:pPr>
    </w:p>
    <w:sectPr w:rsidR="00370D6F" w:rsidRPr="00DC1C05" w:rsidSect="00027E32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FB3A" w14:textId="77777777" w:rsidR="00EC67CF" w:rsidRDefault="00EC67CF">
      <w:pPr>
        <w:spacing w:after="0" w:line="240" w:lineRule="auto"/>
      </w:pPr>
      <w:r>
        <w:separator/>
      </w:r>
    </w:p>
  </w:endnote>
  <w:endnote w:type="continuationSeparator" w:id="0">
    <w:p w14:paraId="4946F574" w14:textId="77777777" w:rsidR="00EC67CF" w:rsidRDefault="00EC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B8F1" w14:textId="77777777" w:rsidR="00EC67CF" w:rsidRDefault="00EC67CF">
      <w:pPr>
        <w:spacing w:after="0" w:line="240" w:lineRule="auto"/>
      </w:pPr>
      <w:r>
        <w:separator/>
      </w:r>
    </w:p>
  </w:footnote>
  <w:footnote w:type="continuationSeparator" w:id="0">
    <w:p w14:paraId="08608AE4" w14:textId="77777777" w:rsidR="00EC67CF" w:rsidRDefault="00EC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63C4" w14:textId="77777777" w:rsidR="00C750E5" w:rsidRDefault="00C750E5">
    <w:pPr>
      <w:pStyle w:val="Encabezado"/>
    </w:pPr>
    <w:r>
      <w:rPr>
        <w:noProof/>
        <w:lang w:eastAsia="es-CL"/>
      </w:rPr>
      <w:drawing>
        <wp:inline distT="0" distB="0" distL="0" distR="0" wp14:anchorId="583E9D01" wp14:editId="751A248C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bsKScel" int2:invalidationBookmarkName="" int2:hashCode="6h098pjKhBBNv4" int2:id="n7KVJAh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F006"/>
    <w:multiLevelType w:val="hybridMultilevel"/>
    <w:tmpl w:val="50F40E8E"/>
    <w:lvl w:ilvl="0" w:tplc="AFA8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CB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4A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3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E8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C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B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6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32"/>
    <w:rsid w:val="00007DAE"/>
    <w:rsid w:val="00011FB7"/>
    <w:rsid w:val="0001431B"/>
    <w:rsid w:val="0002173B"/>
    <w:rsid w:val="00026886"/>
    <w:rsid w:val="00027E32"/>
    <w:rsid w:val="00037580"/>
    <w:rsid w:val="000423AF"/>
    <w:rsid w:val="00055022"/>
    <w:rsid w:val="00056452"/>
    <w:rsid w:val="000C0526"/>
    <w:rsid w:val="000D5BDC"/>
    <w:rsid w:val="000E3FFF"/>
    <w:rsid w:val="0010332C"/>
    <w:rsid w:val="00103D96"/>
    <w:rsid w:val="00111063"/>
    <w:rsid w:val="001126A3"/>
    <w:rsid w:val="00117B97"/>
    <w:rsid w:val="00146FAC"/>
    <w:rsid w:val="00151056"/>
    <w:rsid w:val="00155649"/>
    <w:rsid w:val="00156843"/>
    <w:rsid w:val="00174891"/>
    <w:rsid w:val="00190597"/>
    <w:rsid w:val="001C2509"/>
    <w:rsid w:val="001C7608"/>
    <w:rsid w:val="001D327B"/>
    <w:rsid w:val="001E1AB8"/>
    <w:rsid w:val="001E226D"/>
    <w:rsid w:val="001E4E3E"/>
    <w:rsid w:val="001F3C5E"/>
    <w:rsid w:val="001F7F74"/>
    <w:rsid w:val="00212A57"/>
    <w:rsid w:val="00231C6A"/>
    <w:rsid w:val="0025142E"/>
    <w:rsid w:val="00263A4F"/>
    <w:rsid w:val="00272056"/>
    <w:rsid w:val="0028480C"/>
    <w:rsid w:val="002A4357"/>
    <w:rsid w:val="002B1542"/>
    <w:rsid w:val="002B761E"/>
    <w:rsid w:val="002C09A7"/>
    <w:rsid w:val="002E5F68"/>
    <w:rsid w:val="002E6787"/>
    <w:rsid w:val="002E746C"/>
    <w:rsid w:val="00304E78"/>
    <w:rsid w:val="00340512"/>
    <w:rsid w:val="003416D0"/>
    <w:rsid w:val="00350B95"/>
    <w:rsid w:val="003559B6"/>
    <w:rsid w:val="00370D6F"/>
    <w:rsid w:val="00376DEF"/>
    <w:rsid w:val="003B00D4"/>
    <w:rsid w:val="003C55C7"/>
    <w:rsid w:val="003E0745"/>
    <w:rsid w:val="003E4928"/>
    <w:rsid w:val="003F2591"/>
    <w:rsid w:val="003F39F9"/>
    <w:rsid w:val="003F4560"/>
    <w:rsid w:val="004474E4"/>
    <w:rsid w:val="00454FE5"/>
    <w:rsid w:val="00460EC1"/>
    <w:rsid w:val="004675EA"/>
    <w:rsid w:val="00476DD8"/>
    <w:rsid w:val="00492C04"/>
    <w:rsid w:val="00496287"/>
    <w:rsid w:val="00497002"/>
    <w:rsid w:val="004A2217"/>
    <w:rsid w:val="004A4B84"/>
    <w:rsid w:val="004E72F5"/>
    <w:rsid w:val="00510827"/>
    <w:rsid w:val="00517B37"/>
    <w:rsid w:val="005319AA"/>
    <w:rsid w:val="00543736"/>
    <w:rsid w:val="00562B38"/>
    <w:rsid w:val="005663B3"/>
    <w:rsid w:val="0057622B"/>
    <w:rsid w:val="00582033"/>
    <w:rsid w:val="005A24C9"/>
    <w:rsid w:val="005A6808"/>
    <w:rsid w:val="005D39AF"/>
    <w:rsid w:val="005E1AE1"/>
    <w:rsid w:val="005F008C"/>
    <w:rsid w:val="00605B4F"/>
    <w:rsid w:val="006356C5"/>
    <w:rsid w:val="00665850"/>
    <w:rsid w:val="0066589E"/>
    <w:rsid w:val="00672175"/>
    <w:rsid w:val="006A47C0"/>
    <w:rsid w:val="006D2430"/>
    <w:rsid w:val="006D36A0"/>
    <w:rsid w:val="006D5762"/>
    <w:rsid w:val="006E7EBB"/>
    <w:rsid w:val="006F07C3"/>
    <w:rsid w:val="006F20F2"/>
    <w:rsid w:val="0071003F"/>
    <w:rsid w:val="00716240"/>
    <w:rsid w:val="00736E9B"/>
    <w:rsid w:val="0076180F"/>
    <w:rsid w:val="007966E5"/>
    <w:rsid w:val="007B44F7"/>
    <w:rsid w:val="007B67FB"/>
    <w:rsid w:val="007B759A"/>
    <w:rsid w:val="007E7B13"/>
    <w:rsid w:val="007E7F37"/>
    <w:rsid w:val="007F411B"/>
    <w:rsid w:val="008122C2"/>
    <w:rsid w:val="00813B3F"/>
    <w:rsid w:val="008149EB"/>
    <w:rsid w:val="00836451"/>
    <w:rsid w:val="00844035"/>
    <w:rsid w:val="008460CB"/>
    <w:rsid w:val="00850C7E"/>
    <w:rsid w:val="008568D1"/>
    <w:rsid w:val="00863713"/>
    <w:rsid w:val="008819A4"/>
    <w:rsid w:val="00881DE4"/>
    <w:rsid w:val="00892387"/>
    <w:rsid w:val="00892985"/>
    <w:rsid w:val="00892F00"/>
    <w:rsid w:val="00894B72"/>
    <w:rsid w:val="008978FD"/>
    <w:rsid w:val="008A19CE"/>
    <w:rsid w:val="008A6DD3"/>
    <w:rsid w:val="008C3437"/>
    <w:rsid w:val="008C56C0"/>
    <w:rsid w:val="008D0550"/>
    <w:rsid w:val="008D0E98"/>
    <w:rsid w:val="008F2885"/>
    <w:rsid w:val="009137D3"/>
    <w:rsid w:val="009351CA"/>
    <w:rsid w:val="00937D6D"/>
    <w:rsid w:val="00951B9F"/>
    <w:rsid w:val="009829C9"/>
    <w:rsid w:val="00994F0B"/>
    <w:rsid w:val="00996749"/>
    <w:rsid w:val="009A0B1B"/>
    <w:rsid w:val="009A1768"/>
    <w:rsid w:val="00A13A26"/>
    <w:rsid w:val="00A41C1A"/>
    <w:rsid w:val="00A54B30"/>
    <w:rsid w:val="00A65D5E"/>
    <w:rsid w:val="00A70637"/>
    <w:rsid w:val="00A708C1"/>
    <w:rsid w:val="00A91741"/>
    <w:rsid w:val="00A94D09"/>
    <w:rsid w:val="00AA074B"/>
    <w:rsid w:val="00AA496C"/>
    <w:rsid w:val="00AB0ED7"/>
    <w:rsid w:val="00AB2E84"/>
    <w:rsid w:val="00AE0F4A"/>
    <w:rsid w:val="00AE3474"/>
    <w:rsid w:val="00B0136F"/>
    <w:rsid w:val="00B22837"/>
    <w:rsid w:val="00B26C3F"/>
    <w:rsid w:val="00B44884"/>
    <w:rsid w:val="00B915B1"/>
    <w:rsid w:val="00BF49DD"/>
    <w:rsid w:val="00C0610D"/>
    <w:rsid w:val="00C2380D"/>
    <w:rsid w:val="00C27EBF"/>
    <w:rsid w:val="00C40825"/>
    <w:rsid w:val="00C43512"/>
    <w:rsid w:val="00C50733"/>
    <w:rsid w:val="00C561E6"/>
    <w:rsid w:val="00C750E5"/>
    <w:rsid w:val="00C778CF"/>
    <w:rsid w:val="00CC3678"/>
    <w:rsid w:val="00CC3A42"/>
    <w:rsid w:val="00CD4DAC"/>
    <w:rsid w:val="00CE0093"/>
    <w:rsid w:val="00CE0251"/>
    <w:rsid w:val="00CF2CE3"/>
    <w:rsid w:val="00CF4B43"/>
    <w:rsid w:val="00D0026F"/>
    <w:rsid w:val="00D07F9C"/>
    <w:rsid w:val="00D16308"/>
    <w:rsid w:val="00D37FA8"/>
    <w:rsid w:val="00D41B32"/>
    <w:rsid w:val="00D52788"/>
    <w:rsid w:val="00D57701"/>
    <w:rsid w:val="00D62C77"/>
    <w:rsid w:val="00D93B00"/>
    <w:rsid w:val="00DC1C05"/>
    <w:rsid w:val="00DC4124"/>
    <w:rsid w:val="00DC6155"/>
    <w:rsid w:val="00DD55F8"/>
    <w:rsid w:val="00DE24BA"/>
    <w:rsid w:val="00DF5ACA"/>
    <w:rsid w:val="00E407DF"/>
    <w:rsid w:val="00E67AE2"/>
    <w:rsid w:val="00E84BF3"/>
    <w:rsid w:val="00E854CD"/>
    <w:rsid w:val="00EC67CF"/>
    <w:rsid w:val="00EE1473"/>
    <w:rsid w:val="00EF336F"/>
    <w:rsid w:val="00F02E02"/>
    <w:rsid w:val="00F03032"/>
    <w:rsid w:val="00F34924"/>
    <w:rsid w:val="00F576BC"/>
    <w:rsid w:val="00F61547"/>
    <w:rsid w:val="00F65FB7"/>
    <w:rsid w:val="00F6711E"/>
    <w:rsid w:val="00F760F2"/>
    <w:rsid w:val="00F771EC"/>
    <w:rsid w:val="00FA59CF"/>
    <w:rsid w:val="00FB1022"/>
    <w:rsid w:val="00FD7425"/>
    <w:rsid w:val="00FD7BBC"/>
    <w:rsid w:val="00FF0D04"/>
    <w:rsid w:val="0B925947"/>
    <w:rsid w:val="3976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DACB"/>
  <w15:chartTrackingRefBased/>
  <w15:docId w15:val="{09A4B6D3-9512-4C7E-B66C-00BEEDAA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7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7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7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7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7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7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7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7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7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7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7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7E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7E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7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7E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7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7E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7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7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7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7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7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7E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7E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7E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7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7E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7E3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027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E32"/>
  </w:style>
  <w:style w:type="table" w:styleId="Tablaconcuadrcula">
    <w:name w:val="Table Grid"/>
    <w:basedOn w:val="Tablanormal"/>
    <w:uiPriority w:val="39"/>
    <w:rsid w:val="00027E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460EC1"/>
  </w:style>
  <w:style w:type="character" w:customStyle="1" w:styleId="eop">
    <w:name w:val="eop"/>
    <w:basedOn w:val="Fuentedeprrafopredeter"/>
    <w:rsid w:val="0046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6E32-DE45-4938-91E0-CD8539A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mosilla</dc:creator>
  <cp:keywords/>
  <dc:description/>
  <cp:lastModifiedBy>secretaria</cp:lastModifiedBy>
  <cp:revision>2</cp:revision>
  <cp:lastPrinted>2025-03-14T19:27:00Z</cp:lastPrinted>
  <dcterms:created xsi:type="dcterms:W3CDTF">2025-10-06T16:57:00Z</dcterms:created>
  <dcterms:modified xsi:type="dcterms:W3CDTF">2025-10-06T16:57:00Z</dcterms:modified>
</cp:coreProperties>
</file>